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273354"/>
        <w:docPartObj>
          <w:docPartGallery w:val="Cover Pages"/>
          <w:docPartUnique/>
        </w:docPartObj>
      </w:sdtPr>
      <w:sdtEndPr>
        <w:rPr>
          <w:b/>
          <w:bCs/>
          <w:noProof/>
        </w:rPr>
      </w:sdtEndPr>
      <w:sdtContent>
        <w:p w14:paraId="7493ACF3" w14:textId="174613DF" w:rsidR="00D13441" w:rsidRDefault="00D13441" w:rsidP="00BD2083">
          <w:pPr>
            <w:widowControl w:val="0"/>
          </w:pPr>
          <w:r>
            <w:rPr>
              <w:noProof/>
            </w:rPr>
            <mc:AlternateContent>
              <mc:Choice Requires="wpg">
                <w:drawing>
                  <wp:anchor distT="0" distB="0" distL="114300" distR="114300" simplePos="0" relativeHeight="251667456" behindDoc="1" locked="0" layoutInCell="1" allowOverlap="1" wp14:anchorId="605EDFBC" wp14:editId="39B83E5D">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E63758" w14:textId="17921425" w:rsidR="00D13441" w:rsidRPr="00D13441" w:rsidRDefault="00D13441">
                                      <w:pPr>
                                        <w:pStyle w:val="NoSpacing"/>
                                        <w:rPr>
                                          <w:color w:val="FFFFFF" w:themeColor="background1"/>
                                          <w:sz w:val="32"/>
                                          <w:szCs w:val="32"/>
                                          <w:lang w:val="en-US"/>
                                        </w:rPr>
                                      </w:pPr>
                                      <w:r w:rsidRPr="00D13441">
                                        <w:rPr>
                                          <w:color w:val="FFFFFF" w:themeColor="background1"/>
                                          <w:sz w:val="32"/>
                                          <w:szCs w:val="32"/>
                                          <w:lang w:val="en-US"/>
                                        </w:rPr>
                                        <w:t>Agust</w:t>
                                      </w:r>
                                      <w:r w:rsidR="004D4BFB">
                                        <w:rPr>
                                          <w:color w:val="FFFFFF" w:themeColor="background1"/>
                                          <w:sz w:val="32"/>
                                          <w:szCs w:val="32"/>
                                          <w:lang w:val="en-US"/>
                                        </w:rPr>
                                        <w:t>i</w:t>
                                      </w:r>
                                      <w:r w:rsidRPr="00D13441">
                                        <w:rPr>
                                          <w:color w:val="FFFFFF" w:themeColor="background1"/>
                                          <w:sz w:val="32"/>
                                          <w:szCs w:val="32"/>
                                          <w:lang w:val="en-US"/>
                                        </w:rPr>
                                        <w:t>n Bunader</w:t>
                                      </w:r>
                                    </w:p>
                                  </w:sdtContent>
                                </w:sdt>
                                <w:p w14:paraId="1DE622DB" w14:textId="17A79D4D" w:rsidR="00D13441" w:rsidRPr="00D13441" w:rsidRDefault="002F741D">
                                  <w:pPr>
                                    <w:pStyle w:val="NoSpacing"/>
                                    <w:rPr>
                                      <w:caps/>
                                      <w:color w:val="FFFFFF" w:themeColor="background1"/>
                                      <w:lang w:val="en-US"/>
                                    </w:rPr>
                                  </w:pP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64E2" w:rsidRPr="00EA622E">
                                        <w:rPr>
                                          <w:caps/>
                                          <w:color w:val="FFFFFF" w:themeColor="background1"/>
                                          <w:lang w:val="en-US"/>
                                        </w:rPr>
                                        <w:t>Openclassrooms</w:t>
                                      </w:r>
                                    </w:sdtContent>
                                  </w:sdt>
                                  <w:r w:rsidR="00D13441" w:rsidRPr="00D13441">
                                    <w:rPr>
                                      <w:caps/>
                                      <w:color w:val="FFFFFF" w:themeColor="background1"/>
                                      <w:lang w:val="en-US"/>
                                    </w:rPr>
                                    <w:t xml:space="preserve"> | </w:t>
                                  </w:r>
                                  <w:sdt>
                                    <w:sdtPr>
                                      <w:rPr>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EndPr/>
                                    <w:sdtContent>
                                      <w:r w:rsidR="00CF64E2" w:rsidRPr="00EA622E">
                                        <w:rPr>
                                          <w:caps/>
                                          <w:color w:val="FFFFFF" w:themeColor="background1"/>
                                          <w:lang w:val="en-US"/>
                                        </w:rPr>
                                        <w:t>data scientist</w:t>
                                      </w:r>
                                    </w:sdtContent>
                                  </w:sdt>
                                  <w:r w:rsidR="00CF64E2">
                                    <w:rPr>
                                      <w:caps/>
                                      <w:color w:val="FFFFFF" w:themeColor="background1"/>
                                      <w:lang w:val="en-US"/>
                                    </w:rPr>
                                    <w:t xml:space="preserve"> | </w:t>
                                  </w:r>
                                  <w:r w:rsidR="004D4BFB">
                                    <w:rPr>
                                      <w:caps/>
                                      <w:color w:val="FFFFFF" w:themeColor="background1"/>
                                      <w:lang w:val="en-US"/>
                                    </w:rPr>
                                    <w:fldChar w:fldCharType="begin"/>
                                  </w:r>
                                  <w:r w:rsidR="004D4BFB">
                                    <w:rPr>
                                      <w:caps/>
                                      <w:color w:val="FFFFFF" w:themeColor="background1"/>
                                      <w:lang w:val="en-US"/>
                                    </w:rPr>
                                    <w:instrText xml:space="preserve"> DATE  \@ "MMMM yyyy"  \* MERGEFORMAT </w:instrText>
                                  </w:r>
                                  <w:r w:rsidR="004D4BFB">
                                    <w:rPr>
                                      <w:caps/>
                                      <w:color w:val="FFFFFF" w:themeColor="background1"/>
                                      <w:lang w:val="en-US"/>
                                    </w:rPr>
                                    <w:fldChar w:fldCharType="separate"/>
                                  </w:r>
                                  <w:r w:rsidR="00EA622E">
                                    <w:rPr>
                                      <w:caps/>
                                      <w:noProof/>
                                      <w:color w:val="FFFFFF" w:themeColor="background1"/>
                                      <w:lang w:val="en-US"/>
                                    </w:rPr>
                                    <w:t>August 2021</w:t>
                                  </w:r>
                                  <w:r w:rsidR="004D4BFB">
                                    <w:rPr>
                                      <w:caps/>
                                      <w:color w:val="FFFFFF" w:themeColor="background1"/>
                                      <w:lang w:val="en-US"/>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D3F703" w14:textId="4BCE4990" w:rsidR="00D13441" w:rsidRPr="00D00768" w:rsidRDefault="00D00768">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D00768">
                                        <w:rPr>
                                          <w:rFonts w:asciiTheme="majorHAnsi" w:eastAsiaTheme="majorEastAsia" w:hAnsiTheme="majorHAnsi" w:cstheme="majorBidi"/>
                                          <w:color w:val="595959" w:themeColor="text1" w:themeTint="A6"/>
                                          <w:sz w:val="56"/>
                                          <w:szCs w:val="56"/>
                                        </w:rPr>
                                        <w:t xml:space="preserve">Projet 7 - </w:t>
                                      </w:r>
                                      <w:r w:rsidR="00D13441" w:rsidRPr="00D00768">
                                        <w:rPr>
                                          <w:rFonts w:asciiTheme="majorHAnsi" w:eastAsiaTheme="majorEastAsia" w:hAnsiTheme="majorHAnsi" w:cstheme="majorBidi"/>
                                          <w:color w:val="595959" w:themeColor="text1" w:themeTint="A6"/>
                                          <w:sz w:val="56"/>
                                          <w:szCs w:val="56"/>
                                        </w:rPr>
                                        <w:t xml:space="preserve">Note </w:t>
                                      </w:r>
                                      <w:r w:rsidRPr="00D00768">
                                        <w:rPr>
                                          <w:rFonts w:asciiTheme="majorHAnsi" w:eastAsiaTheme="majorEastAsia" w:hAnsiTheme="majorHAnsi" w:cstheme="majorBidi"/>
                                          <w:color w:val="595959" w:themeColor="text1" w:themeTint="A6"/>
                                          <w:sz w:val="56"/>
                                          <w:szCs w:val="56"/>
                                        </w:rPr>
                                        <w:t>Méthodologiqu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B8048E" w14:textId="30C50D87" w:rsidR="00D13441" w:rsidRDefault="001A409F">
                                      <w:pPr>
                                        <w:pStyle w:val="NoSpacing"/>
                                        <w:spacing w:before="240"/>
                                        <w:rPr>
                                          <w:caps/>
                                          <w:color w:val="44546A" w:themeColor="text2"/>
                                          <w:sz w:val="36"/>
                                          <w:szCs w:val="36"/>
                                        </w:rPr>
                                      </w:pPr>
                                      <w:r>
                                        <w:rPr>
                                          <w:caps/>
                                          <w:color w:val="44546A" w:themeColor="text2"/>
                                          <w:sz w:val="36"/>
                                          <w:szCs w:val="36"/>
                                        </w:rPr>
                                        <w:t>Loan scoring &amp; dashboar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5EDFBC" id="Group 119" o:spid="_x0000_s1026" style="position:absolute;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Dd2oAL0DAAC3DgAADgAAAAAAAAAAAAAAAAAuAgAAZHJz&#10;L2Uyb0RvYy54bWxQSwECLQAUAAYACAAAACEARx3qDtwAAAAHAQAADwAAAAAAAAAAAAAAAAAX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fillcolor="#7030a0" stroked="f" strokeweight="1pt">
                      <v:textbox inset="36pt,14.4pt,36pt,36pt">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E63758" w14:textId="17921425" w:rsidR="00D13441" w:rsidRPr="00D13441" w:rsidRDefault="00D13441">
                                <w:pPr>
                                  <w:pStyle w:val="NoSpacing"/>
                                  <w:rPr>
                                    <w:color w:val="FFFFFF" w:themeColor="background1"/>
                                    <w:sz w:val="32"/>
                                    <w:szCs w:val="32"/>
                                    <w:lang w:val="en-US"/>
                                  </w:rPr>
                                </w:pPr>
                                <w:r w:rsidRPr="00D13441">
                                  <w:rPr>
                                    <w:color w:val="FFFFFF" w:themeColor="background1"/>
                                    <w:sz w:val="32"/>
                                    <w:szCs w:val="32"/>
                                    <w:lang w:val="en-US"/>
                                  </w:rPr>
                                  <w:t>Agust</w:t>
                                </w:r>
                                <w:r w:rsidR="004D4BFB">
                                  <w:rPr>
                                    <w:color w:val="FFFFFF" w:themeColor="background1"/>
                                    <w:sz w:val="32"/>
                                    <w:szCs w:val="32"/>
                                    <w:lang w:val="en-US"/>
                                  </w:rPr>
                                  <w:t>i</w:t>
                                </w:r>
                                <w:r w:rsidRPr="00D13441">
                                  <w:rPr>
                                    <w:color w:val="FFFFFF" w:themeColor="background1"/>
                                    <w:sz w:val="32"/>
                                    <w:szCs w:val="32"/>
                                    <w:lang w:val="en-US"/>
                                  </w:rPr>
                                  <w:t>n Bunader</w:t>
                                </w:r>
                              </w:p>
                            </w:sdtContent>
                          </w:sdt>
                          <w:p w14:paraId="1DE622DB" w14:textId="17A79D4D" w:rsidR="00D13441" w:rsidRPr="00D13441" w:rsidRDefault="002F741D">
                            <w:pPr>
                              <w:pStyle w:val="NoSpacing"/>
                              <w:rPr>
                                <w:caps/>
                                <w:color w:val="FFFFFF" w:themeColor="background1"/>
                                <w:lang w:val="en-US"/>
                              </w:rPr>
                            </w:pP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64E2" w:rsidRPr="00EA622E">
                                  <w:rPr>
                                    <w:caps/>
                                    <w:color w:val="FFFFFF" w:themeColor="background1"/>
                                    <w:lang w:val="en-US"/>
                                  </w:rPr>
                                  <w:t>Openclassrooms</w:t>
                                </w:r>
                              </w:sdtContent>
                            </w:sdt>
                            <w:r w:rsidR="00D13441" w:rsidRPr="00D13441">
                              <w:rPr>
                                <w:caps/>
                                <w:color w:val="FFFFFF" w:themeColor="background1"/>
                                <w:lang w:val="en-US"/>
                              </w:rPr>
                              <w:t xml:space="preserve"> | </w:t>
                            </w:r>
                            <w:sdt>
                              <w:sdtPr>
                                <w:rPr>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EndPr/>
                              <w:sdtContent>
                                <w:r w:rsidR="00CF64E2" w:rsidRPr="00EA622E">
                                  <w:rPr>
                                    <w:caps/>
                                    <w:color w:val="FFFFFF" w:themeColor="background1"/>
                                    <w:lang w:val="en-US"/>
                                  </w:rPr>
                                  <w:t>data scientist</w:t>
                                </w:r>
                              </w:sdtContent>
                            </w:sdt>
                            <w:r w:rsidR="00CF64E2">
                              <w:rPr>
                                <w:caps/>
                                <w:color w:val="FFFFFF" w:themeColor="background1"/>
                                <w:lang w:val="en-US"/>
                              </w:rPr>
                              <w:t xml:space="preserve"> | </w:t>
                            </w:r>
                            <w:r w:rsidR="004D4BFB">
                              <w:rPr>
                                <w:caps/>
                                <w:color w:val="FFFFFF" w:themeColor="background1"/>
                                <w:lang w:val="en-US"/>
                              </w:rPr>
                              <w:fldChar w:fldCharType="begin"/>
                            </w:r>
                            <w:r w:rsidR="004D4BFB">
                              <w:rPr>
                                <w:caps/>
                                <w:color w:val="FFFFFF" w:themeColor="background1"/>
                                <w:lang w:val="en-US"/>
                              </w:rPr>
                              <w:instrText xml:space="preserve"> DATE  \@ "MMMM yyyy"  \* MERGEFORMAT </w:instrText>
                            </w:r>
                            <w:r w:rsidR="004D4BFB">
                              <w:rPr>
                                <w:caps/>
                                <w:color w:val="FFFFFF" w:themeColor="background1"/>
                                <w:lang w:val="en-US"/>
                              </w:rPr>
                              <w:fldChar w:fldCharType="separate"/>
                            </w:r>
                            <w:r w:rsidR="00EA622E">
                              <w:rPr>
                                <w:caps/>
                                <w:noProof/>
                                <w:color w:val="FFFFFF" w:themeColor="background1"/>
                                <w:lang w:val="en-US"/>
                              </w:rPr>
                              <w:t>August 2021</w:t>
                            </w:r>
                            <w:r w:rsidR="004D4BFB">
                              <w:rPr>
                                <w:caps/>
                                <w:color w:val="FFFFFF" w:themeColor="background1"/>
                                <w:lang w:val="en-US"/>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D3F703" w14:textId="4BCE4990" w:rsidR="00D13441" w:rsidRPr="00D00768" w:rsidRDefault="00D00768">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D00768">
                                  <w:rPr>
                                    <w:rFonts w:asciiTheme="majorHAnsi" w:eastAsiaTheme="majorEastAsia" w:hAnsiTheme="majorHAnsi" w:cstheme="majorBidi"/>
                                    <w:color w:val="595959" w:themeColor="text1" w:themeTint="A6"/>
                                    <w:sz w:val="56"/>
                                    <w:szCs w:val="56"/>
                                  </w:rPr>
                                  <w:t xml:space="preserve">Projet 7 - </w:t>
                                </w:r>
                                <w:r w:rsidR="00D13441" w:rsidRPr="00D00768">
                                  <w:rPr>
                                    <w:rFonts w:asciiTheme="majorHAnsi" w:eastAsiaTheme="majorEastAsia" w:hAnsiTheme="majorHAnsi" w:cstheme="majorBidi"/>
                                    <w:color w:val="595959" w:themeColor="text1" w:themeTint="A6"/>
                                    <w:sz w:val="56"/>
                                    <w:szCs w:val="56"/>
                                  </w:rPr>
                                  <w:t xml:space="preserve">Note </w:t>
                                </w:r>
                                <w:r w:rsidRPr="00D00768">
                                  <w:rPr>
                                    <w:rFonts w:asciiTheme="majorHAnsi" w:eastAsiaTheme="majorEastAsia" w:hAnsiTheme="majorHAnsi" w:cstheme="majorBidi"/>
                                    <w:color w:val="595959" w:themeColor="text1" w:themeTint="A6"/>
                                    <w:sz w:val="56"/>
                                    <w:szCs w:val="56"/>
                                  </w:rPr>
                                  <w:t>Méthodologiqu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B8048E" w14:textId="30C50D87" w:rsidR="00D13441" w:rsidRDefault="001A409F">
                                <w:pPr>
                                  <w:pStyle w:val="NoSpacing"/>
                                  <w:spacing w:before="240"/>
                                  <w:rPr>
                                    <w:caps/>
                                    <w:color w:val="44546A" w:themeColor="text2"/>
                                    <w:sz w:val="36"/>
                                    <w:szCs w:val="36"/>
                                  </w:rPr>
                                </w:pPr>
                                <w:r>
                                  <w:rPr>
                                    <w:caps/>
                                    <w:color w:val="44546A" w:themeColor="text2"/>
                                    <w:sz w:val="36"/>
                                    <w:szCs w:val="36"/>
                                  </w:rPr>
                                  <w:t>Loan scoring &amp; dashboard</w:t>
                                </w:r>
                              </w:p>
                            </w:sdtContent>
                          </w:sdt>
                        </w:txbxContent>
                      </v:textbox>
                    </v:shape>
                    <w10:wrap anchorx="page" anchory="page"/>
                  </v:group>
                </w:pict>
              </mc:Fallback>
            </mc:AlternateContent>
          </w:r>
        </w:p>
        <w:p w14:paraId="18ADD58D" w14:textId="755D2F42" w:rsidR="00D13441" w:rsidRDefault="00D13441" w:rsidP="00BD2083">
          <w:pPr>
            <w:widowControl w:val="0"/>
            <w:rPr>
              <w:b/>
              <w:bCs/>
              <w:noProof/>
            </w:rPr>
          </w:pPr>
          <w:r>
            <w:rPr>
              <w:rFonts w:eastAsiaTheme="minorHAnsi"/>
              <w:b/>
              <w:bCs/>
              <w:noProof/>
            </w:rPr>
            <w:br w:type="page"/>
          </w:r>
        </w:p>
      </w:sdtContent>
    </w:sdt>
    <w:sdt>
      <w:sdtPr>
        <w:rPr>
          <w:rFonts w:asciiTheme="minorHAnsi" w:eastAsia="MS Mincho" w:hAnsiTheme="minorHAnsi" w:cstheme="minorBidi"/>
          <w:color w:val="auto"/>
          <w:sz w:val="22"/>
          <w:szCs w:val="22"/>
          <w:lang w:val="fr-FR"/>
        </w:rPr>
        <w:id w:val="-719982361"/>
        <w:docPartObj>
          <w:docPartGallery w:val="Table of Contents"/>
          <w:docPartUnique/>
        </w:docPartObj>
      </w:sdtPr>
      <w:sdtEndPr>
        <w:rPr>
          <w:b/>
          <w:bCs/>
          <w:noProof/>
        </w:rPr>
      </w:sdtEndPr>
      <w:sdtContent>
        <w:p w14:paraId="58D18A9B" w14:textId="78BD7E93" w:rsidR="009E3A5A" w:rsidRDefault="009E3A5A" w:rsidP="00BD2083">
          <w:pPr>
            <w:pStyle w:val="TOCHeading"/>
            <w:widowControl w:val="0"/>
          </w:pPr>
          <w:r>
            <w:t>Index</w:t>
          </w:r>
        </w:p>
        <w:p w14:paraId="6D015662" w14:textId="098B725F" w:rsidR="00016D78" w:rsidRDefault="009E3A5A">
          <w:pPr>
            <w:pStyle w:val="TOC1"/>
            <w:tabs>
              <w:tab w:val="right" w:leader="dot" w:pos="9016"/>
            </w:tabs>
            <w:rPr>
              <w:rFonts w:cstheme="minorBidi"/>
              <w:noProof/>
              <w:lang w:val="fr-FR" w:eastAsia="fr-FR"/>
            </w:rPr>
          </w:pPr>
          <w:r>
            <w:fldChar w:fldCharType="begin"/>
          </w:r>
          <w:r>
            <w:instrText xml:space="preserve"> TOC \o "1-3" \h \z \u </w:instrText>
          </w:r>
          <w:r>
            <w:fldChar w:fldCharType="separate"/>
          </w:r>
          <w:hyperlink w:anchor="_Toc79694993" w:history="1">
            <w:r w:rsidR="00016D78" w:rsidRPr="001C2A79">
              <w:rPr>
                <w:rStyle w:val="Hyperlink"/>
                <w:noProof/>
              </w:rPr>
              <w:t>Introduction</w:t>
            </w:r>
            <w:r w:rsidR="00016D78">
              <w:rPr>
                <w:noProof/>
                <w:webHidden/>
              </w:rPr>
              <w:tab/>
            </w:r>
            <w:r w:rsidR="00016D78">
              <w:rPr>
                <w:noProof/>
                <w:webHidden/>
              </w:rPr>
              <w:fldChar w:fldCharType="begin"/>
            </w:r>
            <w:r w:rsidR="00016D78">
              <w:rPr>
                <w:noProof/>
                <w:webHidden/>
              </w:rPr>
              <w:instrText xml:space="preserve"> PAGEREF _Toc79694993 \h </w:instrText>
            </w:r>
            <w:r w:rsidR="00016D78">
              <w:rPr>
                <w:noProof/>
                <w:webHidden/>
              </w:rPr>
            </w:r>
            <w:r w:rsidR="00016D78">
              <w:rPr>
                <w:noProof/>
                <w:webHidden/>
              </w:rPr>
              <w:fldChar w:fldCharType="separate"/>
            </w:r>
            <w:r w:rsidR="00016D78">
              <w:rPr>
                <w:noProof/>
                <w:webHidden/>
              </w:rPr>
              <w:t>2</w:t>
            </w:r>
            <w:r w:rsidR="00016D78">
              <w:rPr>
                <w:noProof/>
                <w:webHidden/>
              </w:rPr>
              <w:fldChar w:fldCharType="end"/>
            </w:r>
          </w:hyperlink>
        </w:p>
        <w:p w14:paraId="675BE08B" w14:textId="6D5113A4" w:rsidR="00016D78" w:rsidRDefault="00016D78">
          <w:pPr>
            <w:pStyle w:val="TOC2"/>
            <w:tabs>
              <w:tab w:val="right" w:leader="dot" w:pos="9016"/>
            </w:tabs>
            <w:rPr>
              <w:rFonts w:cstheme="minorBidi"/>
              <w:noProof/>
              <w:lang w:val="fr-FR" w:eastAsia="fr-FR"/>
            </w:rPr>
          </w:pPr>
          <w:hyperlink w:anchor="_Toc79694994" w:history="1">
            <w:r w:rsidRPr="001C2A79">
              <w:rPr>
                <w:rStyle w:val="Hyperlink"/>
                <w:noProof/>
              </w:rPr>
              <w:t>Source de données</w:t>
            </w:r>
            <w:r>
              <w:rPr>
                <w:noProof/>
                <w:webHidden/>
              </w:rPr>
              <w:tab/>
            </w:r>
            <w:r>
              <w:rPr>
                <w:noProof/>
                <w:webHidden/>
              </w:rPr>
              <w:fldChar w:fldCharType="begin"/>
            </w:r>
            <w:r>
              <w:rPr>
                <w:noProof/>
                <w:webHidden/>
              </w:rPr>
              <w:instrText xml:space="preserve"> PAGEREF _Toc79694994 \h </w:instrText>
            </w:r>
            <w:r>
              <w:rPr>
                <w:noProof/>
                <w:webHidden/>
              </w:rPr>
            </w:r>
            <w:r>
              <w:rPr>
                <w:noProof/>
                <w:webHidden/>
              </w:rPr>
              <w:fldChar w:fldCharType="separate"/>
            </w:r>
            <w:r>
              <w:rPr>
                <w:noProof/>
                <w:webHidden/>
              </w:rPr>
              <w:t>2</w:t>
            </w:r>
            <w:r>
              <w:rPr>
                <w:noProof/>
                <w:webHidden/>
              </w:rPr>
              <w:fldChar w:fldCharType="end"/>
            </w:r>
          </w:hyperlink>
        </w:p>
        <w:p w14:paraId="4AC2177A" w14:textId="71BC5BAA" w:rsidR="00016D78" w:rsidRDefault="00016D78">
          <w:pPr>
            <w:pStyle w:val="TOC2"/>
            <w:tabs>
              <w:tab w:val="right" w:leader="dot" w:pos="9016"/>
            </w:tabs>
            <w:rPr>
              <w:rFonts w:cstheme="minorBidi"/>
              <w:noProof/>
              <w:lang w:val="fr-FR" w:eastAsia="fr-FR"/>
            </w:rPr>
          </w:pPr>
          <w:hyperlink w:anchor="_Toc79694995" w:history="1">
            <w:r w:rsidRPr="001C2A79">
              <w:rPr>
                <w:rStyle w:val="Hyperlink"/>
                <w:noProof/>
              </w:rPr>
              <w:t>Contexte</w:t>
            </w:r>
            <w:r>
              <w:rPr>
                <w:noProof/>
                <w:webHidden/>
              </w:rPr>
              <w:tab/>
            </w:r>
            <w:r>
              <w:rPr>
                <w:noProof/>
                <w:webHidden/>
              </w:rPr>
              <w:fldChar w:fldCharType="begin"/>
            </w:r>
            <w:r>
              <w:rPr>
                <w:noProof/>
                <w:webHidden/>
              </w:rPr>
              <w:instrText xml:space="preserve"> PAGEREF _Toc79694995 \h </w:instrText>
            </w:r>
            <w:r>
              <w:rPr>
                <w:noProof/>
                <w:webHidden/>
              </w:rPr>
            </w:r>
            <w:r>
              <w:rPr>
                <w:noProof/>
                <w:webHidden/>
              </w:rPr>
              <w:fldChar w:fldCharType="separate"/>
            </w:r>
            <w:r>
              <w:rPr>
                <w:noProof/>
                <w:webHidden/>
              </w:rPr>
              <w:t>2</w:t>
            </w:r>
            <w:r>
              <w:rPr>
                <w:noProof/>
                <w:webHidden/>
              </w:rPr>
              <w:fldChar w:fldCharType="end"/>
            </w:r>
          </w:hyperlink>
        </w:p>
        <w:p w14:paraId="130B7B24" w14:textId="2CF8001C" w:rsidR="00016D78" w:rsidRDefault="00016D78">
          <w:pPr>
            <w:pStyle w:val="TOC1"/>
            <w:tabs>
              <w:tab w:val="right" w:leader="dot" w:pos="9016"/>
            </w:tabs>
            <w:rPr>
              <w:rFonts w:cstheme="minorBidi"/>
              <w:noProof/>
              <w:lang w:val="fr-FR" w:eastAsia="fr-FR"/>
            </w:rPr>
          </w:pPr>
          <w:hyperlink w:anchor="_Toc79694996" w:history="1">
            <w:r w:rsidRPr="001C2A79">
              <w:rPr>
                <w:rStyle w:val="Hyperlink"/>
                <w:noProof/>
              </w:rPr>
              <w:t>Méthodologie d’entraînement du modèle</w:t>
            </w:r>
            <w:r>
              <w:rPr>
                <w:noProof/>
                <w:webHidden/>
              </w:rPr>
              <w:tab/>
            </w:r>
            <w:r>
              <w:rPr>
                <w:noProof/>
                <w:webHidden/>
              </w:rPr>
              <w:fldChar w:fldCharType="begin"/>
            </w:r>
            <w:r>
              <w:rPr>
                <w:noProof/>
                <w:webHidden/>
              </w:rPr>
              <w:instrText xml:space="preserve"> PAGEREF _Toc79694996 \h </w:instrText>
            </w:r>
            <w:r>
              <w:rPr>
                <w:noProof/>
                <w:webHidden/>
              </w:rPr>
            </w:r>
            <w:r>
              <w:rPr>
                <w:noProof/>
                <w:webHidden/>
              </w:rPr>
              <w:fldChar w:fldCharType="separate"/>
            </w:r>
            <w:r>
              <w:rPr>
                <w:noProof/>
                <w:webHidden/>
              </w:rPr>
              <w:t>3</w:t>
            </w:r>
            <w:r>
              <w:rPr>
                <w:noProof/>
                <w:webHidden/>
              </w:rPr>
              <w:fldChar w:fldCharType="end"/>
            </w:r>
          </w:hyperlink>
        </w:p>
        <w:p w14:paraId="3A7FC30F" w14:textId="794163B3" w:rsidR="00016D78" w:rsidRDefault="00016D78">
          <w:pPr>
            <w:pStyle w:val="TOC2"/>
            <w:tabs>
              <w:tab w:val="right" w:leader="dot" w:pos="9016"/>
            </w:tabs>
            <w:rPr>
              <w:rFonts w:cstheme="minorBidi"/>
              <w:noProof/>
              <w:lang w:val="fr-FR" w:eastAsia="fr-FR"/>
            </w:rPr>
          </w:pPr>
          <w:hyperlink w:anchor="_Toc79694997" w:history="1">
            <w:r w:rsidRPr="001C2A79">
              <w:rPr>
                <w:rStyle w:val="Hyperlink"/>
                <w:noProof/>
              </w:rPr>
              <w:t>Feature engineering</w:t>
            </w:r>
            <w:r>
              <w:rPr>
                <w:noProof/>
                <w:webHidden/>
              </w:rPr>
              <w:tab/>
            </w:r>
            <w:r>
              <w:rPr>
                <w:noProof/>
                <w:webHidden/>
              </w:rPr>
              <w:fldChar w:fldCharType="begin"/>
            </w:r>
            <w:r>
              <w:rPr>
                <w:noProof/>
                <w:webHidden/>
              </w:rPr>
              <w:instrText xml:space="preserve"> PAGEREF _Toc79694997 \h </w:instrText>
            </w:r>
            <w:r>
              <w:rPr>
                <w:noProof/>
                <w:webHidden/>
              </w:rPr>
            </w:r>
            <w:r>
              <w:rPr>
                <w:noProof/>
                <w:webHidden/>
              </w:rPr>
              <w:fldChar w:fldCharType="separate"/>
            </w:r>
            <w:r>
              <w:rPr>
                <w:noProof/>
                <w:webHidden/>
              </w:rPr>
              <w:t>3</w:t>
            </w:r>
            <w:r>
              <w:rPr>
                <w:noProof/>
                <w:webHidden/>
              </w:rPr>
              <w:fldChar w:fldCharType="end"/>
            </w:r>
          </w:hyperlink>
        </w:p>
        <w:p w14:paraId="526AEC04" w14:textId="33337D8E" w:rsidR="00016D78" w:rsidRDefault="00016D78">
          <w:pPr>
            <w:pStyle w:val="TOC2"/>
            <w:tabs>
              <w:tab w:val="right" w:leader="dot" w:pos="9016"/>
            </w:tabs>
            <w:rPr>
              <w:rFonts w:cstheme="minorBidi"/>
              <w:noProof/>
              <w:lang w:val="fr-FR" w:eastAsia="fr-FR"/>
            </w:rPr>
          </w:pPr>
          <w:hyperlink w:anchor="_Toc79694998" w:history="1">
            <w:r w:rsidRPr="001C2A79">
              <w:rPr>
                <w:rStyle w:val="Hyperlink"/>
                <w:noProof/>
              </w:rPr>
              <w:t>Resampling</w:t>
            </w:r>
            <w:r>
              <w:rPr>
                <w:noProof/>
                <w:webHidden/>
              </w:rPr>
              <w:tab/>
            </w:r>
            <w:r>
              <w:rPr>
                <w:noProof/>
                <w:webHidden/>
              </w:rPr>
              <w:fldChar w:fldCharType="begin"/>
            </w:r>
            <w:r>
              <w:rPr>
                <w:noProof/>
                <w:webHidden/>
              </w:rPr>
              <w:instrText xml:space="preserve"> PAGEREF _Toc79694998 \h </w:instrText>
            </w:r>
            <w:r>
              <w:rPr>
                <w:noProof/>
                <w:webHidden/>
              </w:rPr>
            </w:r>
            <w:r>
              <w:rPr>
                <w:noProof/>
                <w:webHidden/>
              </w:rPr>
              <w:fldChar w:fldCharType="separate"/>
            </w:r>
            <w:r>
              <w:rPr>
                <w:noProof/>
                <w:webHidden/>
              </w:rPr>
              <w:t>4</w:t>
            </w:r>
            <w:r>
              <w:rPr>
                <w:noProof/>
                <w:webHidden/>
              </w:rPr>
              <w:fldChar w:fldCharType="end"/>
            </w:r>
          </w:hyperlink>
        </w:p>
        <w:p w14:paraId="6AED3FED" w14:textId="6D1FE32F" w:rsidR="00016D78" w:rsidRDefault="00016D78">
          <w:pPr>
            <w:pStyle w:val="TOC2"/>
            <w:tabs>
              <w:tab w:val="right" w:leader="dot" w:pos="9016"/>
            </w:tabs>
            <w:rPr>
              <w:rFonts w:cstheme="minorBidi"/>
              <w:noProof/>
              <w:lang w:val="fr-FR" w:eastAsia="fr-FR"/>
            </w:rPr>
          </w:pPr>
          <w:hyperlink w:anchor="_Toc79694999" w:history="1">
            <w:r w:rsidRPr="001C2A79">
              <w:rPr>
                <w:rStyle w:val="Hyperlink"/>
                <w:noProof/>
              </w:rPr>
              <w:t>Preprocessing</w:t>
            </w:r>
            <w:r>
              <w:rPr>
                <w:noProof/>
                <w:webHidden/>
              </w:rPr>
              <w:tab/>
            </w:r>
            <w:r>
              <w:rPr>
                <w:noProof/>
                <w:webHidden/>
              </w:rPr>
              <w:fldChar w:fldCharType="begin"/>
            </w:r>
            <w:r>
              <w:rPr>
                <w:noProof/>
                <w:webHidden/>
              </w:rPr>
              <w:instrText xml:space="preserve"> PAGEREF _Toc79694999 \h </w:instrText>
            </w:r>
            <w:r>
              <w:rPr>
                <w:noProof/>
                <w:webHidden/>
              </w:rPr>
            </w:r>
            <w:r>
              <w:rPr>
                <w:noProof/>
                <w:webHidden/>
              </w:rPr>
              <w:fldChar w:fldCharType="separate"/>
            </w:r>
            <w:r>
              <w:rPr>
                <w:noProof/>
                <w:webHidden/>
              </w:rPr>
              <w:t>4</w:t>
            </w:r>
            <w:r>
              <w:rPr>
                <w:noProof/>
                <w:webHidden/>
              </w:rPr>
              <w:fldChar w:fldCharType="end"/>
            </w:r>
          </w:hyperlink>
        </w:p>
        <w:p w14:paraId="2ABA4536" w14:textId="2715D4A4" w:rsidR="00016D78" w:rsidRDefault="00016D78">
          <w:pPr>
            <w:pStyle w:val="TOC2"/>
            <w:tabs>
              <w:tab w:val="right" w:leader="dot" w:pos="9016"/>
            </w:tabs>
            <w:rPr>
              <w:rFonts w:cstheme="minorBidi"/>
              <w:noProof/>
              <w:lang w:val="fr-FR" w:eastAsia="fr-FR"/>
            </w:rPr>
          </w:pPr>
          <w:hyperlink w:anchor="_Toc79695000" w:history="1">
            <w:r w:rsidRPr="001C2A79">
              <w:rPr>
                <w:rStyle w:val="Hyperlink"/>
                <w:noProof/>
              </w:rPr>
              <w:t>Construction du modèle</w:t>
            </w:r>
            <w:r>
              <w:rPr>
                <w:noProof/>
                <w:webHidden/>
              </w:rPr>
              <w:tab/>
            </w:r>
            <w:r>
              <w:rPr>
                <w:noProof/>
                <w:webHidden/>
              </w:rPr>
              <w:fldChar w:fldCharType="begin"/>
            </w:r>
            <w:r>
              <w:rPr>
                <w:noProof/>
                <w:webHidden/>
              </w:rPr>
              <w:instrText xml:space="preserve"> PAGEREF _Toc79695000 \h </w:instrText>
            </w:r>
            <w:r>
              <w:rPr>
                <w:noProof/>
                <w:webHidden/>
              </w:rPr>
            </w:r>
            <w:r>
              <w:rPr>
                <w:noProof/>
                <w:webHidden/>
              </w:rPr>
              <w:fldChar w:fldCharType="separate"/>
            </w:r>
            <w:r>
              <w:rPr>
                <w:noProof/>
                <w:webHidden/>
              </w:rPr>
              <w:t>5</w:t>
            </w:r>
            <w:r>
              <w:rPr>
                <w:noProof/>
                <w:webHidden/>
              </w:rPr>
              <w:fldChar w:fldCharType="end"/>
            </w:r>
          </w:hyperlink>
        </w:p>
        <w:p w14:paraId="46FDE17D" w14:textId="6E9B0449" w:rsidR="00016D78" w:rsidRDefault="00016D78">
          <w:pPr>
            <w:pStyle w:val="TOC2"/>
            <w:tabs>
              <w:tab w:val="right" w:leader="dot" w:pos="9016"/>
            </w:tabs>
            <w:rPr>
              <w:rFonts w:cstheme="minorBidi"/>
              <w:noProof/>
              <w:lang w:val="fr-FR" w:eastAsia="fr-FR"/>
            </w:rPr>
          </w:pPr>
          <w:hyperlink w:anchor="_Toc79695001" w:history="1">
            <w:r w:rsidRPr="001C2A79">
              <w:rPr>
                <w:rStyle w:val="Hyperlink"/>
                <w:noProof/>
              </w:rPr>
              <w:t>Métriques et AUC</w:t>
            </w:r>
            <w:r>
              <w:rPr>
                <w:noProof/>
                <w:webHidden/>
              </w:rPr>
              <w:tab/>
            </w:r>
            <w:r>
              <w:rPr>
                <w:noProof/>
                <w:webHidden/>
              </w:rPr>
              <w:fldChar w:fldCharType="begin"/>
            </w:r>
            <w:r>
              <w:rPr>
                <w:noProof/>
                <w:webHidden/>
              </w:rPr>
              <w:instrText xml:space="preserve"> PAGEREF _Toc79695001 \h </w:instrText>
            </w:r>
            <w:r>
              <w:rPr>
                <w:noProof/>
                <w:webHidden/>
              </w:rPr>
            </w:r>
            <w:r>
              <w:rPr>
                <w:noProof/>
                <w:webHidden/>
              </w:rPr>
              <w:fldChar w:fldCharType="separate"/>
            </w:r>
            <w:r>
              <w:rPr>
                <w:noProof/>
                <w:webHidden/>
              </w:rPr>
              <w:t>5</w:t>
            </w:r>
            <w:r>
              <w:rPr>
                <w:noProof/>
                <w:webHidden/>
              </w:rPr>
              <w:fldChar w:fldCharType="end"/>
            </w:r>
          </w:hyperlink>
        </w:p>
        <w:p w14:paraId="14C04D15" w14:textId="1432D5CA" w:rsidR="00016D78" w:rsidRDefault="00016D78">
          <w:pPr>
            <w:pStyle w:val="TOC2"/>
            <w:tabs>
              <w:tab w:val="right" w:leader="dot" w:pos="9016"/>
            </w:tabs>
            <w:rPr>
              <w:rFonts w:cstheme="minorBidi"/>
              <w:noProof/>
              <w:lang w:val="fr-FR" w:eastAsia="fr-FR"/>
            </w:rPr>
          </w:pPr>
          <w:hyperlink w:anchor="_Toc79695002" w:history="1">
            <w:r w:rsidRPr="001C2A79">
              <w:rPr>
                <w:rStyle w:val="Hyperlink"/>
                <w:noProof/>
              </w:rPr>
              <w:t>Importance des features</w:t>
            </w:r>
            <w:r>
              <w:rPr>
                <w:noProof/>
                <w:webHidden/>
              </w:rPr>
              <w:tab/>
            </w:r>
            <w:r>
              <w:rPr>
                <w:noProof/>
                <w:webHidden/>
              </w:rPr>
              <w:fldChar w:fldCharType="begin"/>
            </w:r>
            <w:r>
              <w:rPr>
                <w:noProof/>
                <w:webHidden/>
              </w:rPr>
              <w:instrText xml:space="preserve"> PAGEREF _Toc79695002 \h </w:instrText>
            </w:r>
            <w:r>
              <w:rPr>
                <w:noProof/>
                <w:webHidden/>
              </w:rPr>
            </w:r>
            <w:r>
              <w:rPr>
                <w:noProof/>
                <w:webHidden/>
              </w:rPr>
              <w:fldChar w:fldCharType="separate"/>
            </w:r>
            <w:r>
              <w:rPr>
                <w:noProof/>
                <w:webHidden/>
              </w:rPr>
              <w:t>6</w:t>
            </w:r>
            <w:r>
              <w:rPr>
                <w:noProof/>
                <w:webHidden/>
              </w:rPr>
              <w:fldChar w:fldCharType="end"/>
            </w:r>
          </w:hyperlink>
        </w:p>
        <w:p w14:paraId="3059DBD9" w14:textId="27ABB26A" w:rsidR="00016D78" w:rsidRDefault="00016D78">
          <w:pPr>
            <w:pStyle w:val="TOC2"/>
            <w:tabs>
              <w:tab w:val="right" w:leader="dot" w:pos="9016"/>
            </w:tabs>
            <w:rPr>
              <w:rFonts w:cstheme="minorBidi"/>
              <w:noProof/>
              <w:lang w:val="fr-FR" w:eastAsia="fr-FR"/>
            </w:rPr>
          </w:pPr>
          <w:hyperlink w:anchor="_Toc79695003" w:history="1">
            <w:r w:rsidRPr="001C2A79">
              <w:rPr>
                <w:rStyle w:val="Hyperlink"/>
                <w:noProof/>
              </w:rPr>
              <w:t>Modèle réduit</w:t>
            </w:r>
            <w:r>
              <w:rPr>
                <w:noProof/>
                <w:webHidden/>
              </w:rPr>
              <w:tab/>
            </w:r>
            <w:r>
              <w:rPr>
                <w:noProof/>
                <w:webHidden/>
              </w:rPr>
              <w:fldChar w:fldCharType="begin"/>
            </w:r>
            <w:r>
              <w:rPr>
                <w:noProof/>
                <w:webHidden/>
              </w:rPr>
              <w:instrText xml:space="preserve"> PAGEREF _Toc79695003 \h </w:instrText>
            </w:r>
            <w:r>
              <w:rPr>
                <w:noProof/>
                <w:webHidden/>
              </w:rPr>
            </w:r>
            <w:r>
              <w:rPr>
                <w:noProof/>
                <w:webHidden/>
              </w:rPr>
              <w:fldChar w:fldCharType="separate"/>
            </w:r>
            <w:r>
              <w:rPr>
                <w:noProof/>
                <w:webHidden/>
              </w:rPr>
              <w:t>7</w:t>
            </w:r>
            <w:r>
              <w:rPr>
                <w:noProof/>
                <w:webHidden/>
              </w:rPr>
              <w:fldChar w:fldCharType="end"/>
            </w:r>
          </w:hyperlink>
        </w:p>
        <w:p w14:paraId="0253D6AC" w14:textId="32F812C2" w:rsidR="00016D78" w:rsidRDefault="00016D78">
          <w:pPr>
            <w:pStyle w:val="TOC1"/>
            <w:tabs>
              <w:tab w:val="right" w:leader="dot" w:pos="9016"/>
            </w:tabs>
            <w:rPr>
              <w:rFonts w:cstheme="minorBidi"/>
              <w:noProof/>
              <w:lang w:val="fr-FR" w:eastAsia="fr-FR"/>
            </w:rPr>
          </w:pPr>
          <w:hyperlink w:anchor="_Toc79695004" w:history="1">
            <w:r w:rsidRPr="001C2A79">
              <w:rPr>
                <w:rStyle w:val="Hyperlink"/>
                <w:noProof/>
              </w:rPr>
              <w:t>Interprétabilité du modèle</w:t>
            </w:r>
            <w:r>
              <w:rPr>
                <w:noProof/>
                <w:webHidden/>
              </w:rPr>
              <w:tab/>
            </w:r>
            <w:r>
              <w:rPr>
                <w:noProof/>
                <w:webHidden/>
              </w:rPr>
              <w:fldChar w:fldCharType="begin"/>
            </w:r>
            <w:r>
              <w:rPr>
                <w:noProof/>
                <w:webHidden/>
              </w:rPr>
              <w:instrText xml:space="preserve"> PAGEREF _Toc79695004 \h </w:instrText>
            </w:r>
            <w:r>
              <w:rPr>
                <w:noProof/>
                <w:webHidden/>
              </w:rPr>
            </w:r>
            <w:r>
              <w:rPr>
                <w:noProof/>
                <w:webHidden/>
              </w:rPr>
              <w:fldChar w:fldCharType="separate"/>
            </w:r>
            <w:r>
              <w:rPr>
                <w:noProof/>
                <w:webHidden/>
              </w:rPr>
              <w:t>7</w:t>
            </w:r>
            <w:r>
              <w:rPr>
                <w:noProof/>
                <w:webHidden/>
              </w:rPr>
              <w:fldChar w:fldCharType="end"/>
            </w:r>
          </w:hyperlink>
        </w:p>
        <w:p w14:paraId="655F38DB" w14:textId="18B5EFFE" w:rsidR="00016D78" w:rsidRDefault="00016D78">
          <w:pPr>
            <w:pStyle w:val="TOC2"/>
            <w:tabs>
              <w:tab w:val="right" w:leader="dot" w:pos="9016"/>
            </w:tabs>
            <w:rPr>
              <w:rFonts w:cstheme="minorBidi"/>
              <w:noProof/>
              <w:lang w:val="fr-FR" w:eastAsia="fr-FR"/>
            </w:rPr>
          </w:pPr>
          <w:hyperlink w:anchor="_Toc79695005" w:history="1">
            <w:r w:rsidRPr="001C2A79">
              <w:rPr>
                <w:rStyle w:val="Hyperlink"/>
                <w:noProof/>
              </w:rPr>
              <w:t>SHAP (Shapley Additive exPlanations)</w:t>
            </w:r>
            <w:r>
              <w:rPr>
                <w:noProof/>
                <w:webHidden/>
              </w:rPr>
              <w:tab/>
            </w:r>
            <w:r>
              <w:rPr>
                <w:noProof/>
                <w:webHidden/>
              </w:rPr>
              <w:fldChar w:fldCharType="begin"/>
            </w:r>
            <w:r>
              <w:rPr>
                <w:noProof/>
                <w:webHidden/>
              </w:rPr>
              <w:instrText xml:space="preserve"> PAGEREF _Toc79695005 \h </w:instrText>
            </w:r>
            <w:r>
              <w:rPr>
                <w:noProof/>
                <w:webHidden/>
              </w:rPr>
            </w:r>
            <w:r>
              <w:rPr>
                <w:noProof/>
                <w:webHidden/>
              </w:rPr>
              <w:fldChar w:fldCharType="separate"/>
            </w:r>
            <w:r>
              <w:rPr>
                <w:noProof/>
                <w:webHidden/>
              </w:rPr>
              <w:t>7</w:t>
            </w:r>
            <w:r>
              <w:rPr>
                <w:noProof/>
                <w:webHidden/>
              </w:rPr>
              <w:fldChar w:fldCharType="end"/>
            </w:r>
          </w:hyperlink>
        </w:p>
        <w:p w14:paraId="1115287E" w14:textId="0E1B78D2" w:rsidR="00016D78" w:rsidRDefault="00016D78">
          <w:pPr>
            <w:pStyle w:val="TOC2"/>
            <w:tabs>
              <w:tab w:val="right" w:leader="dot" w:pos="9016"/>
            </w:tabs>
            <w:rPr>
              <w:rFonts w:cstheme="minorBidi"/>
              <w:noProof/>
              <w:lang w:val="fr-FR" w:eastAsia="fr-FR"/>
            </w:rPr>
          </w:pPr>
          <w:hyperlink w:anchor="_Toc79695006" w:history="1">
            <w:r w:rsidRPr="001C2A79">
              <w:rPr>
                <w:rStyle w:val="Hyperlink"/>
                <w:noProof/>
              </w:rPr>
              <w:t>LIME (Local Interpretable Model-agnostic Explanations)</w:t>
            </w:r>
            <w:r>
              <w:rPr>
                <w:noProof/>
                <w:webHidden/>
              </w:rPr>
              <w:tab/>
            </w:r>
            <w:r>
              <w:rPr>
                <w:noProof/>
                <w:webHidden/>
              </w:rPr>
              <w:fldChar w:fldCharType="begin"/>
            </w:r>
            <w:r>
              <w:rPr>
                <w:noProof/>
                <w:webHidden/>
              </w:rPr>
              <w:instrText xml:space="preserve"> PAGEREF _Toc79695006 \h </w:instrText>
            </w:r>
            <w:r>
              <w:rPr>
                <w:noProof/>
                <w:webHidden/>
              </w:rPr>
            </w:r>
            <w:r>
              <w:rPr>
                <w:noProof/>
                <w:webHidden/>
              </w:rPr>
              <w:fldChar w:fldCharType="separate"/>
            </w:r>
            <w:r>
              <w:rPr>
                <w:noProof/>
                <w:webHidden/>
              </w:rPr>
              <w:t>9</w:t>
            </w:r>
            <w:r>
              <w:rPr>
                <w:noProof/>
                <w:webHidden/>
              </w:rPr>
              <w:fldChar w:fldCharType="end"/>
            </w:r>
          </w:hyperlink>
        </w:p>
        <w:p w14:paraId="73BF28B6" w14:textId="360D6AEA" w:rsidR="00016D78" w:rsidRDefault="00016D78">
          <w:pPr>
            <w:pStyle w:val="TOC1"/>
            <w:tabs>
              <w:tab w:val="right" w:leader="dot" w:pos="9016"/>
            </w:tabs>
            <w:rPr>
              <w:rFonts w:cstheme="minorBidi"/>
              <w:noProof/>
              <w:lang w:val="fr-FR" w:eastAsia="fr-FR"/>
            </w:rPr>
          </w:pPr>
          <w:hyperlink w:anchor="_Toc79695007" w:history="1">
            <w:r w:rsidRPr="001C2A79">
              <w:rPr>
                <w:rStyle w:val="Hyperlink"/>
                <w:noProof/>
              </w:rPr>
              <w:t>Limites et améliorations possibles</w:t>
            </w:r>
            <w:r>
              <w:rPr>
                <w:noProof/>
                <w:webHidden/>
              </w:rPr>
              <w:tab/>
            </w:r>
            <w:r>
              <w:rPr>
                <w:noProof/>
                <w:webHidden/>
              </w:rPr>
              <w:fldChar w:fldCharType="begin"/>
            </w:r>
            <w:r>
              <w:rPr>
                <w:noProof/>
                <w:webHidden/>
              </w:rPr>
              <w:instrText xml:space="preserve"> PAGEREF _Toc79695007 \h </w:instrText>
            </w:r>
            <w:r>
              <w:rPr>
                <w:noProof/>
                <w:webHidden/>
              </w:rPr>
            </w:r>
            <w:r>
              <w:rPr>
                <w:noProof/>
                <w:webHidden/>
              </w:rPr>
              <w:fldChar w:fldCharType="separate"/>
            </w:r>
            <w:r>
              <w:rPr>
                <w:noProof/>
                <w:webHidden/>
              </w:rPr>
              <w:t>10</w:t>
            </w:r>
            <w:r>
              <w:rPr>
                <w:noProof/>
                <w:webHidden/>
              </w:rPr>
              <w:fldChar w:fldCharType="end"/>
            </w:r>
          </w:hyperlink>
        </w:p>
        <w:p w14:paraId="6F4B1FD7" w14:textId="0789BE24" w:rsidR="002B7E23" w:rsidRDefault="009E3A5A" w:rsidP="00BD2083">
          <w:pPr>
            <w:widowControl w:val="0"/>
            <w:rPr>
              <w:b/>
              <w:bCs/>
              <w:noProof/>
            </w:rPr>
          </w:pPr>
          <w:r>
            <w:rPr>
              <w:b/>
              <w:bCs/>
              <w:noProof/>
            </w:rPr>
            <w:fldChar w:fldCharType="end"/>
          </w:r>
        </w:p>
      </w:sdtContent>
    </w:sdt>
    <w:p w14:paraId="430545F9" w14:textId="29BB9820" w:rsidR="0009484D" w:rsidRDefault="0009484D" w:rsidP="00BD2083">
      <w:pPr>
        <w:widowControl w:val="0"/>
        <w:rPr>
          <w:b/>
          <w:bCs/>
          <w:noProof/>
        </w:rPr>
      </w:pPr>
    </w:p>
    <w:p w14:paraId="54B0F561" w14:textId="60C99FEF" w:rsidR="0009484D" w:rsidRDefault="0009484D" w:rsidP="00BD2083">
      <w:pPr>
        <w:widowControl w:val="0"/>
        <w:rPr>
          <w:b/>
          <w:bCs/>
          <w:noProof/>
        </w:rPr>
      </w:pPr>
    </w:p>
    <w:p w14:paraId="3209760E" w14:textId="7A8A46A1" w:rsidR="0009484D" w:rsidRDefault="0009484D" w:rsidP="00BD2083">
      <w:pPr>
        <w:widowControl w:val="0"/>
        <w:rPr>
          <w:b/>
          <w:bCs/>
          <w:noProof/>
        </w:rPr>
      </w:pPr>
    </w:p>
    <w:p w14:paraId="25C475D1" w14:textId="31AFB3C8" w:rsidR="0009484D" w:rsidRDefault="0009484D" w:rsidP="00BD2083">
      <w:pPr>
        <w:widowControl w:val="0"/>
        <w:rPr>
          <w:b/>
          <w:bCs/>
          <w:noProof/>
        </w:rPr>
      </w:pPr>
    </w:p>
    <w:p w14:paraId="3C90C5A4" w14:textId="3B0BA9C8" w:rsidR="0009484D" w:rsidRDefault="0009484D" w:rsidP="00BD2083">
      <w:pPr>
        <w:widowControl w:val="0"/>
        <w:rPr>
          <w:b/>
          <w:bCs/>
          <w:noProof/>
        </w:rPr>
      </w:pPr>
    </w:p>
    <w:p w14:paraId="497D35FF" w14:textId="08B14507" w:rsidR="0009484D" w:rsidRDefault="0009484D" w:rsidP="00BD2083">
      <w:pPr>
        <w:widowControl w:val="0"/>
        <w:rPr>
          <w:b/>
          <w:bCs/>
          <w:noProof/>
        </w:rPr>
      </w:pPr>
    </w:p>
    <w:p w14:paraId="13B1E301" w14:textId="3E9C695D" w:rsidR="0009484D" w:rsidRDefault="0009484D" w:rsidP="00BD2083">
      <w:pPr>
        <w:widowControl w:val="0"/>
        <w:rPr>
          <w:b/>
          <w:bCs/>
          <w:noProof/>
        </w:rPr>
      </w:pPr>
    </w:p>
    <w:p w14:paraId="1182DF58" w14:textId="6D4E44A1" w:rsidR="0009484D" w:rsidRDefault="0009484D" w:rsidP="00BD2083">
      <w:pPr>
        <w:widowControl w:val="0"/>
        <w:rPr>
          <w:b/>
          <w:bCs/>
          <w:noProof/>
        </w:rPr>
      </w:pPr>
    </w:p>
    <w:p w14:paraId="6EABCF12" w14:textId="603D0BB8" w:rsidR="0009484D" w:rsidRDefault="0009484D" w:rsidP="00BD2083">
      <w:pPr>
        <w:widowControl w:val="0"/>
        <w:rPr>
          <w:b/>
          <w:bCs/>
          <w:noProof/>
        </w:rPr>
      </w:pPr>
    </w:p>
    <w:p w14:paraId="20F77B92" w14:textId="77927900" w:rsidR="0009484D" w:rsidRDefault="0009484D" w:rsidP="00BD2083">
      <w:pPr>
        <w:widowControl w:val="0"/>
        <w:rPr>
          <w:b/>
          <w:bCs/>
          <w:noProof/>
        </w:rPr>
      </w:pPr>
    </w:p>
    <w:p w14:paraId="4938FBCC" w14:textId="5E38A159" w:rsidR="0009484D" w:rsidRDefault="0009484D" w:rsidP="00BD2083">
      <w:pPr>
        <w:widowControl w:val="0"/>
        <w:rPr>
          <w:b/>
          <w:bCs/>
          <w:noProof/>
        </w:rPr>
      </w:pPr>
    </w:p>
    <w:p w14:paraId="3D92C2D3" w14:textId="25BF8810" w:rsidR="0009484D" w:rsidRDefault="0009484D" w:rsidP="00BD2083">
      <w:pPr>
        <w:widowControl w:val="0"/>
        <w:rPr>
          <w:b/>
          <w:bCs/>
          <w:noProof/>
        </w:rPr>
      </w:pPr>
    </w:p>
    <w:p w14:paraId="3FD38543" w14:textId="091B2CCC" w:rsidR="0009484D" w:rsidRDefault="0009484D" w:rsidP="00BD2083">
      <w:pPr>
        <w:widowControl w:val="0"/>
        <w:rPr>
          <w:b/>
          <w:bCs/>
          <w:noProof/>
        </w:rPr>
      </w:pPr>
    </w:p>
    <w:p w14:paraId="3D84DDF4" w14:textId="2C873331" w:rsidR="00BD2083" w:rsidRDefault="00BD2083" w:rsidP="00BD2083">
      <w:pPr>
        <w:widowControl w:val="0"/>
      </w:pPr>
    </w:p>
    <w:p w14:paraId="59C3AA2D" w14:textId="77777777" w:rsidR="007F5F68" w:rsidRDefault="007F5F68" w:rsidP="00BD2083">
      <w:pPr>
        <w:widowControl w:val="0"/>
      </w:pPr>
    </w:p>
    <w:p w14:paraId="260581DE" w14:textId="2EE971B4" w:rsidR="002B7E23" w:rsidRDefault="00B851EB" w:rsidP="00BD2083">
      <w:pPr>
        <w:pStyle w:val="Heading1"/>
        <w:widowControl w:val="0"/>
      </w:pPr>
      <w:bookmarkStart w:id="0" w:name="_Toc79694993"/>
      <w:r>
        <w:lastRenderedPageBreak/>
        <w:t>Introduction</w:t>
      </w:r>
      <w:bookmarkEnd w:id="0"/>
    </w:p>
    <w:p w14:paraId="04D7C4F0" w14:textId="35C765B1" w:rsidR="005E3DD1" w:rsidRDefault="00D83A19" w:rsidP="00BD2083">
      <w:pPr>
        <w:pStyle w:val="NoSpacing"/>
        <w:widowControl w:val="0"/>
        <w:jc w:val="both"/>
      </w:pPr>
      <w:r>
        <w:t>L’entreprise Prêt à dépenser souhaite développer un modèle de Scoring de la probabilité de défaut de paiement du client pour ét</w:t>
      </w:r>
      <w:r w:rsidR="00EE37C2">
        <w:t xml:space="preserve">ayer la décision d’octroi ou non d’un </w:t>
      </w:r>
      <w:r w:rsidR="00F37352">
        <w:t xml:space="preserve">prêt </w:t>
      </w:r>
      <w:r w:rsidR="005F10C7">
        <w:t xml:space="preserve">à la </w:t>
      </w:r>
      <w:r w:rsidR="00112104">
        <w:t>consommation</w:t>
      </w:r>
      <w:r w:rsidR="00EE37C2">
        <w:t xml:space="preserve"> </w:t>
      </w:r>
      <w:r w:rsidR="001921BF">
        <w:t>à un client potentiel en s’appuyant sur des diverses sources des données.</w:t>
      </w:r>
    </w:p>
    <w:p w14:paraId="75F786DF" w14:textId="33FE1446" w:rsidR="005E3DD1" w:rsidRDefault="005E3DD1" w:rsidP="00BD2083">
      <w:pPr>
        <w:pStyle w:val="NoSpacing"/>
        <w:widowControl w:val="0"/>
        <w:jc w:val="both"/>
      </w:pPr>
    </w:p>
    <w:p w14:paraId="355C8431" w14:textId="2BE7FF35" w:rsidR="005E3DD1" w:rsidRDefault="00BF2980" w:rsidP="00BD2083">
      <w:pPr>
        <w:pStyle w:val="NoSpacing"/>
        <w:widowControl w:val="0"/>
        <w:jc w:val="both"/>
      </w:pPr>
      <w:r>
        <w:t>Les potentielles clients soumettent leurs demandes de prêts</w:t>
      </w:r>
      <w:r w:rsidR="00D858D9">
        <w:t xml:space="preserve"> à l’organisme Prêt à dépenser</w:t>
      </w:r>
      <w:r w:rsidR="00CA6AEF">
        <w:t xml:space="preserve">. Une fois analysé la demande, l’appliquant est informé </w:t>
      </w:r>
      <w:r w:rsidR="00E73614">
        <w:t>de l’octroi ou refus du prêt.</w:t>
      </w:r>
    </w:p>
    <w:p w14:paraId="265BD4F4" w14:textId="34A802DC" w:rsidR="00CB5387" w:rsidRDefault="00CB5387" w:rsidP="00BD2083">
      <w:pPr>
        <w:pStyle w:val="NoSpacing"/>
        <w:widowControl w:val="0"/>
        <w:jc w:val="both"/>
      </w:pPr>
    </w:p>
    <w:p w14:paraId="69BA21D7" w14:textId="228712B7" w:rsidR="00FB52D8" w:rsidRDefault="00CB5387" w:rsidP="00BD2083">
      <w:pPr>
        <w:pStyle w:val="NoSpacing"/>
        <w:widowControl w:val="0"/>
        <w:jc w:val="both"/>
      </w:pPr>
      <w:r>
        <w:t>L’</w:t>
      </w:r>
      <w:r w:rsidR="008A5B20">
        <w:t>e</w:t>
      </w:r>
      <w:r>
        <w:t>ntr</w:t>
      </w:r>
      <w:r w:rsidR="008A5B20">
        <w:t>e</w:t>
      </w:r>
      <w:r>
        <w:t xml:space="preserve">prise collecte </w:t>
      </w:r>
      <w:r w:rsidR="00F837E2">
        <w:t xml:space="preserve">les motifs des refus des demandes de prêt et l’ensemble des données </w:t>
      </w:r>
      <w:r w:rsidR="00E63F73">
        <w:t>de remboursement en cas d</w:t>
      </w:r>
      <w:r w:rsidR="00037260">
        <w:t xml:space="preserve">’octroi. </w:t>
      </w:r>
      <w:r w:rsidR="00A54406">
        <w:t xml:space="preserve">Ainsi que l’information personnelle </w:t>
      </w:r>
      <w:r w:rsidR="00532CB9">
        <w:t>basique des clients et demandeurs de prêt.</w:t>
      </w:r>
      <w:r w:rsidR="00FB52D8">
        <w:t xml:space="preserve"> </w:t>
      </w:r>
      <w:r w:rsidR="00037260">
        <w:t xml:space="preserve">De plus, </w:t>
      </w:r>
      <w:r w:rsidR="00577180">
        <w:t>la société</w:t>
      </w:r>
      <w:r w:rsidR="00037260">
        <w:t xml:space="preserve"> </w:t>
      </w:r>
      <w:r w:rsidR="00C75945">
        <w:t>dispose d’informations financi</w:t>
      </w:r>
      <w:r w:rsidR="00A05D60">
        <w:t xml:space="preserve">ères </w:t>
      </w:r>
      <w:r w:rsidR="006E6A6E">
        <w:t>externe</w:t>
      </w:r>
      <w:r w:rsidR="00FB52D8">
        <w:t>s</w:t>
      </w:r>
      <w:r w:rsidR="000E6037">
        <w:t xml:space="preserve"> des registres.</w:t>
      </w:r>
    </w:p>
    <w:p w14:paraId="167097CE" w14:textId="6297EB86" w:rsidR="005A7CFE" w:rsidRDefault="005A7CFE" w:rsidP="00BD2083">
      <w:pPr>
        <w:pStyle w:val="NoSpacing"/>
        <w:widowControl w:val="0"/>
        <w:jc w:val="both"/>
      </w:pPr>
    </w:p>
    <w:p w14:paraId="15A5BE0C" w14:textId="52FAE4E3" w:rsidR="0091580E" w:rsidRDefault="004F757F" w:rsidP="00BD2083">
      <w:pPr>
        <w:pStyle w:val="Heading2"/>
        <w:widowControl w:val="0"/>
      </w:pPr>
      <w:bookmarkStart w:id="1" w:name="_Toc79694994"/>
      <w:r>
        <w:t>Source de données</w:t>
      </w:r>
      <w:bookmarkEnd w:id="1"/>
    </w:p>
    <w:p w14:paraId="7E2BC7F4" w14:textId="60036A21" w:rsidR="00EC4B19" w:rsidRPr="00EC4B19" w:rsidRDefault="00716855" w:rsidP="00BD2083">
      <w:pPr>
        <w:widowControl w:val="0"/>
      </w:pPr>
      <w:r>
        <w:t>La société</w:t>
      </w:r>
      <w:r w:rsidR="00D431BA">
        <w:t xml:space="preserve"> nous a proportionnée sept fichiers CSV contentant </w:t>
      </w:r>
      <w:r w:rsidR="0049121E">
        <w:t>des données relatives</w:t>
      </w:r>
      <w:r w:rsidR="005C7EF4">
        <w:t xml:space="preserve"> aux clients et aux dossiers des </w:t>
      </w:r>
      <w:r>
        <w:t>demandeurs des prêts</w:t>
      </w:r>
      <w:r w:rsidR="0049121E">
        <w:t xml:space="preserve">. </w:t>
      </w:r>
      <w:r w:rsidR="009D70EB">
        <w:t>Le fichier « </w:t>
      </w:r>
      <w:r w:rsidR="00A05FCD">
        <w:t>application_train</w:t>
      </w:r>
      <w:r w:rsidR="009D70EB">
        <w:t> »</w:t>
      </w:r>
      <w:r w:rsidR="00A05FCD">
        <w:t xml:space="preserve"> </w:t>
      </w:r>
      <w:r w:rsidR="009D70EB">
        <w:t xml:space="preserve">contenant </w:t>
      </w:r>
      <w:r w:rsidR="001B2B0E">
        <w:t xml:space="preserve">la variable cible TARGET, </w:t>
      </w:r>
      <w:r w:rsidR="009D70EB">
        <w:t xml:space="preserve">a été </w:t>
      </w:r>
      <w:r w:rsidR="001B2B0E">
        <w:t>utilisé pour l’entraînement du modèle.</w:t>
      </w:r>
      <w:r w:rsidR="00603DE0">
        <w:t xml:space="preserve"> D’autre, le fichier « application_test »</w:t>
      </w:r>
      <w:r w:rsidR="00A20F51">
        <w:t xml:space="preserve"> est </w:t>
      </w:r>
      <w:r w:rsidR="00AD126A">
        <w:t>l’</w:t>
      </w:r>
      <w:r w:rsidR="00A20F51">
        <w:t xml:space="preserve">échantillon </w:t>
      </w:r>
      <w:r w:rsidR="00AD126A">
        <w:t>à</w:t>
      </w:r>
      <w:r w:rsidR="00A20F51">
        <w:t xml:space="preserve"> prédire leur variable TARGET.</w:t>
      </w:r>
    </w:p>
    <w:p w14:paraId="4BB9F1F7" w14:textId="4870332C" w:rsidR="00A22FEF" w:rsidRDefault="00A22FEF" w:rsidP="00BD2083">
      <w:pPr>
        <w:pStyle w:val="NoSpacing"/>
        <w:widowControl w:val="0"/>
      </w:pPr>
      <w:r>
        <w:rPr>
          <w:noProof/>
        </w:rPr>
        <mc:AlternateContent>
          <mc:Choice Requires="wpg">
            <w:drawing>
              <wp:anchor distT="0" distB="0" distL="114300" distR="114300" simplePos="0" relativeHeight="251663360" behindDoc="1" locked="0" layoutInCell="1" allowOverlap="1" wp14:anchorId="2CFF54FB" wp14:editId="6C3D58C3">
                <wp:simplePos x="0" y="0"/>
                <wp:positionH relativeFrom="column">
                  <wp:posOffset>-4445</wp:posOffset>
                </wp:positionH>
                <wp:positionV relativeFrom="paragraph">
                  <wp:posOffset>120209</wp:posOffset>
                </wp:positionV>
                <wp:extent cx="5741670" cy="3725076"/>
                <wp:effectExtent l="38100" t="19050" r="87630" b="85090"/>
                <wp:wrapNone/>
                <wp:docPr id="13" name="Group 13"/>
                <wp:cNvGraphicFramePr/>
                <a:graphic xmlns:a="http://schemas.openxmlformats.org/drawingml/2006/main">
                  <a:graphicData uri="http://schemas.microsoft.com/office/word/2010/wordprocessingGroup">
                    <wpg:wgp>
                      <wpg:cNvGrpSpPr/>
                      <wpg:grpSpPr>
                        <a:xfrm>
                          <a:off x="0" y="0"/>
                          <a:ext cx="5741670" cy="3725076"/>
                          <a:chOff x="0" y="0"/>
                          <a:chExt cx="5741670" cy="3725076"/>
                        </a:xfrm>
                      </wpg:grpSpPr>
                      <pic:pic xmlns:pic="http://schemas.openxmlformats.org/drawingml/2006/picture">
                        <pic:nvPicPr>
                          <pic:cNvPr id="3" name="Picture 2" descr="Table&#10;&#10;Description automatically generated">
                            <a:extLst>
                              <a:ext uri="{FF2B5EF4-FFF2-40B4-BE49-F238E27FC236}">
                                <a16:creationId xmlns:a16="http://schemas.microsoft.com/office/drawing/2014/main" id="{566AE379-4809-434C-B02A-E548DC259CE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27001"/>
                            <a:ext cx="5731510" cy="3679190"/>
                          </a:xfrm>
                          <a:prstGeom prst="rect">
                            <a:avLst/>
                          </a:prstGeom>
                          <a:effectLst>
                            <a:outerShdw blurRad="50800" dist="38100" dir="2700000" algn="tl" rotWithShape="0">
                              <a:prstClr val="black">
                                <a:alpha val="40000"/>
                              </a:prstClr>
                            </a:outerShdw>
                          </a:effectLst>
                        </pic:spPr>
                      </pic:pic>
                      <wps:wsp>
                        <wps:cNvPr id="5" name="Rectangle: Rounded Corners 4">
                          <a:extLst>
                            <a:ext uri="{FF2B5EF4-FFF2-40B4-BE49-F238E27FC236}">
                              <a16:creationId xmlns:a16="http://schemas.microsoft.com/office/drawing/2014/main" id="{B235AED9-941B-40E4-955A-0E240087360A}"/>
                            </a:ext>
                          </a:extLst>
                        </wps:cNvPr>
                        <wps:cNvSpPr/>
                        <wps:spPr>
                          <a:xfrm>
                            <a:off x="0" y="1192696"/>
                            <a:ext cx="1499235" cy="2513330"/>
                          </a:xfrm>
                          <a:prstGeom prst="roundRect">
                            <a:avLst/>
                          </a:prstGeom>
                          <a:noFill/>
                          <a:ln w="28575">
                            <a:solidFill>
                              <a:srgbClr val="0635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Rounded Corners 29">
                          <a:extLst>
                            <a:ext uri="{FF2B5EF4-FFF2-40B4-BE49-F238E27FC236}">
                              <a16:creationId xmlns:a16="http://schemas.microsoft.com/office/drawing/2014/main" id="{CBB200B6-08C1-46F2-A4F9-47772D95E5CA}"/>
                            </a:ext>
                          </a:extLst>
                        </wps:cNvPr>
                        <wps:cNvSpPr/>
                        <wps:spPr>
                          <a:xfrm>
                            <a:off x="2011680" y="1192696"/>
                            <a:ext cx="3729990" cy="2532380"/>
                          </a:xfrm>
                          <a:prstGeom prst="roundRect">
                            <a:avLst/>
                          </a:prstGeom>
                          <a:noFill/>
                          <a:ln w="28575">
                            <a:solidFill>
                              <a:srgbClr val="7451E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6">
                          <a:extLst>
                            <a:ext uri="{FF2B5EF4-FFF2-40B4-BE49-F238E27FC236}">
                              <a16:creationId xmlns:a16="http://schemas.microsoft.com/office/drawing/2014/main" id="{7BD05E38-AAFF-45E6-8556-88A58918048B}"/>
                            </a:ext>
                          </a:extLst>
                        </wps:cNvPr>
                        <wps:cNvSpPr txBox="1"/>
                        <wps:spPr>
                          <a:xfrm>
                            <a:off x="2382244" y="943016"/>
                            <a:ext cx="1868170" cy="360045"/>
                          </a:xfrm>
                          <a:prstGeom prst="rect">
                            <a:avLst/>
                          </a:prstGeom>
                          <a:noFill/>
                        </wps:spPr>
                        <wps:txbx>
                          <w:txbxContent>
                            <w:p w14:paraId="2AF9CC3F" w14:textId="77777777" w:rsidR="00B537AC" w:rsidRPr="004F757F" w:rsidRDefault="00B537AC" w:rsidP="00B537AC">
                              <w:pPr>
                                <w:rPr>
                                  <w:rFonts w:hAnsi="Calibri"/>
                                  <w:b/>
                                  <w:bCs/>
                                  <w:color w:val="7451E9"/>
                                  <w:kern w:val="24"/>
                                  <w:sz w:val="20"/>
                                  <w:szCs w:val="20"/>
                                </w:rPr>
                              </w:pPr>
                              <w:r w:rsidRPr="004F757F">
                                <w:rPr>
                                  <w:rFonts w:hAnsi="Calibri"/>
                                  <w:b/>
                                  <w:bCs/>
                                  <w:color w:val="7451E9"/>
                                  <w:kern w:val="24"/>
                                  <w:sz w:val="20"/>
                                  <w:szCs w:val="20"/>
                                </w:rPr>
                                <w:t xml:space="preserve">Information interne préexistant </w:t>
                              </w:r>
                            </w:p>
                          </w:txbxContent>
                        </wps:txbx>
                        <wps:bodyPr wrap="square" rtlCol="0">
                          <a:spAutoFit/>
                        </wps:bodyPr>
                      </wps:wsp>
                      <wps:wsp>
                        <wps:cNvPr id="32" name="TextBox 31">
                          <a:extLst>
                            <a:ext uri="{FF2B5EF4-FFF2-40B4-BE49-F238E27FC236}">
                              <a16:creationId xmlns:a16="http://schemas.microsoft.com/office/drawing/2014/main" id="{F09E83A7-F36F-4CCE-841F-8541B34DF0F8}"/>
                            </a:ext>
                          </a:extLst>
                        </wps:cNvPr>
                        <wps:cNvSpPr txBox="1"/>
                        <wps:spPr>
                          <a:xfrm rot="5400000">
                            <a:off x="923180" y="2227094"/>
                            <a:ext cx="1252855" cy="360045"/>
                          </a:xfrm>
                          <a:prstGeom prst="rect">
                            <a:avLst/>
                          </a:prstGeom>
                          <a:noFill/>
                        </wps:spPr>
                        <wps:txbx>
                          <w:txbxContent>
                            <w:p w14:paraId="1B37CA92" w14:textId="77777777" w:rsidR="00B537AC" w:rsidRPr="004F757F" w:rsidRDefault="00B537AC" w:rsidP="00B537AC">
                              <w:pPr>
                                <w:rPr>
                                  <w:rFonts w:hAnsi="Calibri"/>
                                  <w:b/>
                                  <w:bCs/>
                                  <w:color w:val="063566"/>
                                  <w:kern w:val="24"/>
                                  <w:sz w:val="20"/>
                                  <w:szCs w:val="20"/>
                                </w:rPr>
                              </w:pPr>
                              <w:r w:rsidRPr="004F757F">
                                <w:rPr>
                                  <w:rFonts w:hAnsi="Calibri"/>
                                  <w:b/>
                                  <w:bCs/>
                                  <w:color w:val="063566"/>
                                  <w:kern w:val="24"/>
                                  <w:sz w:val="20"/>
                                  <w:szCs w:val="20"/>
                                </w:rPr>
                                <w:t>Information externe</w:t>
                              </w:r>
                            </w:p>
                          </w:txbxContent>
                        </wps:txbx>
                        <wps:bodyPr wrap="none" rtlCol="0">
                          <a:spAutoFit/>
                        </wps:bodyPr>
                      </wps:wsp>
                      <wps:wsp>
                        <wps:cNvPr id="34" name="TextBox 33">
                          <a:extLst>
                            <a:ext uri="{FF2B5EF4-FFF2-40B4-BE49-F238E27FC236}">
                              <a16:creationId xmlns:a16="http://schemas.microsoft.com/office/drawing/2014/main" id="{A200F890-A962-4F0C-8F18-DFA30DBEB78E}"/>
                            </a:ext>
                          </a:extLst>
                        </wps:cNvPr>
                        <wps:cNvSpPr txBox="1"/>
                        <wps:spPr>
                          <a:xfrm>
                            <a:off x="3209180" y="155879"/>
                            <a:ext cx="1568450" cy="572135"/>
                          </a:xfrm>
                          <a:prstGeom prst="rect">
                            <a:avLst/>
                          </a:prstGeom>
                          <a:noFill/>
                        </wps:spPr>
                        <wps:txbx>
                          <w:txbxContent>
                            <w:p w14:paraId="5D72994E" w14:textId="77777777" w:rsidR="00B537AC" w:rsidRPr="004F757F" w:rsidRDefault="00B537AC" w:rsidP="00B537AC">
                              <w:pPr>
                                <w:rPr>
                                  <w:rFonts w:hAnsi="Calibri"/>
                                  <w:b/>
                                  <w:bCs/>
                                  <w:color w:val="00B050"/>
                                  <w:kern w:val="24"/>
                                  <w:sz w:val="20"/>
                                  <w:szCs w:val="20"/>
                                </w:rPr>
                              </w:pPr>
                              <w:r w:rsidRPr="004F757F">
                                <w:rPr>
                                  <w:rFonts w:hAnsi="Calibri"/>
                                  <w:b/>
                                  <w:bCs/>
                                  <w:color w:val="00B050"/>
                                  <w:kern w:val="24"/>
                                  <w:sz w:val="20"/>
                                  <w:szCs w:val="20"/>
                                </w:rPr>
                                <w:t>Description des applications aux prêts et profils des clients</w:t>
                              </w:r>
                            </w:p>
                          </w:txbxContent>
                        </wps:txbx>
                        <wps:bodyPr wrap="square" rtlCol="0">
                          <a:noAutofit/>
                        </wps:bodyPr>
                      </wps:wsp>
                      <wps:wsp>
                        <wps:cNvPr id="35" name="Rectangle: Rounded Corners 34">
                          <a:extLst>
                            <a:ext uri="{FF2B5EF4-FFF2-40B4-BE49-F238E27FC236}">
                              <a16:creationId xmlns:a16="http://schemas.microsoft.com/office/drawing/2014/main" id="{AC51B172-84F5-42EC-AB3C-E4AA6471BFB8}"/>
                            </a:ext>
                          </a:extLst>
                        </wps:cNvPr>
                        <wps:cNvSpPr/>
                        <wps:spPr>
                          <a:xfrm>
                            <a:off x="1669774" y="0"/>
                            <a:ext cx="1539240" cy="8350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FF54FB" id="Group 13" o:spid="_x0000_s1030" style="position:absolute;margin-left:-.35pt;margin-top:9.45pt;width:452.1pt;height:293.3pt;z-index:-251653120" coordsize="57416,3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Table&#10;&#10;Description automatically generated" style="position:absolute;left:31;top:270;width:57315;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">
                  <v:imagedata r:id="rId10" o:title="Table&#10;&#10;Description automatically generated"/>
                  <v:shadow on="t" color="black" opacity="26214f" origin="-.5,-.5" offset=".74836mm,.74836mm"/>
                </v:shape>
                <v:roundrect id="Rectangle: Rounded Corners 4" o:spid="_x0000_s1032" style="position:absolute;top:11926;width:14992;height:25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" filled="f" strokecolor="#063566" strokeweight="2.25pt">
                  <v:stroke joinstyle="miter"/>
                </v:roundrect>
                <v:roundrect id="Rectangle: Rounded Corners 29" o:spid="_x0000_s1033" style="position:absolute;left:20116;top:11926;width:37300;height:25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" filled="f" strokecolor="#7451e9" strokeweight="2.25pt">
                  <v:stroke joinstyle="miter"/>
                </v:roundrect>
                <v:shape id="TextBox 6" o:spid="_x0000_s1034" type="#_x0000_t202" style="position:absolute;left:23822;top:9430;width:1868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AF9CC3F" w14:textId="77777777" w:rsidR="00B537AC" w:rsidRPr="004F757F" w:rsidRDefault="00B537AC" w:rsidP="00B537AC">
                        <w:pPr>
                          <w:rPr>
                            <w:rFonts w:hAnsi="Calibri"/>
                            <w:b/>
                            <w:bCs/>
                            <w:color w:val="7451E9"/>
                            <w:kern w:val="24"/>
                            <w:sz w:val="20"/>
                            <w:szCs w:val="20"/>
                          </w:rPr>
                        </w:pPr>
                        <w:r w:rsidRPr="004F757F">
                          <w:rPr>
                            <w:rFonts w:hAnsi="Calibri"/>
                            <w:b/>
                            <w:bCs/>
                            <w:color w:val="7451E9"/>
                            <w:kern w:val="24"/>
                            <w:sz w:val="20"/>
                            <w:szCs w:val="20"/>
                          </w:rPr>
                          <w:t xml:space="preserve">Information interne préexistant </w:t>
                        </w:r>
                      </w:p>
                    </w:txbxContent>
                  </v:textbox>
                </v:shape>
                <v:shape id="TextBox 31" o:spid="_x0000_s1035" type="#_x0000_t202" style="position:absolute;left:9231;top:22270;width:12529;height:36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" filled="f" stroked="f">
                  <v:textbox style="mso-fit-shape-to-text:t">
                    <w:txbxContent>
                      <w:p w14:paraId="1B37CA92" w14:textId="77777777" w:rsidR="00B537AC" w:rsidRPr="004F757F" w:rsidRDefault="00B537AC" w:rsidP="00B537AC">
                        <w:pPr>
                          <w:rPr>
                            <w:rFonts w:hAnsi="Calibri"/>
                            <w:b/>
                            <w:bCs/>
                            <w:color w:val="063566"/>
                            <w:kern w:val="24"/>
                            <w:sz w:val="20"/>
                            <w:szCs w:val="20"/>
                          </w:rPr>
                        </w:pPr>
                        <w:r w:rsidRPr="004F757F">
                          <w:rPr>
                            <w:rFonts w:hAnsi="Calibri"/>
                            <w:b/>
                            <w:bCs/>
                            <w:color w:val="063566"/>
                            <w:kern w:val="24"/>
                            <w:sz w:val="20"/>
                            <w:szCs w:val="20"/>
                          </w:rPr>
                          <w:t>Information externe</w:t>
                        </w:r>
                      </w:p>
                    </w:txbxContent>
                  </v:textbox>
                </v:shape>
                <v:shape id="TextBox 33" o:spid="_x0000_s1036" type="#_x0000_t202" style="position:absolute;left:32091;top:1558;width:1568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D72994E" w14:textId="77777777" w:rsidR="00B537AC" w:rsidRPr="004F757F" w:rsidRDefault="00B537AC" w:rsidP="00B537AC">
                        <w:pPr>
                          <w:rPr>
                            <w:rFonts w:hAnsi="Calibri"/>
                            <w:b/>
                            <w:bCs/>
                            <w:color w:val="00B050"/>
                            <w:kern w:val="24"/>
                            <w:sz w:val="20"/>
                            <w:szCs w:val="20"/>
                          </w:rPr>
                        </w:pPr>
                        <w:r w:rsidRPr="004F757F">
                          <w:rPr>
                            <w:rFonts w:hAnsi="Calibri"/>
                            <w:b/>
                            <w:bCs/>
                            <w:color w:val="00B050"/>
                            <w:kern w:val="24"/>
                            <w:sz w:val="20"/>
                            <w:szCs w:val="20"/>
                          </w:rPr>
                          <w:t>Description des applications aux prêts et profils des clients</w:t>
                        </w:r>
                      </w:p>
                    </w:txbxContent>
                  </v:textbox>
                </v:shape>
                <v:roundrect id="Rectangle: Rounded Corners 34" o:spid="_x0000_s1037" style="position:absolute;left:16697;width:15393;height:8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" filled="f" strokecolor="#00b050" strokeweight="2.25pt">
                  <v:stroke joinstyle="miter"/>
                </v:roundrect>
              </v:group>
            </w:pict>
          </mc:Fallback>
        </mc:AlternateContent>
      </w:r>
    </w:p>
    <w:p w14:paraId="6CA0443A" w14:textId="5B6660A0" w:rsidR="00A22FEF" w:rsidRDefault="00A22FEF" w:rsidP="00BD2083">
      <w:pPr>
        <w:pStyle w:val="NoSpacing"/>
        <w:widowControl w:val="0"/>
      </w:pPr>
    </w:p>
    <w:p w14:paraId="0195C833" w14:textId="6A2DF97B" w:rsidR="00A22FEF" w:rsidRDefault="00A22FEF" w:rsidP="00BD2083">
      <w:pPr>
        <w:pStyle w:val="NoSpacing"/>
        <w:widowControl w:val="0"/>
      </w:pPr>
    </w:p>
    <w:p w14:paraId="00C8E34B" w14:textId="35C459A3" w:rsidR="00A22FEF" w:rsidRDefault="00A22FEF" w:rsidP="00BD2083">
      <w:pPr>
        <w:pStyle w:val="NoSpacing"/>
        <w:widowControl w:val="0"/>
      </w:pPr>
    </w:p>
    <w:p w14:paraId="48AF8E31" w14:textId="11EEDA26" w:rsidR="00A22FEF" w:rsidRDefault="00A22FEF" w:rsidP="00BD2083">
      <w:pPr>
        <w:pStyle w:val="NoSpacing"/>
        <w:widowControl w:val="0"/>
      </w:pPr>
    </w:p>
    <w:p w14:paraId="1333B04F" w14:textId="40FF8BA2" w:rsidR="00A22FEF" w:rsidRDefault="00A22FEF" w:rsidP="00BD2083">
      <w:pPr>
        <w:pStyle w:val="NoSpacing"/>
        <w:widowControl w:val="0"/>
      </w:pPr>
    </w:p>
    <w:p w14:paraId="269CA3E3" w14:textId="7D33EF12" w:rsidR="00A22FEF" w:rsidRDefault="00A22FEF" w:rsidP="00BD2083">
      <w:pPr>
        <w:pStyle w:val="NoSpacing"/>
        <w:widowControl w:val="0"/>
      </w:pPr>
    </w:p>
    <w:p w14:paraId="0229C5BA" w14:textId="50D77130" w:rsidR="00A22FEF" w:rsidRDefault="00A22FEF" w:rsidP="00BD2083">
      <w:pPr>
        <w:pStyle w:val="NoSpacing"/>
        <w:widowControl w:val="0"/>
      </w:pPr>
    </w:p>
    <w:p w14:paraId="044201DF" w14:textId="708D9876" w:rsidR="00A22FEF" w:rsidRDefault="00A22FEF" w:rsidP="00BD2083">
      <w:pPr>
        <w:pStyle w:val="NoSpacing"/>
        <w:widowControl w:val="0"/>
      </w:pPr>
    </w:p>
    <w:p w14:paraId="25CFF17B" w14:textId="5DECC48C" w:rsidR="00A22FEF" w:rsidRDefault="00A22FEF" w:rsidP="00BD2083">
      <w:pPr>
        <w:pStyle w:val="NoSpacing"/>
        <w:widowControl w:val="0"/>
      </w:pPr>
    </w:p>
    <w:p w14:paraId="19A7FDAC" w14:textId="304FED4A" w:rsidR="00A22FEF" w:rsidRDefault="00A22FEF" w:rsidP="00BD2083">
      <w:pPr>
        <w:pStyle w:val="NoSpacing"/>
        <w:widowControl w:val="0"/>
      </w:pPr>
    </w:p>
    <w:p w14:paraId="1C6B820F" w14:textId="35043FD6" w:rsidR="00A22FEF" w:rsidRDefault="00A22FEF" w:rsidP="00BD2083">
      <w:pPr>
        <w:pStyle w:val="NoSpacing"/>
        <w:widowControl w:val="0"/>
      </w:pPr>
    </w:p>
    <w:p w14:paraId="5601455A" w14:textId="6F9D061F" w:rsidR="00A22FEF" w:rsidRDefault="00A22FEF" w:rsidP="00BD2083">
      <w:pPr>
        <w:pStyle w:val="NoSpacing"/>
        <w:widowControl w:val="0"/>
      </w:pPr>
    </w:p>
    <w:p w14:paraId="0DF0B22F" w14:textId="030D9E98" w:rsidR="00DE4E1C" w:rsidRDefault="00DE4E1C" w:rsidP="00BD2083">
      <w:pPr>
        <w:pStyle w:val="NoSpacing"/>
        <w:widowControl w:val="0"/>
      </w:pPr>
    </w:p>
    <w:p w14:paraId="0C137817" w14:textId="37A6A01C" w:rsidR="00DE4E1C" w:rsidRDefault="00DE4E1C" w:rsidP="00BD2083">
      <w:pPr>
        <w:pStyle w:val="NoSpacing"/>
        <w:widowControl w:val="0"/>
      </w:pPr>
    </w:p>
    <w:p w14:paraId="39B6D70D" w14:textId="5BC68277" w:rsidR="00DE4E1C" w:rsidRDefault="00DE4E1C" w:rsidP="00BD2083">
      <w:pPr>
        <w:pStyle w:val="NoSpacing"/>
        <w:widowControl w:val="0"/>
      </w:pPr>
    </w:p>
    <w:p w14:paraId="79588374" w14:textId="53B7EC61" w:rsidR="00DE4E1C" w:rsidRDefault="00DE4E1C" w:rsidP="00BD2083">
      <w:pPr>
        <w:pStyle w:val="NoSpacing"/>
        <w:widowControl w:val="0"/>
      </w:pPr>
    </w:p>
    <w:p w14:paraId="51F42D2A" w14:textId="5A63EFD2" w:rsidR="00DE4E1C" w:rsidRDefault="00DE4E1C" w:rsidP="00BD2083">
      <w:pPr>
        <w:pStyle w:val="NoSpacing"/>
        <w:widowControl w:val="0"/>
      </w:pPr>
    </w:p>
    <w:p w14:paraId="5418612B" w14:textId="46549ECA" w:rsidR="00F777F5" w:rsidRDefault="00F777F5" w:rsidP="00BD2083">
      <w:pPr>
        <w:pStyle w:val="NoSpacing"/>
        <w:widowControl w:val="0"/>
      </w:pPr>
    </w:p>
    <w:p w14:paraId="375C8200" w14:textId="77777777" w:rsidR="00F777F5" w:rsidRDefault="00F777F5" w:rsidP="00BD2083">
      <w:pPr>
        <w:pStyle w:val="NoSpacing"/>
        <w:widowControl w:val="0"/>
      </w:pPr>
    </w:p>
    <w:p w14:paraId="6BC0E365" w14:textId="4616A355" w:rsidR="00DE4E1C" w:rsidRDefault="00DE4E1C" w:rsidP="00BD2083">
      <w:pPr>
        <w:pStyle w:val="NoSpacing"/>
        <w:widowControl w:val="0"/>
      </w:pPr>
    </w:p>
    <w:p w14:paraId="6D84C5EC" w14:textId="3A798A87" w:rsidR="00DE4E1C" w:rsidRDefault="00DE4E1C" w:rsidP="00BD2083">
      <w:pPr>
        <w:pStyle w:val="NoSpacing"/>
        <w:widowControl w:val="0"/>
      </w:pPr>
    </w:p>
    <w:p w14:paraId="76BA9F52" w14:textId="37BF1B63" w:rsidR="00DE4E1C" w:rsidRDefault="00DE4E1C" w:rsidP="00BD2083">
      <w:pPr>
        <w:pStyle w:val="NoSpacing"/>
        <w:widowControl w:val="0"/>
      </w:pPr>
    </w:p>
    <w:p w14:paraId="7A05EDA9" w14:textId="77777777" w:rsidR="00DE4E1C" w:rsidRDefault="00DE4E1C" w:rsidP="00BD2083">
      <w:pPr>
        <w:pStyle w:val="NoSpacing"/>
        <w:widowControl w:val="0"/>
      </w:pPr>
    </w:p>
    <w:p w14:paraId="4DD81EB7" w14:textId="19DB92FE" w:rsidR="007A7A55" w:rsidRDefault="00DE4E1C" w:rsidP="00BD2083">
      <w:pPr>
        <w:pStyle w:val="Heading2"/>
        <w:widowControl w:val="0"/>
      </w:pPr>
      <w:bookmarkStart w:id="2" w:name="_Toc79694995"/>
      <w:r>
        <w:t>C</w:t>
      </w:r>
      <w:r w:rsidR="003D361B">
        <w:t>ontexte</w:t>
      </w:r>
      <w:bookmarkEnd w:id="2"/>
    </w:p>
    <w:p w14:paraId="0D52B089" w14:textId="77777777" w:rsidR="00AC22D3" w:rsidRDefault="00FA0ED1" w:rsidP="00BD2083">
      <w:pPr>
        <w:pStyle w:val="NoSpacing"/>
        <w:widowControl w:val="0"/>
        <w:jc w:val="both"/>
      </w:pPr>
      <w:r>
        <w:t xml:space="preserve">Grace aux données cumulées, la société </w:t>
      </w:r>
      <w:r w:rsidR="00D023B4">
        <w:t xml:space="preserve">a créée l’indicateur </w:t>
      </w:r>
      <w:r w:rsidR="00EA2B45">
        <w:t xml:space="preserve">binaire </w:t>
      </w:r>
      <w:r w:rsidR="00D023B4">
        <w:t xml:space="preserve">TARGET, qui </w:t>
      </w:r>
      <w:r w:rsidR="00C27A4A">
        <w:t xml:space="preserve">identifie la difficulté ou non de rembourser un prêt selon le </w:t>
      </w:r>
      <w:r w:rsidR="007B58F0">
        <w:t>profil</w:t>
      </w:r>
      <w:r w:rsidR="00C27A4A">
        <w:t xml:space="preserve"> du client.</w:t>
      </w:r>
      <w:r w:rsidR="004D459B">
        <w:t xml:space="preserve"> La variable cible est connu pour </w:t>
      </w:r>
      <w:r w:rsidR="00CF0204">
        <w:t>307511 dossiers</w:t>
      </w:r>
      <w:r w:rsidR="005D0CD9">
        <w:t xml:space="preserve"> où 1 </w:t>
      </w:r>
      <w:r w:rsidR="0021053F">
        <w:t xml:space="preserve">(24825 dossiers) </w:t>
      </w:r>
      <w:r w:rsidR="005D0CD9">
        <w:t>signifie défaut du paiement et 0</w:t>
      </w:r>
      <w:r w:rsidR="0021053F">
        <w:t xml:space="preserve"> (282686 dossiers)</w:t>
      </w:r>
      <w:r w:rsidR="005D0CD9">
        <w:t xml:space="preserve"> tous les autres cas.</w:t>
      </w:r>
    </w:p>
    <w:p w14:paraId="6E8BB0F0" w14:textId="54B05FA9" w:rsidR="00415B1B" w:rsidRDefault="00F777F5" w:rsidP="00BD2083">
      <w:pPr>
        <w:pStyle w:val="NoSpacing"/>
        <w:widowControl w:val="0"/>
        <w:jc w:val="both"/>
      </w:pPr>
      <w:r w:rsidRPr="00740FD7">
        <w:rPr>
          <w:noProof/>
        </w:rPr>
        <w:lastRenderedPageBreak/>
        <w:drawing>
          <wp:anchor distT="0" distB="0" distL="114300" distR="114300" simplePos="0" relativeHeight="251664384" behindDoc="0" locked="0" layoutInCell="1" allowOverlap="1" wp14:anchorId="18D1CC2D" wp14:editId="08832F06">
            <wp:simplePos x="0" y="0"/>
            <wp:positionH relativeFrom="margin">
              <wp:align>right</wp:align>
            </wp:positionH>
            <wp:positionV relativeFrom="paragraph">
              <wp:posOffset>70</wp:posOffset>
            </wp:positionV>
            <wp:extent cx="2527808" cy="2160000"/>
            <wp:effectExtent l="0" t="0" r="6350" b="0"/>
            <wp:wrapSquare wrapText="bothSides"/>
            <wp:docPr id="1033" name="Picture 9" descr="Dossiers préexistants">
              <a:extLst xmlns:a="http://schemas.openxmlformats.org/drawingml/2006/main">
                <a:ext uri="{FF2B5EF4-FFF2-40B4-BE49-F238E27FC236}">
                  <a16:creationId xmlns:a16="http://schemas.microsoft.com/office/drawing/2014/main" id="{641EB402-09A1-46A2-9FF5-884B43BF6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Dossiers préexistants">
                      <a:extLst>
                        <a:ext uri="{FF2B5EF4-FFF2-40B4-BE49-F238E27FC236}">
                          <a16:creationId xmlns:a16="http://schemas.microsoft.com/office/drawing/2014/main" id="{641EB402-09A1-46A2-9FF5-884B43BF643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808" cy="216000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B58F0">
        <w:t>L’entreprise</w:t>
      </w:r>
      <w:r w:rsidR="00A6710F">
        <w:t xml:space="preserve"> dispose des </w:t>
      </w:r>
      <w:r w:rsidR="00E36884">
        <w:t xml:space="preserve">données concernant le </w:t>
      </w:r>
      <w:r w:rsidR="007B58F0">
        <w:t>profil</w:t>
      </w:r>
      <w:r w:rsidR="00E36884">
        <w:t xml:space="preserve"> du client ainsi que les informations financières </w:t>
      </w:r>
      <w:r w:rsidR="00436ADB">
        <w:t xml:space="preserve">internes préexistants </w:t>
      </w:r>
      <w:r w:rsidR="00555CBD">
        <w:t xml:space="preserve">du 95.1% des dossiers et </w:t>
      </w:r>
      <w:r w:rsidR="003A3487">
        <w:t>aussi des détails financiers externes pour 85.8% des dossiers.</w:t>
      </w:r>
    </w:p>
    <w:p w14:paraId="29F2C47B" w14:textId="036C662F" w:rsidR="006B1804" w:rsidRDefault="006B1804" w:rsidP="00BD2083">
      <w:pPr>
        <w:pStyle w:val="NoSpacing"/>
        <w:widowControl w:val="0"/>
        <w:jc w:val="both"/>
      </w:pPr>
    </w:p>
    <w:p w14:paraId="7532A726" w14:textId="66D7B148" w:rsidR="001F654C" w:rsidRDefault="005D1F95" w:rsidP="00BD2083">
      <w:pPr>
        <w:pStyle w:val="NoSpacing"/>
        <w:widowControl w:val="0"/>
        <w:jc w:val="both"/>
      </w:pPr>
      <w:r>
        <w:t>Le but</w:t>
      </w:r>
      <w:r w:rsidR="00E27567">
        <w:t xml:space="preserve"> du projet est d’assigner </w:t>
      </w:r>
      <w:r w:rsidR="00F825DE">
        <w:t xml:space="preserve">à chaque dossier qui appartient le set de test </w:t>
      </w:r>
      <w:r w:rsidR="00E226BF">
        <w:t xml:space="preserve">une prédiction de TARGET et le détail d’interprétabilité </w:t>
      </w:r>
      <w:r>
        <w:t>de la prédiction.</w:t>
      </w:r>
    </w:p>
    <w:p w14:paraId="498BDBEB" w14:textId="5C20F117" w:rsidR="005D1F95" w:rsidRDefault="005D1F95" w:rsidP="00BD2083">
      <w:pPr>
        <w:pStyle w:val="NoSpacing"/>
        <w:widowControl w:val="0"/>
        <w:jc w:val="both"/>
      </w:pPr>
    </w:p>
    <w:p w14:paraId="2B4DE428" w14:textId="5F656464" w:rsidR="0024743D" w:rsidRDefault="004423D2" w:rsidP="00BD2083">
      <w:pPr>
        <w:pStyle w:val="NoSpacing"/>
        <w:widowControl w:val="0"/>
        <w:jc w:val="both"/>
      </w:pPr>
      <w:r>
        <w:t xml:space="preserve">Il faut signaler que </w:t>
      </w:r>
      <w:r w:rsidR="00735F6D">
        <w:t xml:space="preserve">62.09% des dossiers </w:t>
      </w:r>
      <w:r w:rsidR="00D928F2">
        <w:t xml:space="preserve">avec des antécédents internes </w:t>
      </w:r>
      <w:r w:rsidR="00735F6D">
        <w:t xml:space="preserve">sont catalogues comme approuves et seulement </w:t>
      </w:r>
      <w:r>
        <w:t xml:space="preserve">17.41% </w:t>
      </w:r>
      <w:r w:rsidR="00574EC2">
        <w:t xml:space="preserve">appartient </w:t>
      </w:r>
      <w:r w:rsidR="000F3BFD">
        <w:t>à la catégorie refusée</w:t>
      </w:r>
      <w:r w:rsidR="00735F6D">
        <w:t>.</w:t>
      </w:r>
      <w:r w:rsidR="0024743D">
        <w:t xml:space="preserve"> </w:t>
      </w:r>
    </w:p>
    <w:p w14:paraId="5AEFA523" w14:textId="4FC940F2" w:rsidR="0024743D" w:rsidRDefault="00E844B3" w:rsidP="00BD2083">
      <w:pPr>
        <w:pStyle w:val="NoSpacing"/>
        <w:widowControl w:val="0"/>
        <w:jc w:val="both"/>
      </w:pPr>
      <w:r w:rsidRPr="000F3BFD">
        <w:rPr>
          <w:noProof/>
        </w:rPr>
        <w:drawing>
          <wp:anchor distT="0" distB="0" distL="114300" distR="114300" simplePos="0" relativeHeight="251665408" behindDoc="0" locked="0" layoutInCell="1" allowOverlap="1" wp14:anchorId="365048EA" wp14:editId="2BAFA829">
            <wp:simplePos x="0" y="0"/>
            <wp:positionH relativeFrom="margin">
              <wp:posOffset>2569210</wp:posOffset>
            </wp:positionH>
            <wp:positionV relativeFrom="paragraph">
              <wp:posOffset>111760</wp:posOffset>
            </wp:positionV>
            <wp:extent cx="3114675" cy="2159635"/>
            <wp:effectExtent l="38100" t="0" r="47625" b="31115"/>
            <wp:wrapSquare wrapText="bothSides"/>
            <wp:docPr id="1037" name="Picture 13" descr="Chart, pie chart&#10;&#10;Description automatically generated">
              <a:extLst xmlns:a="http://schemas.openxmlformats.org/drawingml/2006/main">
                <a:ext uri="{FF2B5EF4-FFF2-40B4-BE49-F238E27FC236}">
                  <a16:creationId xmlns:a16="http://schemas.microsoft.com/office/drawing/2014/main" id="{D9492AA2-7D92-4FBC-8A4E-D589E2D59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hart, pie chart&#10;&#10;Description automatically generated">
                      <a:extLst>
                        <a:ext uri="{FF2B5EF4-FFF2-40B4-BE49-F238E27FC236}">
                          <a16:creationId xmlns:a16="http://schemas.microsoft.com/office/drawing/2014/main" id="{D9492AA2-7D92-4FBC-8A4E-D589E2D59DBD}"/>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9" b="6250"/>
                    <a:stretch/>
                  </pic:blipFill>
                  <pic:spPr bwMode="auto">
                    <a:xfrm>
                      <a:off x="0" y="0"/>
                      <a:ext cx="3114675" cy="21596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BBD50" w14:textId="64352FA9" w:rsidR="0024743D" w:rsidRDefault="0024743D" w:rsidP="00BD2083">
      <w:pPr>
        <w:pStyle w:val="NoSpacing"/>
        <w:widowControl w:val="0"/>
        <w:jc w:val="both"/>
      </w:pPr>
      <w:r>
        <w:t xml:space="preserve">D’autre, </w:t>
      </w:r>
      <w:r w:rsidR="005E6E91">
        <w:t xml:space="preserve">en regardant la distribution du TARGET on peut </w:t>
      </w:r>
      <w:r w:rsidR="00280042">
        <w:t xml:space="preserve">apprécier que </w:t>
      </w:r>
      <w:r w:rsidR="00CE5666">
        <w:t>seulement 8% des prêts sont</w:t>
      </w:r>
      <w:r w:rsidR="00786DE0">
        <w:t xml:space="preserve"> tombés dans la situation d’impayé.</w:t>
      </w:r>
    </w:p>
    <w:p w14:paraId="151A08D2" w14:textId="75FDAF5E" w:rsidR="0024743D" w:rsidRDefault="0024743D" w:rsidP="00BD2083">
      <w:pPr>
        <w:pStyle w:val="NoSpacing"/>
        <w:widowControl w:val="0"/>
        <w:jc w:val="both"/>
      </w:pPr>
    </w:p>
    <w:p w14:paraId="2E61A411" w14:textId="7D33E3E4" w:rsidR="00740FD7" w:rsidRDefault="008F6FE9" w:rsidP="00BD2083">
      <w:pPr>
        <w:pStyle w:val="NoSpacing"/>
        <w:widowControl w:val="0"/>
        <w:jc w:val="both"/>
      </w:pPr>
      <w:r>
        <w:t xml:space="preserve">Deux fois plus des dossiers sont refusés </w:t>
      </w:r>
      <w:r w:rsidR="00350404">
        <w:t xml:space="preserve">que impayés. Cela </w:t>
      </w:r>
      <w:r w:rsidR="00D55B77">
        <w:t xml:space="preserve">parle </w:t>
      </w:r>
      <w:r>
        <w:t>de la sévérité</w:t>
      </w:r>
      <w:r w:rsidR="00623818">
        <w:t xml:space="preserve"> </w:t>
      </w:r>
      <w:r w:rsidR="00350404">
        <w:t xml:space="preserve">des refus et les paramètres du risque </w:t>
      </w:r>
      <w:r w:rsidR="0024743D">
        <w:t>avec les quelles la société travaille.</w:t>
      </w:r>
    </w:p>
    <w:p w14:paraId="0562A3AE" w14:textId="1F5B1464" w:rsidR="00747DAC" w:rsidRDefault="00747DAC" w:rsidP="00BD2083">
      <w:pPr>
        <w:pStyle w:val="NoSpacing"/>
        <w:widowControl w:val="0"/>
        <w:jc w:val="both"/>
      </w:pPr>
    </w:p>
    <w:p w14:paraId="1EA1335B" w14:textId="6B4BB4FD" w:rsidR="00740FD7" w:rsidRDefault="00C26247" w:rsidP="00BD2083">
      <w:pPr>
        <w:pStyle w:val="Heading1"/>
        <w:widowControl w:val="0"/>
      </w:pPr>
      <w:bookmarkStart w:id="3" w:name="_Toc79694996"/>
      <w:r>
        <w:t>Méthodologie d’</w:t>
      </w:r>
      <w:r w:rsidR="00AC2DD5">
        <w:t>entraînement</w:t>
      </w:r>
      <w:r>
        <w:t xml:space="preserve"> du mod</w:t>
      </w:r>
      <w:r w:rsidR="00AC2DD5">
        <w:t>èle</w:t>
      </w:r>
      <w:bookmarkEnd w:id="3"/>
    </w:p>
    <w:p w14:paraId="4E4CB475" w14:textId="0940691C" w:rsidR="00885E34" w:rsidRPr="00885E34" w:rsidRDefault="00885E34" w:rsidP="00BD2083">
      <w:pPr>
        <w:pStyle w:val="NoSpacing"/>
        <w:widowControl w:val="0"/>
      </w:pPr>
      <w:r>
        <w:t xml:space="preserve">Le modèle a été entraîné sur la base du jeu obtenu après l’analyse exploratoire et la création des nouveaux features. Le notebook </w:t>
      </w:r>
      <w:r w:rsidR="00ED183F">
        <w:t xml:space="preserve">avec les détails </w:t>
      </w:r>
      <w:r>
        <w:t xml:space="preserve">est disponible sur le repositoire Github </w:t>
      </w:r>
      <w:hyperlink r:id="rId13" w:history="1">
        <w:r w:rsidRPr="00A93C19">
          <w:rPr>
            <w:rStyle w:val="Hyperlink"/>
          </w:rPr>
          <w:t>cliquant ici</w:t>
        </w:r>
      </w:hyperlink>
      <w:r>
        <w:t>.</w:t>
      </w:r>
    </w:p>
    <w:p w14:paraId="2DFD48E8" w14:textId="77777777" w:rsidR="00885E34" w:rsidRDefault="00885E34" w:rsidP="00BD2083">
      <w:pPr>
        <w:pStyle w:val="Heading2"/>
        <w:widowControl w:val="0"/>
      </w:pPr>
    </w:p>
    <w:p w14:paraId="49D9C5C7" w14:textId="0ADF278F" w:rsidR="00C52437" w:rsidRDefault="00FE3A13" w:rsidP="00BD2083">
      <w:pPr>
        <w:pStyle w:val="Heading2"/>
        <w:widowControl w:val="0"/>
      </w:pPr>
      <w:bookmarkStart w:id="4" w:name="_Toc79694997"/>
      <w:r>
        <w:t>Feature engineering</w:t>
      </w:r>
      <w:bookmarkEnd w:id="4"/>
    </w:p>
    <w:p w14:paraId="527F2FE4" w14:textId="779B0030" w:rsidR="001629DB" w:rsidRDefault="003E3E5E" w:rsidP="00BD2083">
      <w:pPr>
        <w:pStyle w:val="NoSpacing"/>
        <w:widowControl w:val="0"/>
        <w:jc w:val="both"/>
      </w:pPr>
      <w:r>
        <w:t>L</w:t>
      </w:r>
      <w:r w:rsidR="00947BFB">
        <w:t xml:space="preserve">’entraînement du modèle sera fait sur trois set des données </w:t>
      </w:r>
      <w:r w:rsidR="007946B4">
        <w:t xml:space="preserve">construits avec plus ou moins détails et analyse des </w:t>
      </w:r>
      <w:r w:rsidR="00F83882">
        <w:t>variables présents dans les fichiers source.</w:t>
      </w:r>
    </w:p>
    <w:p w14:paraId="10632162" w14:textId="7D773DB9" w:rsidR="0038588E" w:rsidRDefault="00094606" w:rsidP="00BD2083">
      <w:pPr>
        <w:pStyle w:val="NoSpacing"/>
        <w:widowControl w:val="0"/>
        <w:jc w:val="both"/>
      </w:pPr>
      <w:r w:rsidRPr="00094606">
        <w:rPr>
          <w:noProof/>
        </w:rPr>
        <w:drawing>
          <wp:anchor distT="0" distB="0" distL="114300" distR="114300" simplePos="0" relativeHeight="251668480" behindDoc="0" locked="0" layoutInCell="1" allowOverlap="1" wp14:anchorId="22903FC6" wp14:editId="0CD30277">
            <wp:simplePos x="0" y="0"/>
            <wp:positionH relativeFrom="margin">
              <wp:align>right</wp:align>
            </wp:positionH>
            <wp:positionV relativeFrom="paragraph">
              <wp:posOffset>111307</wp:posOffset>
            </wp:positionV>
            <wp:extent cx="2500833" cy="2483004"/>
            <wp:effectExtent l="38100" t="38100" r="90170" b="88900"/>
            <wp:wrapSquare wrapText="bothSides"/>
            <wp:docPr id="27" name="Picture 2" descr="A screenshot of a computer&#10;&#10;Description automatically generated with medium confidence">
              <a:extLst xmlns:a="http://schemas.openxmlformats.org/drawingml/2006/main">
                <a:ext uri="{FF2B5EF4-FFF2-40B4-BE49-F238E27FC236}">
                  <a16:creationId xmlns:a16="http://schemas.microsoft.com/office/drawing/2014/main" id="{D13A4400-4361-4260-B97E-A6A3D1C24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D13A4400-4361-4260-B97E-A6A3D1C24D00}"/>
                        </a:ext>
                      </a:extLst>
                    </pic:cNvPr>
                    <pic:cNvPicPr>
                      <a:picLocks noChangeAspect="1"/>
                    </pic:cNvPicPr>
                  </pic:nvPicPr>
                  <pic:blipFill rotWithShape="1">
                    <a:blip r:embed="rId14">
                      <a:extLst>
                        <a:ext uri="{28A0092B-C50C-407E-A947-70E740481C1C}">
                          <a14:useLocalDpi xmlns:a14="http://schemas.microsoft.com/office/drawing/2010/main" val="0"/>
                        </a:ext>
                      </a:extLst>
                    </a:blip>
                    <a:srcRect r="33801"/>
                    <a:stretch/>
                  </pic:blipFill>
                  <pic:spPr>
                    <a:xfrm>
                      <a:off x="0" y="0"/>
                      <a:ext cx="2500833" cy="2483004"/>
                    </a:xfrm>
                    <a:prstGeom prst="rect">
                      <a:avLst/>
                    </a:prstGeom>
                    <a:effectLst>
                      <a:outerShdw blurRad="50800" dist="38100" dir="2700000" algn="tl" rotWithShape="0">
                        <a:prstClr val="black">
                          <a:alpha val="40000"/>
                        </a:prstClr>
                      </a:outerShdw>
                    </a:effectLst>
                  </pic:spPr>
                </pic:pic>
              </a:graphicData>
            </a:graphic>
          </wp:anchor>
        </w:drawing>
      </w:r>
    </w:p>
    <w:p w14:paraId="69E30DB6" w14:textId="3A2FD67D" w:rsidR="009B5EAB" w:rsidRDefault="0038588E" w:rsidP="00BD2083">
      <w:pPr>
        <w:pStyle w:val="NoSpacing"/>
        <w:widowControl w:val="0"/>
        <w:jc w:val="both"/>
      </w:pPr>
      <w:r>
        <w:t xml:space="preserve">Dans </w:t>
      </w:r>
      <w:r w:rsidR="00895E2C">
        <w:t>une première étape</w:t>
      </w:r>
      <w:r w:rsidR="00980553">
        <w:t xml:space="preserve">, après de l’analyse exploratoire de chaque fichier source, </w:t>
      </w:r>
      <w:r w:rsidR="00307986">
        <w:t>on crée des variables dummy pour les features du type catégoriel</w:t>
      </w:r>
      <w:r w:rsidR="002C209C">
        <w:t xml:space="preserve">. Ensuite, on </w:t>
      </w:r>
      <w:r w:rsidR="00895E2C">
        <w:t>fait</w:t>
      </w:r>
      <w:r w:rsidR="002C209C">
        <w:t xml:space="preserve"> une détection des anomalies dans les </w:t>
      </w:r>
      <w:r w:rsidR="00895E2C">
        <w:t>variables du type date et catégoriels non-interprétables.</w:t>
      </w:r>
    </w:p>
    <w:p w14:paraId="653FB509" w14:textId="7B194AA6" w:rsidR="009B5EAB" w:rsidRDefault="00112CAE" w:rsidP="00BD2083">
      <w:pPr>
        <w:pStyle w:val="NoSpacing"/>
        <w:widowControl w:val="0"/>
        <w:jc w:val="both"/>
      </w:pPr>
      <w:r>
        <w:rPr>
          <w:noProof/>
        </w:rPr>
        <mc:AlternateContent>
          <mc:Choice Requires="wps">
            <w:drawing>
              <wp:anchor distT="0" distB="0" distL="114300" distR="114300" simplePos="0" relativeHeight="251669504" behindDoc="0" locked="0" layoutInCell="1" allowOverlap="1" wp14:anchorId="1451C462" wp14:editId="16125358">
                <wp:simplePos x="0" y="0"/>
                <wp:positionH relativeFrom="column">
                  <wp:posOffset>4781550</wp:posOffset>
                </wp:positionH>
                <wp:positionV relativeFrom="paragraph">
                  <wp:posOffset>44178</wp:posOffset>
                </wp:positionV>
                <wp:extent cx="789215" cy="203744"/>
                <wp:effectExtent l="19050" t="19050" r="11430" b="25400"/>
                <wp:wrapNone/>
                <wp:docPr id="28" name="Rectangle 28"/>
                <wp:cNvGraphicFramePr/>
                <a:graphic xmlns:a="http://schemas.openxmlformats.org/drawingml/2006/main">
                  <a:graphicData uri="http://schemas.microsoft.com/office/word/2010/wordprocessingShape">
                    <wps:wsp>
                      <wps:cNvSpPr/>
                      <wps:spPr>
                        <a:xfrm>
                          <a:off x="0" y="0"/>
                          <a:ext cx="789215" cy="203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BFCFD" id="Rectangle 28" o:spid="_x0000_s1026" style="position:absolute;margin-left:376.5pt;margin-top:3.5pt;width:62.15pt;height:1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HAnAIAAJA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" filled="f" strokecolor="red" strokeweight="2.25pt"/>
            </w:pict>
          </mc:Fallback>
        </mc:AlternateContent>
      </w:r>
    </w:p>
    <w:p w14:paraId="330E981C" w14:textId="111863A6" w:rsidR="0038588E" w:rsidRDefault="00365877" w:rsidP="00BD2083">
      <w:pPr>
        <w:pStyle w:val="NoSpacing"/>
        <w:widowControl w:val="0"/>
        <w:jc w:val="both"/>
      </w:pPr>
      <w:r>
        <w:t xml:space="preserve">Un exemple </w:t>
      </w:r>
      <w:r w:rsidR="009B5EAB">
        <w:t xml:space="preserve">d’anomalie trouvé </w:t>
      </w:r>
      <w:r w:rsidR="002504AE">
        <w:t>c’est le cas des « </w:t>
      </w:r>
      <w:r w:rsidR="00420CFE">
        <w:t xml:space="preserve">Gilgamesh </w:t>
      </w:r>
      <w:r w:rsidR="00F862DA">
        <w:t xml:space="preserve">» dans </w:t>
      </w:r>
      <w:r w:rsidR="001E1F29">
        <w:t xml:space="preserve">la variable </w:t>
      </w:r>
      <w:r w:rsidR="004527D3">
        <w:t>« </w:t>
      </w:r>
      <w:r w:rsidR="001E1F29">
        <w:t>DAYS_EMPLOYED</w:t>
      </w:r>
      <w:r w:rsidR="004527D3">
        <w:t> »</w:t>
      </w:r>
      <w:r w:rsidR="001E1F29">
        <w:t xml:space="preserve"> </w:t>
      </w:r>
      <w:r w:rsidR="00391B3F">
        <w:t xml:space="preserve">du fichier « application_train » </w:t>
      </w:r>
      <w:r w:rsidR="00094606">
        <w:t xml:space="preserve">où </w:t>
      </w:r>
      <w:r w:rsidR="00391B3F">
        <w:t xml:space="preserve">il y a </w:t>
      </w:r>
      <w:r w:rsidR="009B5EAB">
        <w:t>des clients qui ont travaillé pour leur actuel employeur pendant plus de 1000 ans.</w:t>
      </w:r>
    </w:p>
    <w:p w14:paraId="607A2BC6" w14:textId="49EE2CA3" w:rsidR="002905C1" w:rsidRDefault="002905C1" w:rsidP="00BD2083">
      <w:pPr>
        <w:pStyle w:val="NoSpacing"/>
        <w:widowControl w:val="0"/>
        <w:jc w:val="both"/>
      </w:pPr>
    </w:p>
    <w:p w14:paraId="51333DA9" w14:textId="104FF691" w:rsidR="002905C1" w:rsidRDefault="003B7A1A" w:rsidP="00BD2083">
      <w:pPr>
        <w:pStyle w:val="NoSpacing"/>
        <w:widowControl w:val="0"/>
        <w:jc w:val="both"/>
      </w:pPr>
      <w:r>
        <w:t>Une fois les anomalies</w:t>
      </w:r>
      <w:r w:rsidR="008B4E62">
        <w:t xml:space="preserve"> corrigées, on commence avec la création des nouv</w:t>
      </w:r>
      <w:r w:rsidR="007D6C60">
        <w:t xml:space="preserve">elles variables </w:t>
      </w:r>
      <w:r w:rsidR="008B4E62">
        <w:t>(ratios, catégories basées sur des données discrètes</w:t>
      </w:r>
      <w:r w:rsidR="0014252E">
        <w:t xml:space="preserve">, durée du crédit et </w:t>
      </w:r>
      <w:r w:rsidR="004C4488">
        <w:t>agrégations</w:t>
      </w:r>
      <w:r w:rsidR="0014252E">
        <w:t xml:space="preserve"> </w:t>
      </w:r>
      <w:r w:rsidR="004C4488">
        <w:t>d</w:t>
      </w:r>
      <w:r w:rsidR="0014252E">
        <w:t>es données)</w:t>
      </w:r>
      <w:r w:rsidR="004C4488">
        <w:t>.</w:t>
      </w:r>
    </w:p>
    <w:p w14:paraId="6627863F" w14:textId="15560624" w:rsidR="004C4488" w:rsidRDefault="004C4488" w:rsidP="00BD2083">
      <w:pPr>
        <w:pStyle w:val="NoSpacing"/>
        <w:widowControl w:val="0"/>
        <w:jc w:val="both"/>
      </w:pPr>
    </w:p>
    <w:p w14:paraId="20365218" w14:textId="1839821A" w:rsidR="004C4488" w:rsidRDefault="005E2B50" w:rsidP="00BD2083">
      <w:pPr>
        <w:pStyle w:val="NoSpacing"/>
        <w:widowControl w:val="0"/>
        <w:jc w:val="both"/>
      </w:pPr>
      <w:r w:rsidRPr="00B35B1D">
        <w:rPr>
          <w:noProof/>
        </w:rPr>
        <w:lastRenderedPageBreak/>
        <w:drawing>
          <wp:anchor distT="0" distB="0" distL="114300" distR="114300" simplePos="0" relativeHeight="251670528" behindDoc="0" locked="0" layoutInCell="1" allowOverlap="1" wp14:anchorId="2DBCA1B8" wp14:editId="58140EB7">
            <wp:simplePos x="0" y="0"/>
            <wp:positionH relativeFrom="margin">
              <wp:posOffset>2742565</wp:posOffset>
            </wp:positionH>
            <wp:positionV relativeFrom="paragraph">
              <wp:posOffset>38100</wp:posOffset>
            </wp:positionV>
            <wp:extent cx="2897505" cy="2145665"/>
            <wp:effectExtent l="38100" t="38100" r="93345" b="102235"/>
            <wp:wrapSquare wrapText="bothSides"/>
            <wp:docPr id="2052" name="Picture 4" descr="Chart&#10;&#10;Description automatically generated">
              <a:extLst xmlns:a="http://schemas.openxmlformats.org/drawingml/2006/main">
                <a:ext uri="{FF2B5EF4-FFF2-40B4-BE49-F238E27FC236}">
                  <a16:creationId xmlns:a16="http://schemas.microsoft.com/office/drawing/2014/main" id="{F0B6ADDE-C019-402D-B940-7205F0C49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hart&#10;&#10;Description automatically generated">
                      <a:extLst>
                        <a:ext uri="{FF2B5EF4-FFF2-40B4-BE49-F238E27FC236}">
                          <a16:creationId xmlns:a16="http://schemas.microsoft.com/office/drawing/2014/main" id="{F0B6ADDE-C019-402D-B940-7205F0C49FB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54205"/>
                    <a:stretch/>
                  </pic:blipFill>
                  <pic:spPr bwMode="auto">
                    <a:xfrm>
                      <a:off x="0" y="0"/>
                      <a:ext cx="2897505" cy="214566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5049">
        <w:t>La dernière étape</w:t>
      </w:r>
      <w:r w:rsidR="004C4488">
        <w:t xml:space="preserve"> du c’est la suppre</w:t>
      </w:r>
      <w:r w:rsidR="00A75049">
        <w:t xml:space="preserve">ssion des features avec plus de 20% des valeurs manquants et </w:t>
      </w:r>
      <w:r w:rsidR="007132D1">
        <w:t>on fait un traitement par imputation de la médiane</w:t>
      </w:r>
      <w:r w:rsidR="005F48E7">
        <w:t xml:space="preserve"> sur les colonnes restantes.</w:t>
      </w:r>
    </w:p>
    <w:p w14:paraId="51E8E753" w14:textId="28603B95" w:rsidR="001E2283" w:rsidRDefault="001E2283" w:rsidP="00BD2083">
      <w:pPr>
        <w:pStyle w:val="NoSpacing"/>
        <w:widowControl w:val="0"/>
        <w:jc w:val="both"/>
      </w:pPr>
    </w:p>
    <w:p w14:paraId="4E4215B9" w14:textId="4DF79716" w:rsidR="001E2283" w:rsidRDefault="001E2283" w:rsidP="00BD2083">
      <w:pPr>
        <w:pStyle w:val="NoSpacing"/>
        <w:widowControl w:val="0"/>
        <w:jc w:val="both"/>
      </w:pPr>
      <w:r>
        <w:t xml:space="preserve">Finalement, </w:t>
      </w:r>
      <w:r w:rsidR="00112CAE">
        <w:t>ont</w:t>
      </w:r>
      <w:r>
        <w:t xml:space="preserve"> agrégé les dataframes </w:t>
      </w:r>
      <w:r w:rsidR="00493345">
        <w:t>sur la colonne</w:t>
      </w:r>
      <w:r w:rsidR="000D7674">
        <w:t xml:space="preserve"> d’identifiant du dossier/client</w:t>
      </w:r>
      <w:r w:rsidR="00493345">
        <w:t xml:space="preserve">, ensuite on </w:t>
      </w:r>
      <w:r w:rsidR="00AB1F10">
        <w:t>aligne</w:t>
      </w:r>
      <w:r w:rsidR="00493345">
        <w:t xml:space="preserve"> les </w:t>
      </w:r>
      <w:r w:rsidR="00AB1F10">
        <w:t>jeux des données</w:t>
      </w:r>
      <w:r w:rsidR="00986710">
        <w:t xml:space="preserve"> d’entraînement et du test</w:t>
      </w:r>
      <w:r w:rsidR="00493345">
        <w:t xml:space="preserve"> </w:t>
      </w:r>
      <w:r w:rsidR="00AB1F10">
        <w:t>pour conserver des structures identiques.</w:t>
      </w:r>
    </w:p>
    <w:p w14:paraId="43530651" w14:textId="41A05E18" w:rsidR="00112CAE" w:rsidRDefault="00112CAE" w:rsidP="00BD2083">
      <w:pPr>
        <w:pStyle w:val="NoSpacing"/>
        <w:widowControl w:val="0"/>
        <w:jc w:val="both"/>
      </w:pPr>
    </w:p>
    <w:p w14:paraId="4CDA9B69" w14:textId="120E87BD" w:rsidR="00112CAE" w:rsidRDefault="00986710" w:rsidP="00BD2083">
      <w:pPr>
        <w:pStyle w:val="Heading2"/>
        <w:widowControl w:val="0"/>
      </w:pPr>
      <w:bookmarkStart w:id="5" w:name="_Toc79694998"/>
      <w:r>
        <w:t>Resampling</w:t>
      </w:r>
      <w:bookmarkEnd w:id="5"/>
    </w:p>
    <w:p w14:paraId="3939C0BD" w14:textId="21F8CD86" w:rsidR="002905C1" w:rsidRDefault="00010524" w:rsidP="00BD2083">
      <w:pPr>
        <w:pStyle w:val="NoSpacing"/>
        <w:widowControl w:val="0"/>
        <w:jc w:val="both"/>
      </w:pPr>
      <w:r>
        <w:t xml:space="preserve">Le principal problème </w:t>
      </w:r>
      <w:r w:rsidR="002D6B01">
        <w:t xml:space="preserve">dans le projet c’est le déséquilibre des catégories </w:t>
      </w:r>
      <w:r w:rsidR="00A616A8">
        <w:t xml:space="preserve">de TARGET. </w:t>
      </w:r>
      <w:r w:rsidR="00693AAA">
        <w:t xml:space="preserve">La catégorie 0 (contentant les clients sans problèmes de </w:t>
      </w:r>
      <w:r w:rsidR="00931409">
        <w:t>remboursement</w:t>
      </w:r>
      <w:r w:rsidR="00693AAA">
        <w:t xml:space="preserve"> du prêt) est fortement plus lourde que la catégorie 1 (contenant les clients </w:t>
      </w:r>
      <w:r w:rsidR="00931409">
        <w:t>ayant rencontré des problèmes pour rembourser leur prêt</w:t>
      </w:r>
      <w:r w:rsidR="00693AAA">
        <w:t>)</w:t>
      </w:r>
      <w:r w:rsidR="00E50B41">
        <w:t>.</w:t>
      </w:r>
    </w:p>
    <w:p w14:paraId="0358AF1E" w14:textId="16415822" w:rsidR="00E50B41" w:rsidRDefault="00E50B41" w:rsidP="00BD2083">
      <w:pPr>
        <w:pStyle w:val="NoSpacing"/>
        <w:widowControl w:val="0"/>
        <w:jc w:val="both"/>
      </w:pPr>
    </w:p>
    <w:p w14:paraId="284D290A" w14:textId="2C79ED54" w:rsidR="00E50B41" w:rsidRDefault="009218D4" w:rsidP="00BD2083">
      <w:pPr>
        <w:pStyle w:val="NoSpacing"/>
        <w:widowControl w:val="0"/>
        <w:jc w:val="both"/>
      </w:pPr>
      <w:r>
        <w:rPr>
          <w:noProof/>
        </w:rPr>
        <w:drawing>
          <wp:anchor distT="0" distB="0" distL="114300" distR="114300" simplePos="0" relativeHeight="251672576" behindDoc="0" locked="0" layoutInCell="1" allowOverlap="1" wp14:anchorId="195FAA55" wp14:editId="148561B8">
            <wp:simplePos x="0" y="0"/>
            <wp:positionH relativeFrom="margin">
              <wp:align>right</wp:align>
            </wp:positionH>
            <wp:positionV relativeFrom="paragraph">
              <wp:posOffset>109311</wp:posOffset>
            </wp:positionV>
            <wp:extent cx="2514600" cy="2518410"/>
            <wp:effectExtent l="0" t="0" r="0" b="0"/>
            <wp:wrapSquare wrapText="bothSides"/>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518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0B41">
        <w:t>Si on décide d</w:t>
      </w:r>
      <w:r w:rsidR="009533D9">
        <w:t xml:space="preserve">e continuer </w:t>
      </w:r>
      <w:r w:rsidR="00E50B41">
        <w:t xml:space="preserve">sans résoudre cette situation, on obtiendra un </w:t>
      </w:r>
      <w:r w:rsidR="009533D9">
        <w:t xml:space="preserve">modèle </w:t>
      </w:r>
      <w:r w:rsidR="00D26293">
        <w:t>prédisant que la classe majoritaire 0. Pourtant, il convient d’entraîner notre modèle sur un jeu de donnés équilibré.</w:t>
      </w:r>
    </w:p>
    <w:p w14:paraId="66AC1C8F" w14:textId="731B1932" w:rsidR="002905C1" w:rsidRDefault="002905C1" w:rsidP="00BD2083">
      <w:pPr>
        <w:pStyle w:val="NoSpacing"/>
        <w:widowControl w:val="0"/>
        <w:jc w:val="both"/>
      </w:pPr>
    </w:p>
    <w:p w14:paraId="20C2C95D" w14:textId="71D29396" w:rsidR="002905C1" w:rsidRDefault="00E75F86" w:rsidP="00BD2083">
      <w:pPr>
        <w:pStyle w:val="NoSpacing"/>
        <w:widowControl w:val="0"/>
        <w:jc w:val="both"/>
      </w:pPr>
      <w:r>
        <w:t xml:space="preserve">Afin d’éviter </w:t>
      </w:r>
      <w:r w:rsidR="00982B6D">
        <w:t xml:space="preserve">de construire </w:t>
      </w:r>
      <w:r w:rsidR="005D2A00">
        <w:t>un modèle faux</w:t>
      </w:r>
      <w:r w:rsidR="00982B6D">
        <w:t xml:space="preserve">, nous allons utiliser </w:t>
      </w:r>
      <w:r w:rsidR="007E2C5B">
        <w:t>l</w:t>
      </w:r>
      <w:r w:rsidR="006E0049">
        <w:t>a</w:t>
      </w:r>
      <w:r w:rsidR="007E2C5B">
        <w:t xml:space="preserve"> méthode </w:t>
      </w:r>
      <w:r w:rsidR="00BD2083">
        <w:t>« </w:t>
      </w:r>
      <w:hyperlink r:id="rId17" w:history="1">
        <w:r w:rsidR="007E2C5B" w:rsidRPr="00361BBC">
          <w:rPr>
            <w:rStyle w:val="Hyperlink"/>
          </w:rPr>
          <w:t>RandomUnderSampler</w:t>
        </w:r>
      </w:hyperlink>
      <w:r w:rsidR="00BD2083">
        <w:t> » </w:t>
      </w:r>
      <w:r w:rsidR="007E2C5B">
        <w:t xml:space="preserve">de la librairie </w:t>
      </w:r>
      <w:r w:rsidR="00BD2083">
        <w:t>« </w:t>
      </w:r>
      <w:hyperlink r:id="rId18" w:history="1">
        <w:r w:rsidR="007E2C5B" w:rsidRPr="00BD2083">
          <w:rPr>
            <w:rStyle w:val="Hyperlink"/>
          </w:rPr>
          <w:t>Imblear</w:t>
        </w:r>
        <w:r w:rsidR="00642B5F" w:rsidRPr="00BD2083">
          <w:rPr>
            <w:rStyle w:val="Hyperlink"/>
          </w:rPr>
          <w:t>n</w:t>
        </w:r>
      </w:hyperlink>
      <w:r w:rsidR="00BD2083" w:rsidRPr="00E6037D">
        <w:t> »</w:t>
      </w:r>
      <w:r w:rsidR="007E2C5B">
        <w:t>.</w:t>
      </w:r>
      <w:r w:rsidR="00E707ED">
        <w:t xml:space="preserve"> Cette méthode </w:t>
      </w:r>
      <w:r w:rsidR="006676BC">
        <w:t>supprime la classe la plus lourde</w:t>
      </w:r>
      <w:r w:rsidR="004E2DC6">
        <w:t xml:space="preserve"> en prélevant au hasard des échantillons avec ou sans remplacement (sans remplacement dans notre cas).</w:t>
      </w:r>
    </w:p>
    <w:p w14:paraId="0B92D0D3" w14:textId="1A61D3AB" w:rsidR="004E2DC6" w:rsidRDefault="004E2DC6" w:rsidP="00BD2083">
      <w:pPr>
        <w:pStyle w:val="NoSpacing"/>
        <w:widowControl w:val="0"/>
        <w:jc w:val="both"/>
      </w:pPr>
    </w:p>
    <w:p w14:paraId="3602169F" w14:textId="2701B740" w:rsidR="004E2DC6" w:rsidRDefault="008C6C3E" w:rsidP="00BD2083">
      <w:pPr>
        <w:pStyle w:val="NoSpacing"/>
        <w:widowControl w:val="0"/>
        <w:jc w:val="both"/>
      </w:pPr>
      <w:r>
        <w:t>Ils existent</w:t>
      </w:r>
      <w:r w:rsidR="00F51DB9">
        <w:t xml:space="preserve"> plusieurs techniques de resampling des données. </w:t>
      </w:r>
      <w:r>
        <w:t xml:space="preserve">Dans le des « under sampling » on peut trouver aussi la méthode </w:t>
      </w:r>
      <w:r w:rsidR="004527D3">
        <w:t>« </w:t>
      </w:r>
      <w:r>
        <w:t>Tomek Links</w:t>
      </w:r>
      <w:r w:rsidR="004527D3">
        <w:t> »</w:t>
      </w:r>
      <w:r>
        <w:t xml:space="preserve"> </w:t>
      </w:r>
      <w:r w:rsidR="00885340">
        <w:t xml:space="preserve">et dans les « over sampling » on trouve le </w:t>
      </w:r>
      <w:r w:rsidR="00A54D7D">
        <w:t xml:space="preserve">fameux </w:t>
      </w:r>
      <w:r w:rsidR="004527D3">
        <w:t>« </w:t>
      </w:r>
      <w:r w:rsidR="00A54D7D">
        <w:t>SMOTE</w:t>
      </w:r>
      <w:r w:rsidR="004527D3">
        <w:t> »</w:t>
      </w:r>
      <w:r w:rsidR="00180D17">
        <w:t xml:space="preserve"> qui consiste à synthétiser </w:t>
      </w:r>
      <w:r w:rsidR="006848A8">
        <w:t>des</w:t>
      </w:r>
      <w:r w:rsidR="00180D17">
        <w:t xml:space="preserve"> éléments de la classe minoritaire à</w:t>
      </w:r>
      <w:r w:rsidR="006848A8">
        <w:t xml:space="preserve"> partir de ceux déjà existants en choisissant au hasard un point de la classe minoritaire et en calculant les k plus proches voisins de ce point</w:t>
      </w:r>
      <w:r w:rsidR="0084022D">
        <w:t xml:space="preserve"> ajoutant les points synthétiques entre le point choisi et ses voisins.</w:t>
      </w:r>
    </w:p>
    <w:p w14:paraId="5DE0783C" w14:textId="07717C87" w:rsidR="0084022D" w:rsidRDefault="0084022D" w:rsidP="00BD2083">
      <w:pPr>
        <w:pStyle w:val="NoSpacing"/>
        <w:widowControl w:val="0"/>
        <w:jc w:val="both"/>
      </w:pPr>
    </w:p>
    <w:p w14:paraId="27C2FBA5" w14:textId="7B6FF641" w:rsidR="0084022D" w:rsidRDefault="00F87969" w:rsidP="00BD2083">
      <w:pPr>
        <w:pStyle w:val="NoSpacing"/>
        <w:widowControl w:val="0"/>
        <w:jc w:val="both"/>
      </w:pPr>
      <w:r>
        <w:t xml:space="preserve">La méthode RandomUnderSampler été choisi suite </w:t>
      </w:r>
      <w:r w:rsidR="007A0C18">
        <w:t>a des soucis d’optimisation de temps de calcul car elle s’avère de la méthode la plus rapide.</w:t>
      </w:r>
    </w:p>
    <w:p w14:paraId="6AEB2EBA" w14:textId="587607F0" w:rsidR="002905C1" w:rsidRDefault="002905C1" w:rsidP="00BD2083">
      <w:pPr>
        <w:pStyle w:val="NoSpacing"/>
        <w:widowControl w:val="0"/>
        <w:jc w:val="both"/>
      </w:pPr>
    </w:p>
    <w:p w14:paraId="431B5D13" w14:textId="3887D11B" w:rsidR="002C7EA0" w:rsidRDefault="002C7EA0" w:rsidP="00BD2083">
      <w:pPr>
        <w:pStyle w:val="Heading2"/>
        <w:widowControl w:val="0"/>
      </w:pPr>
      <w:bookmarkStart w:id="6" w:name="_Toc79694999"/>
      <w:r>
        <w:t>Preprocessing</w:t>
      </w:r>
      <w:bookmarkEnd w:id="6"/>
    </w:p>
    <w:p w14:paraId="6E33B043" w14:textId="1B3F0A67" w:rsidR="002905C1" w:rsidRDefault="002771CD" w:rsidP="00BD2083">
      <w:pPr>
        <w:pStyle w:val="NoSpacing"/>
        <w:widowControl w:val="0"/>
        <w:jc w:val="both"/>
      </w:pPr>
      <w:r>
        <w:t xml:space="preserve">Avant </w:t>
      </w:r>
      <w:r w:rsidR="00F167FA">
        <w:t>de passer à l’entraînement du modèle</w:t>
      </w:r>
      <w:r w:rsidR="00AE3403">
        <w:t xml:space="preserve">, </w:t>
      </w:r>
      <w:r w:rsidR="00C877D7">
        <w:t>on fait les suivantes transformations aux jeux des données :</w:t>
      </w:r>
    </w:p>
    <w:p w14:paraId="6813475D" w14:textId="761A759B" w:rsidR="00DA53D5" w:rsidRDefault="009A5B52" w:rsidP="00BD2083">
      <w:pPr>
        <w:pStyle w:val="NoSpacing"/>
        <w:widowControl w:val="0"/>
        <w:numPr>
          <w:ilvl w:val="0"/>
          <w:numId w:val="4"/>
        </w:numPr>
        <w:jc w:val="both"/>
      </w:pPr>
      <w:r>
        <w:t xml:space="preserve">Imputation </w:t>
      </w:r>
      <w:r w:rsidR="00C877D7">
        <w:t xml:space="preserve">par la médiane </w:t>
      </w:r>
      <w:r>
        <w:t>des valeurs manquantes</w:t>
      </w:r>
    </w:p>
    <w:p w14:paraId="051A19A5" w14:textId="77777777" w:rsidR="00227DE6" w:rsidRDefault="00B35AE3" w:rsidP="00BD2083">
      <w:pPr>
        <w:pStyle w:val="NoSpacing"/>
        <w:widowControl w:val="0"/>
        <w:numPr>
          <w:ilvl w:val="0"/>
          <w:numId w:val="4"/>
        </w:numPr>
        <w:jc w:val="both"/>
      </w:pPr>
      <w:r>
        <w:t xml:space="preserve">Scaling </w:t>
      </w:r>
      <w:r w:rsidR="00C51A34">
        <w:t xml:space="preserve">entre 0 et 1 </w:t>
      </w:r>
      <w:r>
        <w:t>avec la méthode « </w:t>
      </w:r>
      <w:r w:rsidR="00A501E7">
        <w:t>Mi</w:t>
      </w:r>
      <w:r w:rsidR="001459D9">
        <w:t>n</w:t>
      </w:r>
      <w:r w:rsidR="00A501E7">
        <w:t>MaxScaler</w:t>
      </w:r>
      <w:r>
        <w:t> »</w:t>
      </w:r>
      <w:r w:rsidR="001459D9">
        <w:t xml:space="preserve"> car les distributions des features </w:t>
      </w:r>
      <w:r w:rsidR="00BF0B7F">
        <w:t>ne sont pas du type Gaussienne</w:t>
      </w:r>
    </w:p>
    <w:p w14:paraId="6EE222B3" w14:textId="791D8584" w:rsidR="00227DE6" w:rsidRDefault="00227DE6" w:rsidP="00BD2083">
      <w:pPr>
        <w:pStyle w:val="NoSpacing"/>
        <w:widowControl w:val="0"/>
        <w:numPr>
          <w:ilvl w:val="0"/>
          <w:numId w:val="4"/>
        </w:numPr>
        <w:jc w:val="both"/>
      </w:pPr>
      <w:r>
        <w:t>Application de la méthode « RandomUderSampler »</w:t>
      </w:r>
      <w:r w:rsidR="0035017F">
        <w:t xml:space="preserve"> pour équilibrer les catégories du TARGET</w:t>
      </w:r>
    </w:p>
    <w:p w14:paraId="6322C241" w14:textId="77777777" w:rsidR="00CE01D6" w:rsidRDefault="000605C8" w:rsidP="00BD2083">
      <w:pPr>
        <w:pStyle w:val="NoSpacing"/>
        <w:widowControl w:val="0"/>
        <w:numPr>
          <w:ilvl w:val="0"/>
          <w:numId w:val="4"/>
        </w:numPr>
        <w:jc w:val="both"/>
      </w:pPr>
      <w:r>
        <w:t xml:space="preserve">Echantillonnage </w:t>
      </w:r>
      <w:r w:rsidR="00A838EF">
        <w:t>avec la méthode du « train_test_split »</w:t>
      </w:r>
      <w:r w:rsidR="00346B2F">
        <w:t xml:space="preserve"> avec un ratio entrainement-test du 80-20</w:t>
      </w:r>
    </w:p>
    <w:p w14:paraId="110E41EC" w14:textId="77777777" w:rsidR="00CE01D6" w:rsidRDefault="00CE01D6" w:rsidP="00BD2083">
      <w:pPr>
        <w:pStyle w:val="NoSpacing"/>
        <w:widowControl w:val="0"/>
        <w:jc w:val="both"/>
      </w:pPr>
    </w:p>
    <w:p w14:paraId="772752D2" w14:textId="17A249B6" w:rsidR="00CA1B94" w:rsidRPr="00A3490D" w:rsidRDefault="00CA1B94" w:rsidP="00BD2083">
      <w:pPr>
        <w:pStyle w:val="Heading2"/>
        <w:widowControl w:val="0"/>
      </w:pPr>
      <w:bookmarkStart w:id="7" w:name="_Toc79695000"/>
      <w:r w:rsidRPr="00A3490D">
        <w:lastRenderedPageBreak/>
        <w:t>Construction du modèle</w:t>
      </w:r>
      <w:bookmarkEnd w:id="7"/>
    </w:p>
    <w:p w14:paraId="0A28AE88" w14:textId="62C80642" w:rsidR="00CE01D6" w:rsidRPr="00A3490D" w:rsidRDefault="00F24D1F" w:rsidP="00BD2083">
      <w:pPr>
        <w:pStyle w:val="NoSpacing"/>
        <w:widowControl w:val="0"/>
        <w:jc w:val="both"/>
      </w:pPr>
      <w:r>
        <w:t>Pour chaque jeu de données</w:t>
      </w:r>
      <w:r w:rsidR="000D1F17">
        <w:t>, différents modèles ont été testés </w:t>
      </w:r>
      <w:r w:rsidR="0049026C">
        <w:t>(L</w:t>
      </w:r>
      <w:r w:rsidR="00E55812">
        <w:t>ogistic Regression</w:t>
      </w:r>
      <w:r w:rsidR="0049026C">
        <w:t xml:space="preserve">, </w:t>
      </w:r>
      <w:r w:rsidR="00E55812">
        <w:t>Random Forest</w:t>
      </w:r>
      <w:r w:rsidR="005D6C43">
        <w:t xml:space="preserve"> </w:t>
      </w:r>
      <w:r w:rsidR="00E55812">
        <w:t>Classifier</w:t>
      </w:r>
      <w:r w:rsidR="005D6C43">
        <w:t>, X</w:t>
      </w:r>
      <w:r w:rsidR="00E55812">
        <w:t>GBClassifier</w:t>
      </w:r>
      <w:r w:rsidR="005D6C43">
        <w:t xml:space="preserve"> et </w:t>
      </w:r>
      <w:r w:rsidR="00E55812">
        <w:t>LGBMClassifier</w:t>
      </w:r>
      <w:r w:rsidR="005D6C43">
        <w:t>)</w:t>
      </w:r>
      <w:r w:rsidR="00116AB8">
        <w:t xml:space="preserve"> et notre choix final s’est porté sur le LGBMClassifier.</w:t>
      </w:r>
    </w:p>
    <w:p w14:paraId="6CA56640" w14:textId="702A17F8" w:rsidR="00155BF6" w:rsidRPr="00A3490D" w:rsidRDefault="00155BF6" w:rsidP="00BD2083">
      <w:pPr>
        <w:pStyle w:val="NoSpacing"/>
        <w:widowControl w:val="0"/>
        <w:jc w:val="both"/>
      </w:pPr>
    </w:p>
    <w:p w14:paraId="2331C487" w14:textId="1D80F2ED" w:rsidR="00C52437" w:rsidRPr="0085790A" w:rsidRDefault="0085790A" w:rsidP="00BD2083">
      <w:pPr>
        <w:pStyle w:val="Heading2"/>
        <w:widowControl w:val="0"/>
      </w:pPr>
      <w:bookmarkStart w:id="8" w:name="_Toc79695001"/>
      <w:r>
        <w:t>Métriques et AUC</w:t>
      </w:r>
      <w:bookmarkEnd w:id="8"/>
    </w:p>
    <w:p w14:paraId="284AA97B" w14:textId="66508DFB" w:rsidR="00AE0D54" w:rsidRDefault="00207932" w:rsidP="00BD2083">
      <w:pPr>
        <w:pStyle w:val="NoSpacing"/>
        <w:widowControl w:val="0"/>
        <w:jc w:val="both"/>
      </w:pPr>
      <w:r>
        <w:rPr>
          <w:noProof/>
        </w:rPr>
        <mc:AlternateContent>
          <mc:Choice Requires="wpg">
            <w:drawing>
              <wp:anchor distT="0" distB="0" distL="114300" distR="114300" simplePos="0" relativeHeight="251695104" behindDoc="0" locked="0" layoutInCell="1" allowOverlap="1" wp14:anchorId="7DCB85C2" wp14:editId="351DF6FB">
                <wp:simplePos x="0" y="0"/>
                <wp:positionH relativeFrom="column">
                  <wp:posOffset>3066415</wp:posOffset>
                </wp:positionH>
                <wp:positionV relativeFrom="paragraph">
                  <wp:posOffset>383206</wp:posOffset>
                </wp:positionV>
                <wp:extent cx="2514600" cy="1780540"/>
                <wp:effectExtent l="38100" t="38100" r="95250" b="86360"/>
                <wp:wrapSquare wrapText="bothSides"/>
                <wp:docPr id="60" name="Group 60"/>
                <wp:cNvGraphicFramePr/>
                <a:graphic xmlns:a="http://schemas.openxmlformats.org/drawingml/2006/main">
                  <a:graphicData uri="http://schemas.microsoft.com/office/word/2010/wordprocessingGroup">
                    <wpg:wgp>
                      <wpg:cNvGrpSpPr/>
                      <wpg:grpSpPr>
                        <a:xfrm>
                          <a:off x="0" y="0"/>
                          <a:ext cx="2514600" cy="1780540"/>
                          <a:chOff x="0" y="0"/>
                          <a:chExt cx="2514600" cy="1780540"/>
                        </a:xfrm>
                      </wpg:grpSpPr>
                      <pic:pic xmlns:pic="http://schemas.openxmlformats.org/drawingml/2006/picture">
                        <pic:nvPicPr>
                          <pic:cNvPr id="1028" name="Picture 4" descr="Confusion Matrix for Your Multi-Class Machine Learning Model | by Joydwip  Mohajon | Towards Data Science">
                            <a:extLst>
                              <a:ext uri="{FF2B5EF4-FFF2-40B4-BE49-F238E27FC236}">
                                <a16:creationId xmlns:a16="http://schemas.microsoft.com/office/drawing/2014/main" id="{EBF1BA6A-A488-4357-B1CA-5F2F4460ED2E}"/>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780540"/>
                          </a:xfrm>
                          <a:prstGeom prst="rect">
                            <a:avLst/>
                          </a:prstGeom>
                          <a:noFill/>
                          <a:effectLst>
                            <a:outerShdw blurRad="50800" dist="38100" dir="2700000" algn="tl" rotWithShape="0">
                              <a:prstClr val="black">
                                <a:alpha val="40000"/>
                              </a:prstClr>
                            </a:outerShdw>
                          </a:effectLst>
                        </pic:spPr>
                      </pic:pic>
                      <wps:wsp>
                        <wps:cNvPr id="55" name="TextBox 2"/>
                        <wps:cNvSpPr txBox="1"/>
                        <wps:spPr>
                          <a:xfrm>
                            <a:off x="508068" y="841701"/>
                            <a:ext cx="810002" cy="210065"/>
                          </a:xfrm>
                          <a:prstGeom prst="rect">
                            <a:avLst/>
                          </a:prstGeom>
                          <a:noFill/>
                        </wps:spPr>
                        <wps:txbx>
                          <w:txbxContent>
                            <w:p w14:paraId="749AB99A" w14:textId="2515A3BD" w:rsidR="00E45987" w:rsidRPr="00851F1F" w:rsidRDefault="00E45987" w:rsidP="00E45987">
                              <w:pPr>
                                <w:pStyle w:val="NoSpacing"/>
                                <w:jc w:val="center"/>
                                <w:rPr>
                                  <w:b/>
                                  <w:bCs/>
                                  <w:color w:val="FFFFFF" w:themeColor="background1"/>
                                  <w:sz w:val="14"/>
                                  <w:szCs w:val="14"/>
                                </w:rPr>
                              </w:pPr>
                              <w:r w:rsidRPr="00851F1F">
                                <w:rPr>
                                  <w:b/>
                                  <w:bCs/>
                                  <w:color w:val="FFFFFF" w:themeColor="background1"/>
                                  <w:sz w:val="14"/>
                                  <w:szCs w:val="14"/>
                                </w:rPr>
                                <w:t>TP : Vrai positif</w:t>
                              </w:r>
                            </w:p>
                          </w:txbxContent>
                        </wps:txbx>
                        <wps:bodyPr wrap="square" rtlCol="0">
                          <a:noAutofit/>
                        </wps:bodyPr>
                      </wps:wsp>
                      <wps:wsp>
                        <wps:cNvPr id="56" name="TextBox 2"/>
                        <wps:cNvSpPr txBox="1"/>
                        <wps:spPr>
                          <a:xfrm>
                            <a:off x="505597" y="1439768"/>
                            <a:ext cx="810002" cy="210065"/>
                          </a:xfrm>
                          <a:prstGeom prst="rect">
                            <a:avLst/>
                          </a:prstGeom>
                          <a:noFill/>
                        </wps:spPr>
                        <wps:txbx>
                          <w:txbxContent>
                            <w:p w14:paraId="4C0A55B4" w14:textId="5A767E50"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N : Faux négatif</w:t>
                              </w:r>
                            </w:p>
                          </w:txbxContent>
                        </wps:txbx>
                        <wps:bodyPr wrap="square" rtlCol="0">
                          <a:noAutofit/>
                        </wps:bodyPr>
                      </wps:wsp>
                      <wps:wsp>
                        <wps:cNvPr id="57" name="TextBox 2"/>
                        <wps:cNvSpPr txBox="1"/>
                        <wps:spPr>
                          <a:xfrm>
                            <a:off x="1380455" y="1439768"/>
                            <a:ext cx="809625" cy="209550"/>
                          </a:xfrm>
                          <a:prstGeom prst="rect">
                            <a:avLst/>
                          </a:prstGeom>
                          <a:noFill/>
                        </wps:spPr>
                        <wps:txbx>
                          <w:txbxContent>
                            <w:p w14:paraId="3F881509" w14:textId="7E733092"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TN : Vrai négatif</w:t>
                              </w:r>
                            </w:p>
                          </w:txbxContent>
                        </wps:txbx>
                        <wps:bodyPr wrap="square" rtlCol="0">
                          <a:noAutofit/>
                        </wps:bodyPr>
                      </wps:wsp>
                      <wps:wsp>
                        <wps:cNvPr id="59" name="TextBox 2"/>
                        <wps:cNvSpPr txBox="1"/>
                        <wps:spPr>
                          <a:xfrm>
                            <a:off x="1380455" y="841701"/>
                            <a:ext cx="810002" cy="210065"/>
                          </a:xfrm>
                          <a:prstGeom prst="rect">
                            <a:avLst/>
                          </a:prstGeom>
                          <a:noFill/>
                        </wps:spPr>
                        <wps:txbx>
                          <w:txbxContent>
                            <w:p w14:paraId="2D62AD2C" w14:textId="2A62347D"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P : Faux positif</w:t>
                              </w:r>
                            </w:p>
                          </w:txbxContent>
                        </wps:txbx>
                        <wps:bodyPr wrap="square" rtlCol="0">
                          <a:noAutofit/>
                        </wps:bodyPr>
                      </wps:wsp>
                    </wpg:wgp>
                  </a:graphicData>
                </a:graphic>
              </wp:anchor>
            </w:drawing>
          </mc:Choice>
          <mc:Fallback>
            <w:pict>
              <v:group w14:anchorId="7DCB85C2" id="Group 60" o:spid="_x0000_s1038" style="position:absolute;left:0;text-align:left;margin-left:241.45pt;margin-top:30.15pt;width:198pt;height:140.2pt;z-index:251695104" coordsize="2514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">
                <v:shape id="Picture 4" o:spid="_x0000_s1039" type="#_x0000_t75" alt="Confusion Matrix for Your Multi-Class Machine Learning Model | by Joydwip  Mohajon | Towards Data Science" style="position:absolute;width:25146;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">
                  <v:imagedata r:id="rId20" o:title="Confusion Matrix for Your Multi-Class Machine Learning Model | by Joydwip  Mohajon | Towards Data Science"/>
                  <v:shadow on="t" color="black" opacity="26214f" origin="-.5,-.5" offset=".74836mm,.74836mm"/>
                </v:shape>
                <v:shape id="TextBox 2" o:spid="_x0000_s1040" type="#_x0000_t202" style="position:absolute;left:5080;top:8417;width:8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49AB99A" w14:textId="2515A3BD" w:rsidR="00E45987" w:rsidRPr="00851F1F" w:rsidRDefault="00E45987" w:rsidP="00E45987">
                        <w:pPr>
                          <w:pStyle w:val="NoSpacing"/>
                          <w:jc w:val="center"/>
                          <w:rPr>
                            <w:b/>
                            <w:bCs/>
                            <w:color w:val="FFFFFF" w:themeColor="background1"/>
                            <w:sz w:val="14"/>
                            <w:szCs w:val="14"/>
                          </w:rPr>
                        </w:pPr>
                        <w:r w:rsidRPr="00851F1F">
                          <w:rPr>
                            <w:b/>
                            <w:bCs/>
                            <w:color w:val="FFFFFF" w:themeColor="background1"/>
                            <w:sz w:val="14"/>
                            <w:szCs w:val="14"/>
                          </w:rPr>
                          <w:t>TP : Vrai positif</w:t>
                        </w:r>
                      </w:p>
                    </w:txbxContent>
                  </v:textbox>
                </v:shape>
                <v:shape id="TextBox 2" o:spid="_x0000_s1041" type="#_x0000_t202" style="position:absolute;left:5055;top:14397;width:810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C0A55B4" w14:textId="5A767E50"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N : Faux négatif</w:t>
                        </w:r>
                      </w:p>
                    </w:txbxContent>
                  </v:textbox>
                </v:shape>
                <v:shape id="TextBox 2" o:spid="_x0000_s1042" type="#_x0000_t202" style="position:absolute;left:13804;top:14397;width:8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F881509" w14:textId="7E733092"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TN : Vrai négatif</w:t>
                        </w:r>
                      </w:p>
                    </w:txbxContent>
                  </v:textbox>
                </v:shape>
                <v:shape id="TextBox 2" o:spid="_x0000_s1043" type="#_x0000_t202" style="position:absolute;left:13804;top:8417;width:8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D62AD2C" w14:textId="2A62347D"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P : Faux positif</w:t>
                        </w:r>
                      </w:p>
                    </w:txbxContent>
                  </v:textbox>
                </v:shape>
                <w10:wrap type="square"/>
              </v:group>
            </w:pict>
          </mc:Fallback>
        </mc:AlternateContent>
      </w:r>
      <w:r w:rsidR="0068659D">
        <w:t>C</w:t>
      </w:r>
      <w:r w:rsidR="0090712B">
        <w:t>omme du point de vue de l’entreprise on cherche à éviter de mal catégoriser les clients avec un fort risque de défaut</w:t>
      </w:r>
      <w:r w:rsidR="004804C3">
        <w:t xml:space="preserve">, notre objectif est de minimiser </w:t>
      </w:r>
      <w:r w:rsidR="00E06BC5">
        <w:t xml:space="preserve">le pourcentage des Faux Négatifs. Autrement dit, on cherche à maximiser le </w:t>
      </w:r>
      <w:r w:rsidR="0068659D">
        <w:t>R</w:t>
      </w:r>
      <w:r w:rsidR="00E06BC5">
        <w:t>ecall</w:t>
      </w:r>
      <w:r w:rsidR="005F1446">
        <w:rPr>
          <w:rStyle w:val="FootnoteReference"/>
        </w:rPr>
        <w:footnoteReference w:id="1"/>
      </w:r>
      <w:r w:rsidR="00824861">
        <w:t xml:space="preserve"> (Erreur de Type II)</w:t>
      </w:r>
      <w:r w:rsidR="00E06BC5">
        <w:t>.</w:t>
      </w:r>
    </w:p>
    <w:p w14:paraId="7121CFE7" w14:textId="5D8F8790" w:rsidR="00AE0D54" w:rsidRDefault="00207932" w:rsidP="00BD2083">
      <w:pPr>
        <w:pStyle w:val="NoSpacing"/>
        <w:widowControl w:val="0"/>
        <w:jc w:val="both"/>
      </w:pPr>
      <w:r>
        <w:rPr>
          <w:noProof/>
        </w:rPr>
        <mc:AlternateContent>
          <mc:Choice Requires="wps">
            <w:drawing>
              <wp:anchor distT="0" distB="0" distL="114300" distR="114300" simplePos="0" relativeHeight="251676672" behindDoc="0" locked="0" layoutInCell="1" allowOverlap="1" wp14:anchorId="36975498" wp14:editId="16760B1C">
                <wp:simplePos x="0" y="0"/>
                <wp:positionH relativeFrom="margin">
                  <wp:posOffset>0</wp:posOffset>
                </wp:positionH>
                <wp:positionV relativeFrom="paragraph">
                  <wp:posOffset>969</wp:posOffset>
                </wp:positionV>
                <wp:extent cx="1654810" cy="612140"/>
                <wp:effectExtent l="0" t="0" r="0" b="0"/>
                <wp:wrapNone/>
                <wp:docPr id="41" name="TextBox 11"/>
                <wp:cNvGraphicFramePr/>
                <a:graphic xmlns:a="http://schemas.openxmlformats.org/drawingml/2006/main">
                  <a:graphicData uri="http://schemas.microsoft.com/office/word/2010/wordprocessingShape">
                    <wps:wsp>
                      <wps:cNvSpPr txBox="1"/>
                      <wps:spPr>
                        <a:xfrm>
                          <a:off x="0" y="0"/>
                          <a:ext cx="1654810" cy="612140"/>
                        </a:xfrm>
                        <a:prstGeom prst="rect">
                          <a:avLst/>
                        </a:prstGeom>
                        <a:noFill/>
                      </wps:spPr>
                      <wps:txbx>
                        <w:txbxContent>
                          <w:p w14:paraId="296CF0C9" w14:textId="77777777" w:rsidR="005F1446" w:rsidRPr="00207932" w:rsidRDefault="005F1446" w:rsidP="005F1446">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Recall=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N</m:t>
                                    </m:r>
                                  </m:den>
                                </m:f>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6975498" id="TextBox 11" o:spid="_x0000_s1044" type="#_x0000_t202" style="position:absolute;left:0;text-align:left;margin-left:0;margin-top:.1pt;width:130.3pt;height:4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" filled="f" stroked="f">
                <v:textbox style="mso-fit-shape-to-text:t">
                  <w:txbxContent>
                    <w:p w14:paraId="296CF0C9" w14:textId="77777777" w:rsidR="005F1446" w:rsidRPr="00207932" w:rsidRDefault="005F1446" w:rsidP="005F1446">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Recall=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N</m:t>
                              </m:r>
                            </m:den>
                          </m:f>
                        </m:oMath>
                      </m:oMathPara>
                    </w:p>
                  </w:txbxContent>
                </v:textbox>
                <w10:wrap anchorx="margin"/>
              </v:shape>
            </w:pict>
          </mc:Fallback>
        </mc:AlternateContent>
      </w:r>
    </w:p>
    <w:p w14:paraId="78DB1840" w14:textId="55BD9D1B" w:rsidR="001A1DE1" w:rsidRDefault="001A1DE1" w:rsidP="00BD2083">
      <w:pPr>
        <w:pStyle w:val="NoSpacing"/>
        <w:widowControl w:val="0"/>
        <w:jc w:val="both"/>
      </w:pPr>
    </w:p>
    <w:p w14:paraId="25D93464" w14:textId="6D8592D1" w:rsidR="001A1DE1" w:rsidRDefault="001A1DE1" w:rsidP="00BD2083">
      <w:pPr>
        <w:pStyle w:val="NoSpacing"/>
        <w:widowControl w:val="0"/>
        <w:jc w:val="both"/>
      </w:pPr>
    </w:p>
    <w:p w14:paraId="6FF3EE10" w14:textId="7571D50D" w:rsidR="001A1DE1" w:rsidRPr="003543DF" w:rsidRDefault="0071758B" w:rsidP="00BD2083">
      <w:pPr>
        <w:pStyle w:val="NoSpacing"/>
        <w:widowControl w:val="0"/>
        <w:jc w:val="both"/>
        <w:rPr>
          <w:rFonts w:ascii="Segoe UI Symbol" w:hAnsi="Segoe UI Symbol"/>
          <w:lang w:eastAsia="ja-JP"/>
        </w:rPr>
      </w:pPr>
      <w:r>
        <w:t>Par ailleurs, on cherche à maximiser le nombre de clients potentielles</w:t>
      </w:r>
      <w:r w:rsidR="00267164">
        <w:t>, notre objectif est de minimiser le pourcentage des Faux Positifs.</w:t>
      </w:r>
      <w:r w:rsidR="003543DF">
        <w:t xml:space="preserve"> Autrement dit, on cherche à maximiser la Precision</w:t>
      </w:r>
      <w:r w:rsidR="003543DF">
        <w:rPr>
          <w:rStyle w:val="FootnoteReference"/>
        </w:rPr>
        <w:footnoteReference w:id="2"/>
      </w:r>
      <w:r w:rsidR="00824861">
        <w:t xml:space="preserve"> (Erreur de Type I)</w:t>
      </w:r>
      <w:r w:rsidR="003543DF">
        <w:t>.</w:t>
      </w:r>
    </w:p>
    <w:p w14:paraId="48DCED93" w14:textId="2B075892" w:rsidR="001A1DE1" w:rsidRDefault="00207932" w:rsidP="00BD2083">
      <w:pPr>
        <w:pStyle w:val="NoSpacing"/>
        <w:widowControl w:val="0"/>
        <w:jc w:val="both"/>
      </w:pPr>
      <w:r>
        <w:rPr>
          <w:noProof/>
        </w:rPr>
        <mc:AlternateContent>
          <mc:Choice Requires="wps">
            <w:drawing>
              <wp:anchor distT="0" distB="0" distL="114300" distR="114300" simplePos="0" relativeHeight="251678720" behindDoc="0" locked="0" layoutInCell="1" allowOverlap="1" wp14:anchorId="789430A7" wp14:editId="279F9A41">
                <wp:simplePos x="0" y="0"/>
                <wp:positionH relativeFrom="margin">
                  <wp:posOffset>0</wp:posOffset>
                </wp:positionH>
                <wp:positionV relativeFrom="paragraph">
                  <wp:posOffset>25701</wp:posOffset>
                </wp:positionV>
                <wp:extent cx="1880870" cy="612140"/>
                <wp:effectExtent l="0" t="0" r="0" b="0"/>
                <wp:wrapNone/>
                <wp:docPr id="42" name="TextBox 9"/>
                <wp:cNvGraphicFramePr/>
                <a:graphic xmlns:a="http://schemas.openxmlformats.org/drawingml/2006/main">
                  <a:graphicData uri="http://schemas.microsoft.com/office/word/2010/wordprocessingShape">
                    <wps:wsp>
                      <wps:cNvSpPr txBox="1"/>
                      <wps:spPr>
                        <a:xfrm>
                          <a:off x="0" y="0"/>
                          <a:ext cx="1880870" cy="612140"/>
                        </a:xfrm>
                        <a:prstGeom prst="rect">
                          <a:avLst/>
                        </a:prstGeom>
                        <a:noFill/>
                      </wps:spPr>
                      <wps:txbx>
                        <w:txbxContent>
                          <w:p w14:paraId="370F8150" w14:textId="77777777" w:rsidR="00E03D25" w:rsidRPr="00207932" w:rsidRDefault="00E03D25" w:rsidP="00E03D25">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Precision=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P</m:t>
                                    </m:r>
                                  </m:den>
                                </m:f>
                              </m:oMath>
                            </m:oMathPara>
                          </w:p>
                        </w:txbxContent>
                      </wps:txbx>
                      <wps:bodyPr wrap="square">
                        <a:spAutoFit/>
                      </wps:bodyPr>
                    </wps:wsp>
                  </a:graphicData>
                </a:graphic>
              </wp:anchor>
            </w:drawing>
          </mc:Choice>
          <mc:Fallback>
            <w:pict>
              <v:shape w14:anchorId="789430A7" id="TextBox 9" o:spid="_x0000_s1045" type="#_x0000_t202" style="position:absolute;left:0;text-align:left;margin-left:0;margin-top:2pt;width:148.1pt;height:48.2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" filled="f" stroked="f">
                <v:textbox style="mso-fit-shape-to-text:t">
                  <w:txbxContent>
                    <w:p w14:paraId="370F8150" w14:textId="77777777" w:rsidR="00E03D25" w:rsidRPr="00207932" w:rsidRDefault="00E03D25" w:rsidP="00E03D25">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Precision=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P</m:t>
                              </m:r>
                            </m:den>
                          </m:f>
                        </m:oMath>
                      </m:oMathPara>
                    </w:p>
                  </w:txbxContent>
                </v:textbox>
                <w10:wrap anchorx="margin"/>
              </v:shape>
            </w:pict>
          </mc:Fallback>
        </mc:AlternateContent>
      </w:r>
    </w:p>
    <w:p w14:paraId="5161508C" w14:textId="61A96022" w:rsidR="009622B7" w:rsidRDefault="009622B7" w:rsidP="00BD2083">
      <w:pPr>
        <w:pStyle w:val="NoSpacing"/>
        <w:widowControl w:val="0"/>
        <w:jc w:val="both"/>
      </w:pPr>
    </w:p>
    <w:p w14:paraId="39C4544A" w14:textId="1ACBD8B8" w:rsidR="00E03D25" w:rsidRDefault="00E03D25" w:rsidP="00BD2083">
      <w:pPr>
        <w:pStyle w:val="NoSpacing"/>
        <w:widowControl w:val="0"/>
        <w:jc w:val="both"/>
      </w:pPr>
    </w:p>
    <w:p w14:paraId="79F24B62" w14:textId="2317C4BE" w:rsidR="00E03D25" w:rsidRDefault="000D48ED" w:rsidP="00BD2083">
      <w:pPr>
        <w:pStyle w:val="NoSpacing"/>
        <w:widowControl w:val="0"/>
        <w:jc w:val="both"/>
      </w:pPr>
      <w:r>
        <w:t xml:space="preserve">On cherche donc </w:t>
      </w:r>
      <w:r w:rsidR="001F4F5F">
        <w:t xml:space="preserve">une fonction qui optimise les deux critères. </w:t>
      </w:r>
      <w:r w:rsidR="001B12BF">
        <w:t>Cette fonction c’est la mesure du F1-Score</w:t>
      </w:r>
      <w:r w:rsidR="00FC3580">
        <w:t>, calculée comme la moyenne harmonique de Precision et Recall</w:t>
      </w:r>
      <w:r w:rsidR="004253E5">
        <w:t xml:space="preserve">, qui fournis un score unique qui équilibre à la fois les préoccupations </w:t>
      </w:r>
      <w:r w:rsidR="00824861">
        <w:t>de l’Erreur de Type I et Type II</w:t>
      </w:r>
      <w:r w:rsidR="004B2AAF">
        <w:t xml:space="preserve"> en un seul valeur avec un score maximum de 1 (précision et rappel parfaits) et 0. Globalement, c’est une mesure de la précision </w:t>
      </w:r>
      <w:r w:rsidR="007F5F68">
        <w:t>et</w:t>
      </w:r>
      <w:r w:rsidR="004B2AAF">
        <w:t xml:space="preserve"> de la robustesse du modèle.</w:t>
      </w:r>
    </w:p>
    <w:p w14:paraId="265180B1" w14:textId="61F2FB76" w:rsidR="00E03D25" w:rsidRDefault="00A87730" w:rsidP="00BD2083">
      <w:pPr>
        <w:pStyle w:val="NoSpacing"/>
        <w:widowControl w:val="0"/>
        <w:jc w:val="both"/>
      </w:pPr>
      <w:r>
        <w:rPr>
          <w:noProof/>
        </w:rPr>
        <mc:AlternateContent>
          <mc:Choice Requires="wps">
            <w:drawing>
              <wp:anchor distT="0" distB="0" distL="114300" distR="114300" simplePos="0" relativeHeight="251680768" behindDoc="0" locked="0" layoutInCell="1" allowOverlap="1" wp14:anchorId="1794173C" wp14:editId="532F0BE1">
                <wp:simplePos x="0" y="0"/>
                <wp:positionH relativeFrom="margin">
                  <wp:posOffset>0</wp:posOffset>
                </wp:positionH>
                <wp:positionV relativeFrom="paragraph">
                  <wp:posOffset>7954</wp:posOffset>
                </wp:positionV>
                <wp:extent cx="4250690" cy="618345"/>
                <wp:effectExtent l="0" t="0" r="0" b="0"/>
                <wp:wrapNone/>
                <wp:docPr id="43" name="TextBox 15"/>
                <wp:cNvGraphicFramePr/>
                <a:graphic xmlns:a="http://schemas.openxmlformats.org/drawingml/2006/main">
                  <a:graphicData uri="http://schemas.microsoft.com/office/word/2010/wordprocessingShape">
                    <wps:wsp>
                      <wps:cNvSpPr txBox="1"/>
                      <wps:spPr>
                        <a:xfrm>
                          <a:off x="0" y="0"/>
                          <a:ext cx="4250690" cy="618345"/>
                        </a:xfrm>
                        <a:prstGeom prst="rect">
                          <a:avLst/>
                        </a:prstGeom>
                        <a:noFill/>
                      </wps:spPr>
                      <wps:txbx>
                        <w:txbxContent>
                          <w:p w14:paraId="0F3CAE09" w14:textId="77777777" w:rsidR="00A87730" w:rsidRPr="00207932" w:rsidRDefault="00A87730" w:rsidP="00A87730">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F1=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Precision</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Recall</m:t>
                                    </m:r>
                                  </m:num>
                                  <m:den>
                                    <m:r>
                                      <w:rPr>
                                        <w:rFonts w:ascii="Cambria Math" w:hAnsi="Cambria Math"/>
                                        <w:color w:val="000000" w:themeColor="text1"/>
                                        <w:kern w:val="24"/>
                                        <w:sz w:val="24"/>
                                        <w:szCs w:val="24"/>
                                      </w:rPr>
                                      <m:t>Precision+Recall</m:t>
                                    </m:r>
                                  </m:den>
                                </m:f>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TP+FP+FN</m:t>
                                    </m:r>
                                  </m:den>
                                </m:f>
                              </m:oMath>
                            </m:oMathPara>
                          </w:p>
                        </w:txbxContent>
                      </wps:txbx>
                      <wps:bodyPr wrap="square">
                        <a:spAutoFit/>
                      </wps:bodyPr>
                    </wps:wsp>
                  </a:graphicData>
                </a:graphic>
              </wp:anchor>
            </w:drawing>
          </mc:Choice>
          <mc:Fallback>
            <w:pict>
              <v:shape w14:anchorId="1794173C" id="TextBox 15" o:spid="_x0000_s1046" type="#_x0000_t202" style="position:absolute;left:0;text-align:left;margin-left:0;margin-top:.65pt;width:334.7pt;height:48.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" filled="f" stroked="f">
                <v:textbox style="mso-fit-shape-to-text:t">
                  <w:txbxContent>
                    <w:p w14:paraId="0F3CAE09" w14:textId="77777777" w:rsidR="00A87730" w:rsidRPr="00207932" w:rsidRDefault="00A87730" w:rsidP="00A87730">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F1=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Precision</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Recall</m:t>
                              </m:r>
                            </m:num>
                            <m:den>
                              <m:r>
                                <w:rPr>
                                  <w:rFonts w:ascii="Cambria Math" w:hAnsi="Cambria Math"/>
                                  <w:color w:val="000000" w:themeColor="text1"/>
                                  <w:kern w:val="24"/>
                                  <w:sz w:val="24"/>
                                  <w:szCs w:val="24"/>
                                </w:rPr>
                                <m:t>Precision+Recall</m:t>
                              </m:r>
                            </m:den>
                          </m:f>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TP+FP+FN</m:t>
                              </m:r>
                            </m:den>
                          </m:f>
                        </m:oMath>
                      </m:oMathPara>
                    </w:p>
                  </w:txbxContent>
                </v:textbox>
                <w10:wrap anchorx="margin"/>
              </v:shape>
            </w:pict>
          </mc:Fallback>
        </mc:AlternateContent>
      </w:r>
    </w:p>
    <w:p w14:paraId="0D40EEC0" w14:textId="14D75798" w:rsidR="00E03D25" w:rsidRDefault="00E03D25" w:rsidP="00BD2083">
      <w:pPr>
        <w:pStyle w:val="NoSpacing"/>
        <w:widowControl w:val="0"/>
        <w:jc w:val="both"/>
      </w:pPr>
    </w:p>
    <w:p w14:paraId="7BAC16D6" w14:textId="03745A97" w:rsidR="00A87730" w:rsidRDefault="00A87730" w:rsidP="00BD2083">
      <w:pPr>
        <w:pStyle w:val="NoSpacing"/>
        <w:widowControl w:val="0"/>
        <w:jc w:val="both"/>
      </w:pPr>
    </w:p>
    <w:p w14:paraId="0ECE155E" w14:textId="4EB8E67F" w:rsidR="00A87730" w:rsidRDefault="00652487" w:rsidP="00BD2083">
      <w:pPr>
        <w:pStyle w:val="NoSpacing"/>
        <w:widowControl w:val="0"/>
        <w:jc w:val="both"/>
      </w:pPr>
      <w:r>
        <w:t>Résultats obtenus :</w:t>
      </w:r>
    </w:p>
    <w:p w14:paraId="5FC8997E" w14:textId="3942D1C8" w:rsidR="00A87730" w:rsidRDefault="00652487" w:rsidP="00BD2083">
      <w:pPr>
        <w:pStyle w:val="NoSpacing"/>
        <w:widowControl w:val="0"/>
        <w:jc w:val="both"/>
      </w:pPr>
      <w:r w:rsidRPr="006A6F08">
        <w:rPr>
          <w:noProof/>
        </w:rPr>
        <w:drawing>
          <wp:anchor distT="0" distB="0" distL="114300" distR="114300" simplePos="0" relativeHeight="251697152" behindDoc="0" locked="0" layoutInCell="1" allowOverlap="1" wp14:anchorId="49BA2B9B" wp14:editId="7195424F">
            <wp:simplePos x="0" y="0"/>
            <wp:positionH relativeFrom="margin">
              <wp:align>center</wp:align>
            </wp:positionH>
            <wp:positionV relativeFrom="paragraph">
              <wp:posOffset>48294</wp:posOffset>
            </wp:positionV>
            <wp:extent cx="5089079" cy="859268"/>
            <wp:effectExtent l="38100" t="38100" r="92710" b="93345"/>
            <wp:wrapNone/>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a:picLocks noChangeAspect="1"/>
                    </pic:cNvPicPr>
                  </pic:nvPicPr>
                  <pic:blipFill rotWithShape="1">
                    <a:blip r:embed="rId21"/>
                    <a:srcRect t="35852" b="32023"/>
                    <a:stretch/>
                  </pic:blipFill>
                  <pic:spPr>
                    <a:xfrm>
                      <a:off x="0" y="0"/>
                      <a:ext cx="5089079" cy="85926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978090" w14:textId="0F05D65A" w:rsidR="00A87730" w:rsidRDefault="00A87730" w:rsidP="00BD2083">
      <w:pPr>
        <w:pStyle w:val="NoSpacing"/>
        <w:widowControl w:val="0"/>
        <w:jc w:val="both"/>
      </w:pPr>
    </w:p>
    <w:p w14:paraId="7EE13370" w14:textId="4190C665" w:rsidR="00A87730" w:rsidRDefault="00A87730" w:rsidP="00BD2083">
      <w:pPr>
        <w:pStyle w:val="NoSpacing"/>
        <w:widowControl w:val="0"/>
        <w:jc w:val="both"/>
      </w:pPr>
    </w:p>
    <w:p w14:paraId="4E4E3967" w14:textId="06134A79" w:rsidR="00A87730" w:rsidRDefault="00207932" w:rsidP="00BD2083">
      <w:pPr>
        <w:pStyle w:val="NoSpacing"/>
        <w:widowControl w:val="0"/>
        <w:jc w:val="both"/>
      </w:pPr>
      <w:r w:rsidRPr="006A6F08">
        <w:rPr>
          <w:noProof/>
        </w:rPr>
        <mc:AlternateContent>
          <mc:Choice Requires="wps">
            <w:drawing>
              <wp:anchor distT="0" distB="0" distL="114300" distR="114300" simplePos="0" relativeHeight="251698176" behindDoc="0" locked="0" layoutInCell="1" allowOverlap="1" wp14:anchorId="3A671D9E" wp14:editId="010BD143">
                <wp:simplePos x="0" y="0"/>
                <wp:positionH relativeFrom="margin">
                  <wp:posOffset>373982</wp:posOffset>
                </wp:positionH>
                <wp:positionV relativeFrom="paragraph">
                  <wp:posOffset>173789</wp:posOffset>
                </wp:positionV>
                <wp:extent cx="4739640" cy="222484"/>
                <wp:effectExtent l="19050" t="19050" r="22860" b="25400"/>
                <wp:wrapNone/>
                <wp:docPr id="61" name="Rectangle 61"/>
                <wp:cNvGraphicFramePr/>
                <a:graphic xmlns:a="http://schemas.openxmlformats.org/drawingml/2006/main">
                  <a:graphicData uri="http://schemas.microsoft.com/office/word/2010/wordprocessingShape">
                    <wps:wsp>
                      <wps:cNvSpPr/>
                      <wps:spPr>
                        <a:xfrm>
                          <a:off x="0" y="0"/>
                          <a:ext cx="4739640" cy="222484"/>
                        </a:xfrm>
                        <a:prstGeom prst="rect">
                          <a:avLst/>
                        </a:prstGeom>
                        <a:noFill/>
                        <a:ln w="28575">
                          <a:solidFill>
                            <a:srgbClr val="FF0B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13D014" id="Rectangle 61" o:spid="_x0000_s1026" style="position:absolute;margin-left:29.45pt;margin-top:13.7pt;width:373.2pt;height: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" filled="f" strokecolor="#ff0b1c" strokeweight="2.25pt">
                <w10:wrap anchorx="margin"/>
              </v:rect>
            </w:pict>
          </mc:Fallback>
        </mc:AlternateContent>
      </w:r>
    </w:p>
    <w:p w14:paraId="6B9E8588" w14:textId="0975C500" w:rsidR="00A87730" w:rsidRDefault="00A87730" w:rsidP="00BD2083">
      <w:pPr>
        <w:pStyle w:val="NoSpacing"/>
        <w:widowControl w:val="0"/>
        <w:jc w:val="both"/>
      </w:pPr>
    </w:p>
    <w:p w14:paraId="2C0AE167" w14:textId="266D63BF" w:rsidR="009F22E3" w:rsidRDefault="009F22E3" w:rsidP="00BD2083">
      <w:pPr>
        <w:pStyle w:val="NoSpacing"/>
        <w:widowControl w:val="0"/>
        <w:jc w:val="both"/>
      </w:pPr>
    </w:p>
    <w:p w14:paraId="1DF87BE8" w14:textId="64374D26" w:rsidR="009F22E3" w:rsidRDefault="009F22E3" w:rsidP="00BD2083">
      <w:pPr>
        <w:pStyle w:val="NoSpacing"/>
        <w:widowControl w:val="0"/>
        <w:jc w:val="both"/>
      </w:pPr>
      <w:r>
        <w:t>Avec la suivant matrice de confusion pour le classifieur LGBMClassifier :</w:t>
      </w:r>
    </w:p>
    <w:p w14:paraId="46C2AE53" w14:textId="389799C6" w:rsidR="009F22E3" w:rsidRDefault="00207932" w:rsidP="00BD2083">
      <w:pPr>
        <w:pStyle w:val="NoSpacing"/>
        <w:widowControl w:val="0"/>
        <w:jc w:val="both"/>
      </w:pPr>
      <w:r>
        <w:rPr>
          <w:noProof/>
        </w:rPr>
        <w:drawing>
          <wp:anchor distT="0" distB="0" distL="114300" distR="114300" simplePos="0" relativeHeight="251707392" behindDoc="0" locked="0" layoutInCell="1" allowOverlap="1" wp14:anchorId="60B2B3AC" wp14:editId="074BD9CF">
            <wp:simplePos x="0" y="0"/>
            <wp:positionH relativeFrom="margin">
              <wp:align>center</wp:align>
            </wp:positionH>
            <wp:positionV relativeFrom="paragraph">
              <wp:posOffset>94214</wp:posOffset>
            </wp:positionV>
            <wp:extent cx="2393274" cy="2392279"/>
            <wp:effectExtent l="38100" t="38100" r="102870" b="103505"/>
            <wp:wrapNone/>
            <wp:docPr id="65" name="Picture 6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treemap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274" cy="2392279"/>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FBFFC6" w14:textId="53DFCBAF" w:rsidR="009F22E3" w:rsidRDefault="009F22E3" w:rsidP="00BD2083">
      <w:pPr>
        <w:pStyle w:val="NoSpacing"/>
        <w:widowControl w:val="0"/>
        <w:jc w:val="both"/>
      </w:pPr>
    </w:p>
    <w:p w14:paraId="0C2A11A8" w14:textId="77777777" w:rsidR="00207932" w:rsidRDefault="00207932" w:rsidP="00BD2083">
      <w:pPr>
        <w:pStyle w:val="NoSpacing"/>
        <w:widowControl w:val="0"/>
        <w:jc w:val="both"/>
      </w:pPr>
    </w:p>
    <w:p w14:paraId="4A457B24" w14:textId="2CA78EE3" w:rsidR="00207932" w:rsidRDefault="00207932" w:rsidP="00BD2083">
      <w:pPr>
        <w:pStyle w:val="NoSpacing"/>
        <w:widowControl w:val="0"/>
        <w:jc w:val="both"/>
        <w:rPr>
          <w:noProof/>
        </w:rPr>
      </w:pPr>
    </w:p>
    <w:p w14:paraId="05DA33A3" w14:textId="77777777" w:rsidR="00207932" w:rsidRDefault="00207932" w:rsidP="00BD2083">
      <w:pPr>
        <w:pStyle w:val="NoSpacing"/>
        <w:widowControl w:val="0"/>
        <w:jc w:val="both"/>
        <w:rPr>
          <w:noProof/>
        </w:rPr>
      </w:pPr>
    </w:p>
    <w:p w14:paraId="350CDD9D" w14:textId="77777777" w:rsidR="00207932" w:rsidRDefault="00207932" w:rsidP="00BD2083">
      <w:pPr>
        <w:pStyle w:val="NoSpacing"/>
        <w:widowControl w:val="0"/>
        <w:jc w:val="both"/>
        <w:rPr>
          <w:noProof/>
        </w:rPr>
      </w:pPr>
    </w:p>
    <w:p w14:paraId="67944049" w14:textId="77777777" w:rsidR="00207932" w:rsidRDefault="00207932" w:rsidP="00BD2083">
      <w:pPr>
        <w:pStyle w:val="NoSpacing"/>
        <w:widowControl w:val="0"/>
        <w:jc w:val="both"/>
        <w:rPr>
          <w:noProof/>
        </w:rPr>
      </w:pPr>
    </w:p>
    <w:p w14:paraId="04805925" w14:textId="77777777" w:rsidR="00207932" w:rsidRDefault="00207932" w:rsidP="00BD2083">
      <w:pPr>
        <w:pStyle w:val="NoSpacing"/>
        <w:widowControl w:val="0"/>
        <w:jc w:val="both"/>
        <w:rPr>
          <w:noProof/>
        </w:rPr>
      </w:pPr>
    </w:p>
    <w:p w14:paraId="583767C4" w14:textId="3913AB69" w:rsidR="00207932" w:rsidRDefault="00207932" w:rsidP="00BD2083">
      <w:pPr>
        <w:pStyle w:val="NoSpacing"/>
        <w:widowControl w:val="0"/>
        <w:jc w:val="both"/>
        <w:rPr>
          <w:noProof/>
        </w:rPr>
      </w:pPr>
    </w:p>
    <w:p w14:paraId="42A3BF53" w14:textId="77777777" w:rsidR="00BD2083" w:rsidRDefault="00BD2083" w:rsidP="00BD2083">
      <w:pPr>
        <w:pStyle w:val="NoSpacing"/>
        <w:widowControl w:val="0"/>
        <w:jc w:val="both"/>
        <w:rPr>
          <w:noProof/>
        </w:rPr>
      </w:pPr>
    </w:p>
    <w:p w14:paraId="420CC42B" w14:textId="77777777" w:rsidR="00207932" w:rsidRDefault="00207932" w:rsidP="00BD2083">
      <w:pPr>
        <w:pStyle w:val="NoSpacing"/>
        <w:widowControl w:val="0"/>
        <w:jc w:val="both"/>
        <w:rPr>
          <w:noProof/>
        </w:rPr>
      </w:pPr>
    </w:p>
    <w:p w14:paraId="51983393" w14:textId="77777777" w:rsidR="00207932" w:rsidRDefault="00207932" w:rsidP="00BD2083">
      <w:pPr>
        <w:pStyle w:val="NoSpacing"/>
        <w:widowControl w:val="0"/>
        <w:jc w:val="both"/>
        <w:rPr>
          <w:noProof/>
        </w:rPr>
      </w:pPr>
    </w:p>
    <w:p w14:paraId="211ACF81" w14:textId="77777777" w:rsidR="00207932" w:rsidRDefault="00207932" w:rsidP="00BD2083">
      <w:pPr>
        <w:pStyle w:val="NoSpacing"/>
        <w:widowControl w:val="0"/>
        <w:jc w:val="both"/>
        <w:rPr>
          <w:noProof/>
        </w:rPr>
      </w:pPr>
    </w:p>
    <w:p w14:paraId="7566D540" w14:textId="77777777" w:rsidR="00207932" w:rsidRDefault="00207932" w:rsidP="00BD2083">
      <w:pPr>
        <w:pStyle w:val="NoSpacing"/>
        <w:widowControl w:val="0"/>
        <w:jc w:val="both"/>
        <w:rPr>
          <w:noProof/>
        </w:rPr>
      </w:pPr>
    </w:p>
    <w:p w14:paraId="3893EA13" w14:textId="51554EC3" w:rsidR="00B92125" w:rsidRDefault="00E74034" w:rsidP="00BD2083">
      <w:pPr>
        <w:pStyle w:val="NoSpacing"/>
        <w:widowControl w:val="0"/>
        <w:jc w:val="both"/>
      </w:pPr>
      <w:r>
        <w:lastRenderedPageBreak/>
        <w:t xml:space="preserve">Nous pouvons représenter les évolutions de Recall et </w:t>
      </w:r>
      <w:r w:rsidR="00652487">
        <w:t>Precision en fonction du seuil de classification avec une courbe ROC</w:t>
      </w:r>
      <w:r w:rsidR="00D94E97">
        <w:t xml:space="preserve"> (Receiver Operating Characteristic)</w:t>
      </w:r>
      <w:r w:rsidR="00652487">
        <w:t>.</w:t>
      </w:r>
      <w:r w:rsidR="00C67F62">
        <w:t xml:space="preserve"> </w:t>
      </w:r>
      <w:r w:rsidR="00E74F39">
        <w:t>Cette courbe</w:t>
      </w:r>
      <w:r w:rsidR="00B235A6">
        <w:t xml:space="preserve"> est un outil communément utilisé avec les classifieurs binaires (comme notre cas) </w:t>
      </w:r>
      <w:r w:rsidR="004527D3">
        <w:t>parce qu’elle</w:t>
      </w:r>
      <w:r w:rsidR="00C67F62">
        <w:t xml:space="preserve"> caractérise le classifieur qui a produit les résultats sous forme de probabilités par variation du seuil de classification. Un modèle idéal a un Recall et une Precision égale à 1. Plus, la cour</w:t>
      </w:r>
      <w:r w:rsidR="00A31A84">
        <w:t>be se rapproche de cet idéal, meilleurs sont les indicateurs.</w:t>
      </w:r>
    </w:p>
    <w:p w14:paraId="7676811B" w14:textId="35C3697C" w:rsidR="00A87730" w:rsidRDefault="00A87730" w:rsidP="00BD2083">
      <w:pPr>
        <w:pStyle w:val="NoSpacing"/>
        <w:widowControl w:val="0"/>
        <w:jc w:val="both"/>
      </w:pPr>
    </w:p>
    <w:p w14:paraId="4DE63817" w14:textId="2DC86AE9" w:rsidR="00C76676" w:rsidRDefault="00636CBF" w:rsidP="00BD2083">
      <w:pPr>
        <w:pStyle w:val="NoSpacing"/>
        <w:widowControl w:val="0"/>
        <w:jc w:val="both"/>
      </w:pPr>
      <w:r>
        <w:t xml:space="preserve">La mesure de cette performance peut être résumée par le </w:t>
      </w:r>
      <w:r w:rsidR="00854386">
        <w:t>S</w:t>
      </w:r>
      <w:r>
        <w:t>core AUC (Area Under the Curve)</w:t>
      </w:r>
      <w:r w:rsidR="00395471">
        <w:t xml:space="preserve">. Cette mesure est donc </w:t>
      </w:r>
      <w:r w:rsidR="00854386">
        <w:t>utilisée</w:t>
      </w:r>
      <w:r w:rsidR="00395471">
        <w:t xml:space="preserve"> pour l’évaluation des modèles et représente à ce titre un critère de sélection du classifieur.</w:t>
      </w:r>
    </w:p>
    <w:p w14:paraId="7CBA3180" w14:textId="77777777" w:rsidR="007A6D37" w:rsidRDefault="007A6D37" w:rsidP="00BD2083">
      <w:pPr>
        <w:pStyle w:val="NoSpacing"/>
        <w:widowControl w:val="0"/>
        <w:jc w:val="both"/>
      </w:pPr>
    </w:p>
    <w:p w14:paraId="58B01827" w14:textId="709399E7" w:rsidR="00644C34" w:rsidRDefault="003F584A" w:rsidP="00BD2083">
      <w:pPr>
        <w:pStyle w:val="NoSpacing"/>
        <w:widowControl w:val="0"/>
        <w:jc w:val="both"/>
      </w:pPr>
      <w:r>
        <w:t xml:space="preserve">Dans notre cas, on doit choisir un classifieur capable de traiter </w:t>
      </w:r>
      <w:r w:rsidR="002A5FC6">
        <w:t>un nombre important</w:t>
      </w:r>
      <w:r>
        <w:t xml:space="preserve"> de données </w:t>
      </w:r>
      <w:r w:rsidR="00FA683D">
        <w:t xml:space="preserve">avec une vitesse de calcul raisonnable et </w:t>
      </w:r>
      <w:r w:rsidR="002A5FC6">
        <w:t>il doit aussi proportionner des fonctionnalités permettant son interprétation.</w:t>
      </w:r>
    </w:p>
    <w:p w14:paraId="636F4CDD" w14:textId="45DB5B04" w:rsidR="002D45FC" w:rsidRDefault="002D45FC" w:rsidP="00BD2083">
      <w:pPr>
        <w:pStyle w:val="NoSpacing"/>
        <w:widowControl w:val="0"/>
        <w:jc w:val="both"/>
      </w:pPr>
    </w:p>
    <w:p w14:paraId="433AF172" w14:textId="5D824FFF" w:rsidR="002D45FC" w:rsidRDefault="00DD1505" w:rsidP="00BD2083">
      <w:pPr>
        <w:pStyle w:val="NoSpacing"/>
        <w:widowControl w:val="0"/>
        <w:jc w:val="both"/>
      </w:pPr>
      <w:r>
        <w:t xml:space="preserve">Le classifier répondant le mieux à l’ensemble des critères est le LGBMClassifier avec un </w:t>
      </w:r>
      <w:r w:rsidR="00854386">
        <w:t>Score AUC de 0.96.</w:t>
      </w:r>
    </w:p>
    <w:p w14:paraId="04090B41" w14:textId="169FC811" w:rsidR="002D45FC" w:rsidRDefault="00207932" w:rsidP="00BD2083">
      <w:pPr>
        <w:pStyle w:val="NoSpacing"/>
        <w:widowControl w:val="0"/>
        <w:jc w:val="both"/>
      </w:pPr>
      <w:r>
        <w:rPr>
          <w:noProof/>
        </w:rPr>
        <mc:AlternateContent>
          <mc:Choice Requires="wpg">
            <w:drawing>
              <wp:anchor distT="0" distB="0" distL="114300" distR="114300" simplePos="0" relativeHeight="251705344" behindDoc="0" locked="0" layoutInCell="1" allowOverlap="1" wp14:anchorId="734191DF" wp14:editId="6E24D5AD">
                <wp:simplePos x="0" y="0"/>
                <wp:positionH relativeFrom="column">
                  <wp:posOffset>-6985</wp:posOffset>
                </wp:positionH>
                <wp:positionV relativeFrom="paragraph">
                  <wp:posOffset>146652</wp:posOffset>
                </wp:positionV>
                <wp:extent cx="5731510" cy="3246755"/>
                <wp:effectExtent l="38100" t="38100" r="97790" b="86995"/>
                <wp:wrapNone/>
                <wp:docPr id="64" name="Group 64"/>
                <wp:cNvGraphicFramePr/>
                <a:graphic xmlns:a="http://schemas.openxmlformats.org/drawingml/2006/main">
                  <a:graphicData uri="http://schemas.microsoft.com/office/word/2010/wordprocessingGroup">
                    <wpg:wgp>
                      <wpg:cNvGrpSpPr/>
                      <wpg:grpSpPr>
                        <a:xfrm>
                          <a:off x="0" y="0"/>
                          <a:ext cx="5731510" cy="3246755"/>
                          <a:chOff x="0" y="0"/>
                          <a:chExt cx="5731510" cy="3246755"/>
                        </a:xfrm>
                      </wpg:grpSpPr>
                      <pic:pic xmlns:pic="http://schemas.openxmlformats.org/drawingml/2006/picture">
                        <pic:nvPicPr>
                          <pic:cNvPr id="2050" name="Picture 2" descr="Chart&#10;&#10;Description automatically generated">
                            <a:extLst>
                              <a:ext uri="{FF2B5EF4-FFF2-40B4-BE49-F238E27FC236}">
                                <a16:creationId xmlns:a16="http://schemas.microsoft.com/office/drawing/2014/main" id="{3A4D3694-D640-49B7-8A8D-6ACD3B9E86B3}"/>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effectLst>
                            <a:outerShdw blurRad="50800" dist="38100" dir="2700000" algn="tl" rotWithShape="0">
                              <a:prstClr val="black">
                                <a:alpha val="40000"/>
                              </a:prstClr>
                            </a:outerShdw>
                          </a:effectLst>
                        </pic:spPr>
                      </pic:pic>
                      <wps:wsp>
                        <wps:cNvPr id="15" name="Rectangle 14">
                          <a:extLst>
                            <a:ext uri="{FF2B5EF4-FFF2-40B4-BE49-F238E27FC236}">
                              <a16:creationId xmlns:a16="http://schemas.microsoft.com/office/drawing/2014/main" id="{10CF871A-12C7-4335-BABC-24EC65CA0FCC}"/>
                            </a:ext>
                          </a:extLst>
                        </wps:cNvPr>
                        <wps:cNvSpPr/>
                        <wps:spPr>
                          <a:xfrm>
                            <a:off x="4705350" y="179471"/>
                            <a:ext cx="960053" cy="2904623"/>
                          </a:xfrm>
                          <a:custGeom>
                            <a:avLst/>
                            <a:gdLst>
                              <a:gd name="connsiteX0" fmla="*/ 0 w 638008"/>
                              <a:gd name="connsiteY0" fmla="*/ 0 h 3123830"/>
                              <a:gd name="connsiteX1" fmla="*/ 638008 w 638008"/>
                              <a:gd name="connsiteY1" fmla="*/ 0 h 3123830"/>
                              <a:gd name="connsiteX2" fmla="*/ 638008 w 638008"/>
                              <a:gd name="connsiteY2" fmla="*/ 3123830 h 3123830"/>
                              <a:gd name="connsiteX3" fmla="*/ 0 w 638008"/>
                              <a:gd name="connsiteY3" fmla="*/ 3123830 h 3123830"/>
                              <a:gd name="connsiteX4" fmla="*/ 0 w 638008"/>
                              <a:gd name="connsiteY4" fmla="*/ 0 h 3123830"/>
                              <a:gd name="connsiteX0" fmla="*/ 0 w 638008"/>
                              <a:gd name="connsiteY0" fmla="*/ 0 h 3123830"/>
                              <a:gd name="connsiteX1" fmla="*/ 638008 w 638008"/>
                              <a:gd name="connsiteY1" fmla="*/ 0 h 3123830"/>
                              <a:gd name="connsiteX2" fmla="*/ 635668 w 638008"/>
                              <a:gd name="connsiteY2" fmla="*/ 2726955 h 3123830"/>
                              <a:gd name="connsiteX3" fmla="*/ 638008 w 638008"/>
                              <a:gd name="connsiteY3" fmla="*/ 3123830 h 3123830"/>
                              <a:gd name="connsiteX4" fmla="*/ 0 w 638008"/>
                              <a:gd name="connsiteY4" fmla="*/ 3123830 h 3123830"/>
                              <a:gd name="connsiteX5" fmla="*/ 0 w 638008"/>
                              <a:gd name="connsiteY5" fmla="*/ 0 h 3123830"/>
                              <a:gd name="connsiteX0" fmla="*/ 0 w 638008"/>
                              <a:gd name="connsiteY0" fmla="*/ 0 h 3123830"/>
                              <a:gd name="connsiteX1" fmla="*/ 638008 w 638008"/>
                              <a:gd name="connsiteY1" fmla="*/ 0 h 3123830"/>
                              <a:gd name="connsiteX2" fmla="*/ 635668 w 638008"/>
                              <a:gd name="connsiteY2" fmla="*/ 2726955 h 3123830"/>
                              <a:gd name="connsiteX3" fmla="*/ 638008 w 638008"/>
                              <a:gd name="connsiteY3" fmla="*/ 3123830 h 3123830"/>
                              <a:gd name="connsiteX4" fmla="*/ 0 w 638008"/>
                              <a:gd name="connsiteY4" fmla="*/ 3123830 h 3123830"/>
                              <a:gd name="connsiteX5" fmla="*/ 668 w 638008"/>
                              <a:gd name="connsiteY5" fmla="*/ 2723780 h 3123830"/>
                              <a:gd name="connsiteX6" fmla="*/ 0 w 638008"/>
                              <a:gd name="connsiteY6" fmla="*/ 0 h 3123830"/>
                              <a:gd name="connsiteX0" fmla="*/ 355600 w 993608"/>
                              <a:gd name="connsiteY0" fmla="*/ 0 h 3127005"/>
                              <a:gd name="connsiteX1" fmla="*/ 993608 w 993608"/>
                              <a:gd name="connsiteY1" fmla="*/ 0 h 3127005"/>
                              <a:gd name="connsiteX2" fmla="*/ 991268 w 993608"/>
                              <a:gd name="connsiteY2" fmla="*/ 2726955 h 3127005"/>
                              <a:gd name="connsiteX3" fmla="*/ 993608 w 993608"/>
                              <a:gd name="connsiteY3" fmla="*/ 3123830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3608" h="3127005">
                                <a:moveTo>
                                  <a:pt x="355600" y="0"/>
                                </a:moveTo>
                                <a:lnTo>
                                  <a:pt x="993608" y="0"/>
                                </a:lnTo>
                                <a:lnTo>
                                  <a:pt x="991268" y="2726955"/>
                                </a:lnTo>
                                <a:lnTo>
                                  <a:pt x="679283" y="3127005"/>
                                </a:lnTo>
                                <a:lnTo>
                                  <a:pt x="0" y="3127005"/>
                                </a:lnTo>
                                <a:cubicBezTo>
                                  <a:pt x="181198" y="2933330"/>
                                  <a:pt x="209995" y="2879355"/>
                                  <a:pt x="356268" y="2723780"/>
                                </a:cubicBezTo>
                                <a:cubicBezTo>
                                  <a:pt x="356045" y="1815853"/>
                                  <a:pt x="355823" y="907927"/>
                                  <a:pt x="355600" y="0"/>
                                </a:cubicBezTo>
                                <a:close/>
                              </a:path>
                            </a:pathLst>
                          </a:custGeom>
                          <a:noFill/>
                          <a:ln w="28575">
                            <a:solidFill>
                              <a:srgbClr val="FF0B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4AF44D" id="Group 64" o:spid="_x0000_s1026" style="position:absolute;margin-left:-.55pt;margin-top:11.55pt;width:451.3pt;height:255.65pt;z-index:251705344" coordsize="57315,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">
                <v:shape id="Picture 2" o:spid="_x0000_s1027" type="#_x0000_t75" alt="Chart&#10;&#10;Description automatically generated" style="position:absolute;width:57315;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">
                  <v:imagedata r:id="rId24" o:title="Chart&#10;&#10;Description automatically generated"/>
                  <v:shadow on="t" color="black" opacity="26214f" origin="-.5,-.5" offset=".74836mm,.74836mm"/>
                </v:shape>
                <v:shape id="Rectangle 14" o:spid="_x0000_s1028" style="position:absolute;left:47053;top:1794;width:9601;height:29046;visibility:visible;mso-wrap-style:square;v-text-anchor:middle" coordsize="993608,31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" path="m355600,l993608,r-2340,2726955l679283,3127005,,3127005c181198,2933330,209995,2879355,356268,2723780,356045,1815853,355823,907927,355600,xe" filled="f" strokecolor="#ff0b1c" strokeweight="2.25pt">
                  <v:stroke joinstyle="miter"/>
                  <v:path arrowok="t" o:connecttype="custom" o:connectlocs="343591,0;960053,0;957792,2533023;656343,2904623;0,2904623;344237,2530074;343591,0" o:connectangles="0,0,0,0,0,0,0"/>
                </v:shape>
              </v:group>
            </w:pict>
          </mc:Fallback>
        </mc:AlternateContent>
      </w:r>
    </w:p>
    <w:p w14:paraId="524D4A03" w14:textId="517C2F26" w:rsidR="002D45FC" w:rsidRDefault="002D45FC" w:rsidP="00BD2083">
      <w:pPr>
        <w:pStyle w:val="NoSpacing"/>
        <w:widowControl w:val="0"/>
        <w:jc w:val="both"/>
      </w:pPr>
    </w:p>
    <w:p w14:paraId="4E0E2194" w14:textId="143273C3" w:rsidR="002D45FC" w:rsidRDefault="002D45FC" w:rsidP="00BD2083">
      <w:pPr>
        <w:pStyle w:val="NoSpacing"/>
        <w:widowControl w:val="0"/>
        <w:jc w:val="both"/>
      </w:pPr>
    </w:p>
    <w:p w14:paraId="01C0EFF3" w14:textId="36873983" w:rsidR="002D45FC" w:rsidRDefault="002D45FC" w:rsidP="00BD2083">
      <w:pPr>
        <w:pStyle w:val="NoSpacing"/>
        <w:widowControl w:val="0"/>
        <w:jc w:val="both"/>
      </w:pPr>
    </w:p>
    <w:p w14:paraId="665543C5" w14:textId="022174D9" w:rsidR="002D45FC" w:rsidRDefault="002D45FC" w:rsidP="00BD2083">
      <w:pPr>
        <w:pStyle w:val="NoSpacing"/>
        <w:widowControl w:val="0"/>
        <w:jc w:val="both"/>
      </w:pPr>
    </w:p>
    <w:p w14:paraId="10E5ED33" w14:textId="3AF7ECDA" w:rsidR="002D45FC" w:rsidRDefault="002D45FC" w:rsidP="00BD2083">
      <w:pPr>
        <w:pStyle w:val="NoSpacing"/>
        <w:widowControl w:val="0"/>
        <w:jc w:val="both"/>
      </w:pPr>
    </w:p>
    <w:p w14:paraId="4F8233B4" w14:textId="4F935B87" w:rsidR="002D45FC" w:rsidRDefault="002D45FC" w:rsidP="00BD2083">
      <w:pPr>
        <w:pStyle w:val="NoSpacing"/>
        <w:widowControl w:val="0"/>
        <w:jc w:val="both"/>
      </w:pPr>
    </w:p>
    <w:p w14:paraId="253B729D" w14:textId="4815294E" w:rsidR="00AE0D54" w:rsidRDefault="00AE0D54" w:rsidP="00BD2083">
      <w:pPr>
        <w:pStyle w:val="NoSpacing"/>
        <w:widowControl w:val="0"/>
        <w:jc w:val="both"/>
      </w:pPr>
    </w:p>
    <w:p w14:paraId="05E6F9D1" w14:textId="1C76B625" w:rsidR="00AE0D54" w:rsidRDefault="00AE0D54" w:rsidP="00BD2083">
      <w:pPr>
        <w:pStyle w:val="NoSpacing"/>
        <w:widowControl w:val="0"/>
        <w:jc w:val="both"/>
      </w:pPr>
    </w:p>
    <w:p w14:paraId="70FE1EFC" w14:textId="4AA91D33" w:rsidR="00AE0D54" w:rsidRDefault="00AE0D54" w:rsidP="00BD2083">
      <w:pPr>
        <w:pStyle w:val="NoSpacing"/>
        <w:widowControl w:val="0"/>
        <w:jc w:val="both"/>
      </w:pPr>
    </w:p>
    <w:p w14:paraId="3A7A4508" w14:textId="4FB451FD" w:rsidR="00AE0D54" w:rsidRDefault="00AE0D54" w:rsidP="00BD2083">
      <w:pPr>
        <w:pStyle w:val="NoSpacing"/>
        <w:widowControl w:val="0"/>
        <w:jc w:val="both"/>
      </w:pPr>
    </w:p>
    <w:p w14:paraId="307B48DC" w14:textId="3F6E9019" w:rsidR="00AE0D54" w:rsidRDefault="008A7642" w:rsidP="00BD2083">
      <w:pPr>
        <w:pStyle w:val="NoSpacing"/>
        <w:widowControl w:val="0"/>
        <w:jc w:val="both"/>
      </w:pPr>
      <w:r w:rsidRPr="008A7642">
        <w:rPr>
          <w:noProof/>
        </w:rPr>
        <mc:AlternateContent>
          <mc:Choice Requires="wps">
            <w:drawing>
              <wp:anchor distT="0" distB="0" distL="114300" distR="114300" simplePos="0" relativeHeight="251709440" behindDoc="0" locked="0" layoutInCell="1" allowOverlap="1" wp14:anchorId="0E18888C" wp14:editId="5C3EACD2">
                <wp:simplePos x="0" y="0"/>
                <wp:positionH relativeFrom="column">
                  <wp:posOffset>1480185</wp:posOffset>
                </wp:positionH>
                <wp:positionV relativeFrom="paragraph">
                  <wp:posOffset>85090</wp:posOffset>
                </wp:positionV>
                <wp:extent cx="1148442" cy="495300"/>
                <wp:effectExtent l="0" t="0" r="0" b="0"/>
                <wp:wrapNone/>
                <wp:docPr id="19" name="TextBox 18">
                  <a:extLst xmlns:a="http://schemas.openxmlformats.org/drawingml/2006/main">
                    <a:ext uri="{FF2B5EF4-FFF2-40B4-BE49-F238E27FC236}">
                      <a16:creationId xmlns:a16="http://schemas.microsoft.com/office/drawing/2014/main" id="{70A55949-2A9B-4FBF-83EB-8FAA6C573468}"/>
                    </a:ext>
                  </a:extLst>
                </wp:docPr>
                <wp:cNvGraphicFramePr/>
                <a:graphic xmlns:a="http://schemas.openxmlformats.org/drawingml/2006/main">
                  <a:graphicData uri="http://schemas.microsoft.com/office/word/2010/wordprocessingShape">
                    <wps:wsp>
                      <wps:cNvSpPr txBox="1"/>
                      <wps:spPr>
                        <a:xfrm>
                          <a:off x="0" y="0"/>
                          <a:ext cx="1148442" cy="495300"/>
                        </a:xfrm>
                        <a:prstGeom prst="rect">
                          <a:avLst/>
                        </a:prstGeom>
                        <a:noFill/>
                      </wps:spPr>
                      <wps:txbx>
                        <w:txbxContent>
                          <w:p w14:paraId="1C0190FC" w14:textId="77777777" w:rsidR="008A7642" w:rsidRPr="008A7642" w:rsidRDefault="008A7642" w:rsidP="008A7642">
                            <w:pPr>
                              <w:rPr>
                                <w:rFonts w:hAnsi="Calibri"/>
                                <w:color w:val="000000" w:themeColor="text1"/>
                                <w:kern w:val="24"/>
                                <w:sz w:val="16"/>
                                <w:szCs w:val="16"/>
                              </w:rPr>
                            </w:pPr>
                            <w:r w:rsidRPr="008A7642">
                              <w:rPr>
                                <w:rFonts w:hAnsi="Calibri"/>
                                <w:b/>
                                <w:bCs/>
                                <w:color w:val="000000" w:themeColor="text1"/>
                                <w:kern w:val="24"/>
                                <w:sz w:val="16"/>
                                <w:szCs w:val="16"/>
                              </w:rPr>
                              <w:t>RandomForestClassifier</w:t>
                            </w:r>
                            <w:r w:rsidRPr="008A7642">
                              <w:rPr>
                                <w:rFonts w:hAnsi="Calibri"/>
                                <w:color w:val="000000" w:themeColor="text1"/>
                                <w:kern w:val="24"/>
                                <w:sz w:val="16"/>
                                <w:szCs w:val="16"/>
                              </w:rPr>
                              <w:t xml:space="preserve"> a des problèmes de surapprentiss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18888C" id="TextBox 18" o:spid="_x0000_s1047" type="#_x0000_t202" style="position:absolute;left:0;text-align:left;margin-left:116.55pt;margin-top:6.7pt;width:90.4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" filled="f" stroked="f">
                <v:textbox>
                  <w:txbxContent>
                    <w:p w14:paraId="1C0190FC" w14:textId="77777777" w:rsidR="008A7642" w:rsidRPr="008A7642" w:rsidRDefault="008A7642" w:rsidP="008A7642">
                      <w:pPr>
                        <w:rPr>
                          <w:rFonts w:hAnsi="Calibri"/>
                          <w:color w:val="000000" w:themeColor="text1"/>
                          <w:kern w:val="24"/>
                          <w:sz w:val="16"/>
                          <w:szCs w:val="16"/>
                        </w:rPr>
                      </w:pPr>
                      <w:r w:rsidRPr="008A7642">
                        <w:rPr>
                          <w:rFonts w:hAnsi="Calibri"/>
                          <w:b/>
                          <w:bCs/>
                          <w:color w:val="000000" w:themeColor="text1"/>
                          <w:kern w:val="24"/>
                          <w:sz w:val="16"/>
                          <w:szCs w:val="16"/>
                        </w:rPr>
                        <w:t>RandomForestClassifier</w:t>
                      </w:r>
                      <w:r w:rsidRPr="008A7642">
                        <w:rPr>
                          <w:rFonts w:hAnsi="Calibri"/>
                          <w:color w:val="000000" w:themeColor="text1"/>
                          <w:kern w:val="24"/>
                          <w:sz w:val="16"/>
                          <w:szCs w:val="16"/>
                        </w:rPr>
                        <w:t xml:space="preserve"> a des problèmes de surapprentissage</w:t>
                      </w:r>
                    </w:p>
                  </w:txbxContent>
                </v:textbox>
              </v:shape>
            </w:pict>
          </mc:Fallback>
        </mc:AlternateContent>
      </w:r>
    </w:p>
    <w:p w14:paraId="1313932C" w14:textId="54D211DB" w:rsidR="00AE0D54" w:rsidRDefault="008A7642" w:rsidP="00BD2083">
      <w:pPr>
        <w:pStyle w:val="NoSpacing"/>
        <w:widowControl w:val="0"/>
        <w:jc w:val="both"/>
      </w:pPr>
      <w:r w:rsidRPr="008A7642">
        <w:rPr>
          <w:noProof/>
        </w:rPr>
        <w:drawing>
          <wp:anchor distT="0" distB="0" distL="114300" distR="114300" simplePos="0" relativeHeight="251710464" behindDoc="0" locked="0" layoutInCell="1" allowOverlap="1" wp14:anchorId="1A311CCD" wp14:editId="06D74614">
            <wp:simplePos x="0" y="0"/>
            <wp:positionH relativeFrom="column">
              <wp:posOffset>1369423</wp:posOffset>
            </wp:positionH>
            <wp:positionV relativeFrom="paragraph">
              <wp:posOffset>83185</wp:posOffset>
            </wp:positionV>
            <wp:extent cx="157843" cy="157843"/>
            <wp:effectExtent l="0" t="0" r="0" b="0"/>
            <wp:wrapNone/>
            <wp:docPr id="18" name="Graphic 17" descr="Warning with solid fill">
              <a:extLst xmlns:a="http://schemas.openxmlformats.org/drawingml/2006/main">
                <a:ext uri="{FF2B5EF4-FFF2-40B4-BE49-F238E27FC236}">
                  <a16:creationId xmlns:a16="http://schemas.microsoft.com/office/drawing/2014/main" id="{6A5A87E8-5F96-422B-A6AF-61C26F9EB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Warning with solid fill">
                      <a:extLst>
                        <a:ext uri="{FF2B5EF4-FFF2-40B4-BE49-F238E27FC236}">
                          <a16:creationId xmlns:a16="http://schemas.microsoft.com/office/drawing/2014/main" id="{6A5A87E8-5F96-422B-A6AF-61C26F9EBD92}"/>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7843" cy="157843"/>
                    </a:xfrm>
                    <a:prstGeom prst="rect">
                      <a:avLst/>
                    </a:prstGeom>
                  </pic:spPr>
                </pic:pic>
              </a:graphicData>
            </a:graphic>
            <wp14:sizeRelH relativeFrom="margin">
              <wp14:pctWidth>0</wp14:pctWidth>
            </wp14:sizeRelH>
            <wp14:sizeRelV relativeFrom="margin">
              <wp14:pctHeight>0</wp14:pctHeight>
            </wp14:sizeRelV>
          </wp:anchor>
        </w:drawing>
      </w:r>
    </w:p>
    <w:p w14:paraId="6AF9D596" w14:textId="79E5BBAB" w:rsidR="00AE0D54" w:rsidRDefault="00AE0D54" w:rsidP="00BD2083">
      <w:pPr>
        <w:pStyle w:val="NoSpacing"/>
        <w:widowControl w:val="0"/>
        <w:jc w:val="both"/>
      </w:pPr>
    </w:p>
    <w:p w14:paraId="142EA8D5" w14:textId="28943DBC" w:rsidR="00AE0D54" w:rsidRDefault="00AE0D54" w:rsidP="00BD2083">
      <w:pPr>
        <w:pStyle w:val="NoSpacing"/>
        <w:widowControl w:val="0"/>
        <w:jc w:val="both"/>
      </w:pPr>
    </w:p>
    <w:p w14:paraId="3C2D94FB" w14:textId="77BAC660" w:rsidR="00AE0D54" w:rsidRDefault="00AE0D54" w:rsidP="00BD2083">
      <w:pPr>
        <w:pStyle w:val="NoSpacing"/>
        <w:widowControl w:val="0"/>
        <w:jc w:val="both"/>
      </w:pPr>
    </w:p>
    <w:p w14:paraId="4CB27FFF" w14:textId="727A1D30" w:rsidR="00AE0D54" w:rsidRDefault="00AE0D54" w:rsidP="00BD2083">
      <w:pPr>
        <w:pStyle w:val="NoSpacing"/>
        <w:widowControl w:val="0"/>
        <w:jc w:val="both"/>
      </w:pPr>
    </w:p>
    <w:p w14:paraId="0EF0A99B" w14:textId="5FFD8597" w:rsidR="007C7377" w:rsidRDefault="007C7377" w:rsidP="00BD2083">
      <w:pPr>
        <w:pStyle w:val="NoSpacing"/>
        <w:widowControl w:val="0"/>
        <w:jc w:val="both"/>
      </w:pPr>
    </w:p>
    <w:p w14:paraId="36DB34F9" w14:textId="73F8560D" w:rsidR="007C7377" w:rsidRDefault="007C7377" w:rsidP="00BD2083">
      <w:pPr>
        <w:pStyle w:val="NoSpacing"/>
        <w:widowControl w:val="0"/>
        <w:jc w:val="both"/>
      </w:pPr>
    </w:p>
    <w:p w14:paraId="740CCAC9" w14:textId="23CDB499" w:rsidR="007C7377" w:rsidRDefault="007C7377" w:rsidP="00BD2083">
      <w:pPr>
        <w:pStyle w:val="NoSpacing"/>
        <w:widowControl w:val="0"/>
        <w:jc w:val="both"/>
      </w:pPr>
    </w:p>
    <w:p w14:paraId="7C70E29B" w14:textId="2932121F" w:rsidR="007C7377" w:rsidRDefault="007C7377" w:rsidP="00BD2083">
      <w:pPr>
        <w:pStyle w:val="NoSpacing"/>
        <w:widowControl w:val="0"/>
        <w:jc w:val="both"/>
      </w:pPr>
    </w:p>
    <w:p w14:paraId="22E3E640" w14:textId="4680CE44" w:rsidR="00A3490D" w:rsidRPr="00BB5AFC" w:rsidRDefault="00A3490D" w:rsidP="00BD2083">
      <w:pPr>
        <w:pStyle w:val="Heading2"/>
        <w:widowControl w:val="0"/>
      </w:pPr>
      <w:bookmarkStart w:id="9" w:name="_Toc79695002"/>
      <w:r w:rsidRPr="00BB5AFC">
        <w:t>Importance des features</w:t>
      </w:r>
      <w:bookmarkEnd w:id="9"/>
    </w:p>
    <w:p w14:paraId="28F6562B" w14:textId="20836C82" w:rsidR="00C52437" w:rsidRDefault="00F65664" w:rsidP="00BD2083">
      <w:pPr>
        <w:pStyle w:val="NoSpacing"/>
        <w:widowControl w:val="0"/>
        <w:jc w:val="both"/>
      </w:pPr>
      <w:r>
        <w:t xml:space="preserve">L’analyse de l’importance des variables </w:t>
      </w:r>
      <w:r w:rsidR="00A746BF">
        <w:t xml:space="preserve">est la première étape dans l’interprétabilité </w:t>
      </w:r>
      <w:r w:rsidR="00792F04">
        <w:t xml:space="preserve">d’un modèle car elle </w:t>
      </w:r>
      <w:r>
        <w:t>nous permet de visualiser sur quelles variables s’appuie le modèle pour effectuer ses prédictions.</w:t>
      </w:r>
    </w:p>
    <w:p w14:paraId="6CE671D1" w14:textId="5FA960C6" w:rsidR="00792F04" w:rsidRDefault="00792F04" w:rsidP="00BD2083">
      <w:pPr>
        <w:pStyle w:val="NoSpacing"/>
        <w:widowControl w:val="0"/>
        <w:jc w:val="both"/>
      </w:pPr>
    </w:p>
    <w:p w14:paraId="7FF283E3" w14:textId="15DEAC68" w:rsidR="00792F04" w:rsidRPr="00BB5AFC" w:rsidRDefault="00792F04" w:rsidP="00BD2083">
      <w:pPr>
        <w:pStyle w:val="NoSpacing"/>
        <w:widowControl w:val="0"/>
        <w:jc w:val="both"/>
      </w:pPr>
      <w:r>
        <w:t>Dans le cas des modèles d’arbres de décision (</w:t>
      </w:r>
      <w:r w:rsidR="009E325D">
        <w:t>comme tous les modèles testés), l’importance d’une variable repose sur la Gini Importance</w:t>
      </w:r>
      <w:r w:rsidR="00986C2A">
        <w:t xml:space="preserve"> ou MDI (Mean Decrease in Impurity) additionné </w:t>
      </w:r>
      <w:r w:rsidR="00F114E1">
        <w:t>sur la longueur des nœuds des arbres de décision.</w:t>
      </w:r>
    </w:p>
    <w:p w14:paraId="7F2485CB" w14:textId="77777777" w:rsidR="00C52437" w:rsidRPr="00BB5AFC" w:rsidRDefault="00C52437" w:rsidP="00BD2083">
      <w:pPr>
        <w:pStyle w:val="NoSpacing"/>
        <w:widowControl w:val="0"/>
        <w:jc w:val="both"/>
      </w:pPr>
    </w:p>
    <w:p w14:paraId="71E17A92" w14:textId="294B7DA7" w:rsidR="00C52437" w:rsidRDefault="007E5EBB" w:rsidP="00BD2083">
      <w:pPr>
        <w:pStyle w:val="NoSpacing"/>
        <w:widowControl w:val="0"/>
        <w:jc w:val="both"/>
      </w:pPr>
      <w:r>
        <w:t>Ici, la durée du crédit, représentée par la variable « CREDIT_TERM »</w:t>
      </w:r>
      <w:r w:rsidR="005C55D4">
        <w:t xml:space="preserve"> est le principal levier du modèle choisi lors de la prédiction d</w:t>
      </w:r>
      <w:r w:rsidR="007B7E11">
        <w:t>u TARGET et par conséquence dans décision d’octroi du prêt.</w:t>
      </w:r>
      <w:r w:rsidR="00DC5EC9">
        <w:t xml:space="preserve"> De toute façon, l’importance globale d’une variable peut ne pas être la même dans le contexte local (Et vice versa)</w:t>
      </w:r>
      <w:r w:rsidR="00EA3973">
        <w:t xml:space="preserve">. Cette phénomène s’appelé </w:t>
      </w:r>
      <w:r w:rsidR="004527D3">
        <w:t>« </w:t>
      </w:r>
      <w:r w:rsidR="00EA3973">
        <w:t>Local Fidelity</w:t>
      </w:r>
      <w:r w:rsidR="004527D3">
        <w:t> »</w:t>
      </w:r>
      <w:r w:rsidR="00EA3973">
        <w:t xml:space="preserve"> et sera traité </w:t>
      </w:r>
      <w:r w:rsidR="00774237">
        <w:t>lors de l’analyse de l’interprétabilité du modèle</w:t>
      </w:r>
    </w:p>
    <w:p w14:paraId="5C2F27D5" w14:textId="7CBD9EB1" w:rsidR="00455180" w:rsidRPr="00BB5AFC" w:rsidRDefault="00516A20" w:rsidP="00BD2083">
      <w:pPr>
        <w:pStyle w:val="NoSpacing"/>
        <w:widowControl w:val="0"/>
        <w:jc w:val="both"/>
      </w:pPr>
      <w:r>
        <w:rPr>
          <w:noProof/>
        </w:rPr>
        <w:lastRenderedPageBreak/>
        <mc:AlternateContent>
          <mc:Choice Requires="wps">
            <w:drawing>
              <wp:anchor distT="0" distB="0" distL="114300" distR="114300" simplePos="0" relativeHeight="251714560" behindDoc="0" locked="0" layoutInCell="1" allowOverlap="1" wp14:anchorId="117DF101" wp14:editId="0BE9155C">
                <wp:simplePos x="0" y="0"/>
                <wp:positionH relativeFrom="column">
                  <wp:posOffset>38100</wp:posOffset>
                </wp:positionH>
                <wp:positionV relativeFrom="paragraph">
                  <wp:posOffset>1619250</wp:posOffset>
                </wp:positionV>
                <wp:extent cx="56534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wps:spPr>
                      <wps:txbx>
                        <w:txbxContent>
                          <w:p w14:paraId="4986D28F" w14:textId="65089947" w:rsidR="00516A20" w:rsidRPr="006A57EB" w:rsidRDefault="00516A20" w:rsidP="00516A20">
                            <w:pPr>
                              <w:pStyle w:val="Caption"/>
                              <w:rPr>
                                <w:noProof/>
                              </w:rPr>
                            </w:pPr>
                            <w:r>
                              <w:rPr>
                                <w:noProof/>
                              </w:rPr>
                              <w:fldChar w:fldCharType="begin"/>
                            </w:r>
                            <w:r>
                              <w:rPr>
                                <w:noProof/>
                              </w:rPr>
                              <w:instrText xml:space="preserve"> SEQ Figure \* ARABIC </w:instrText>
                            </w:r>
                            <w:r>
                              <w:rPr>
                                <w:noProof/>
                              </w:rPr>
                              <w:fldChar w:fldCharType="separate"/>
                            </w:r>
                            <w:r w:rsidR="005F27DB">
                              <w:rPr>
                                <w:noProof/>
                              </w:rPr>
                              <w:t>1</w:t>
                            </w:r>
                            <w:r>
                              <w:rPr>
                                <w:noProof/>
                              </w:rPr>
                              <w:fldChar w:fldCharType="end"/>
                            </w:r>
                            <w:r>
                              <w:t>: Extrait des variables impor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F101" id="Text Box 1" o:spid="_x0000_s1048" type="#_x0000_t202" style="position:absolute;left:0;text-align:left;margin-left:3pt;margin-top:127.5pt;width:44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7RLQIAAGUEAAAOAAAAZHJzL2Uyb0RvYy54bWysVE2P2jAQvVfqf7B8L4Glo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" stroked="f">
                <v:textbox style="mso-fit-shape-to-text:t" inset="0,0,0,0">
                  <w:txbxContent>
                    <w:p w14:paraId="4986D28F" w14:textId="65089947" w:rsidR="00516A20" w:rsidRPr="006A57EB" w:rsidRDefault="00516A20" w:rsidP="00516A20">
                      <w:pPr>
                        <w:pStyle w:val="Caption"/>
                        <w:rPr>
                          <w:noProof/>
                        </w:rPr>
                      </w:pPr>
                      <w:r>
                        <w:rPr>
                          <w:noProof/>
                        </w:rPr>
                        <w:fldChar w:fldCharType="begin"/>
                      </w:r>
                      <w:r>
                        <w:rPr>
                          <w:noProof/>
                        </w:rPr>
                        <w:instrText xml:space="preserve"> SEQ Figure \* ARABIC </w:instrText>
                      </w:r>
                      <w:r>
                        <w:rPr>
                          <w:noProof/>
                        </w:rPr>
                        <w:fldChar w:fldCharType="separate"/>
                      </w:r>
                      <w:r w:rsidR="005F27DB">
                        <w:rPr>
                          <w:noProof/>
                        </w:rPr>
                        <w:t>1</w:t>
                      </w:r>
                      <w:r>
                        <w:rPr>
                          <w:noProof/>
                        </w:rPr>
                        <w:fldChar w:fldCharType="end"/>
                      </w:r>
                      <w:r>
                        <w:t>: Extrait des variables importantes</w:t>
                      </w:r>
                    </w:p>
                  </w:txbxContent>
                </v:textbox>
                <w10:wrap type="square"/>
              </v:shape>
            </w:pict>
          </mc:Fallback>
        </mc:AlternateContent>
      </w:r>
      <w:r w:rsidR="00DD2B08">
        <w:rPr>
          <w:noProof/>
        </w:rPr>
        <w:drawing>
          <wp:anchor distT="0" distB="0" distL="114300" distR="114300" simplePos="0" relativeHeight="251711488" behindDoc="0" locked="0" layoutInCell="1" allowOverlap="1" wp14:anchorId="729A54E1" wp14:editId="7421399B">
            <wp:simplePos x="0" y="0"/>
            <wp:positionH relativeFrom="margin">
              <wp:align>left</wp:align>
            </wp:positionH>
            <wp:positionV relativeFrom="paragraph">
              <wp:posOffset>38100</wp:posOffset>
            </wp:positionV>
            <wp:extent cx="5653405" cy="1524000"/>
            <wp:effectExtent l="38100" t="38100" r="99695" b="95250"/>
            <wp:wrapSquare wrapText="bothSides"/>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67365"/>
                    <a:stretch/>
                  </pic:blipFill>
                  <pic:spPr bwMode="auto">
                    <a:xfrm>
                      <a:off x="0" y="0"/>
                      <a:ext cx="5666793" cy="1527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C37A" w14:textId="3403F856" w:rsidR="00C52437" w:rsidRPr="00BB5AFC" w:rsidRDefault="00104C61" w:rsidP="00BD2083">
      <w:pPr>
        <w:pStyle w:val="Heading2"/>
        <w:widowControl w:val="0"/>
      </w:pPr>
      <w:bookmarkStart w:id="10" w:name="_Toc79695003"/>
      <w:r>
        <w:t>Modèle réduit</w:t>
      </w:r>
      <w:bookmarkEnd w:id="10"/>
    </w:p>
    <w:p w14:paraId="405EF46B" w14:textId="32A1A3E4" w:rsidR="002D4B2B" w:rsidRDefault="0021260B" w:rsidP="00BD2083">
      <w:pPr>
        <w:pStyle w:val="NoSpacing"/>
        <w:widowControl w:val="0"/>
        <w:jc w:val="both"/>
      </w:pPr>
      <w:r>
        <w:t>Même si notre modèle a réussi à réduire les Faux Négatifs et Faux Positifs, il garde presque 400 variables</w:t>
      </w:r>
      <w:r w:rsidR="00273FEB">
        <w:t xml:space="preserve">, situation pas optimale en termes du temps de calcul et ressources utilisés au moment de la mise en place du dashboard. </w:t>
      </w:r>
      <w:r w:rsidR="002D4B2B">
        <w:t>P</w:t>
      </w:r>
      <w:r w:rsidR="002D4B2B" w:rsidRPr="002D4B2B">
        <w:t>ar conséquent, nous devons réduire le nombre de variables dans le modèle</w:t>
      </w:r>
      <w:r w:rsidR="00BB309B">
        <w:t xml:space="preserve"> tout en essa</w:t>
      </w:r>
      <w:r w:rsidR="00875588">
        <w:t>yant de maintenir notre score.</w:t>
      </w:r>
    </w:p>
    <w:p w14:paraId="3E40EC7B" w14:textId="0B11F520" w:rsidR="0085790A" w:rsidRDefault="009E7917" w:rsidP="00BD2083">
      <w:pPr>
        <w:pStyle w:val="NoSpacing"/>
        <w:widowControl w:val="0"/>
        <w:jc w:val="both"/>
      </w:pPr>
      <w:r>
        <w:rPr>
          <w:noProof/>
        </w:rPr>
        <w:drawing>
          <wp:anchor distT="0" distB="0" distL="114300" distR="114300" simplePos="0" relativeHeight="251712512" behindDoc="0" locked="0" layoutInCell="1" allowOverlap="1" wp14:anchorId="7667C477" wp14:editId="20708782">
            <wp:simplePos x="0" y="0"/>
            <wp:positionH relativeFrom="margin">
              <wp:posOffset>2117090</wp:posOffset>
            </wp:positionH>
            <wp:positionV relativeFrom="paragraph">
              <wp:posOffset>150495</wp:posOffset>
            </wp:positionV>
            <wp:extent cx="3521075" cy="1567815"/>
            <wp:effectExtent l="38100" t="38100" r="98425" b="89535"/>
            <wp:wrapSquare wrapText="bothSides"/>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075" cy="15678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1D3AC6" w14:textId="2879EAF0" w:rsidR="00BB5AFC" w:rsidRDefault="009E7917" w:rsidP="00BD2083">
      <w:pPr>
        <w:pStyle w:val="NoSpacing"/>
        <w:widowControl w:val="0"/>
        <w:jc w:val="both"/>
      </w:pPr>
      <w:r>
        <w:t xml:space="preserve">Si on regarde la courbe des </w:t>
      </w:r>
      <w:r w:rsidR="009476FE">
        <w:t xml:space="preserve">variances cumulés du modèle choisi, c’est possible d’apprécier que la plupart des features n’apportent pas </w:t>
      </w:r>
      <w:r w:rsidR="00FA52BF">
        <w:t>d’information important à la prédiction.</w:t>
      </w:r>
    </w:p>
    <w:p w14:paraId="28F06259" w14:textId="7B7EFB86" w:rsidR="00875588" w:rsidRDefault="00875588" w:rsidP="00BD2083">
      <w:pPr>
        <w:pStyle w:val="NoSpacing"/>
        <w:widowControl w:val="0"/>
        <w:jc w:val="both"/>
      </w:pPr>
    </w:p>
    <w:p w14:paraId="0A337462" w14:textId="56DE2854" w:rsidR="005E2B50" w:rsidRDefault="00D148EC" w:rsidP="00BD2083">
      <w:pPr>
        <w:pStyle w:val="NoSpacing"/>
        <w:widowControl w:val="0"/>
        <w:jc w:val="both"/>
      </w:pPr>
      <w:r>
        <w:t>On a décidé de garder 40 variables</w:t>
      </w:r>
      <w:r w:rsidR="00523183">
        <w:t xml:space="preserve"> de notre modèle</w:t>
      </w:r>
      <w:r>
        <w:t>, avec un F1-Score du 0.86 et un Score AUC de 0.94</w:t>
      </w:r>
      <w:r w:rsidR="00523183">
        <w:t>.</w:t>
      </w:r>
      <w:r w:rsidR="00F35D74">
        <w:t xml:space="preserve"> </w:t>
      </w:r>
    </w:p>
    <w:p w14:paraId="23BDF044" w14:textId="77777777" w:rsidR="00104C61" w:rsidRPr="00BB5AFC" w:rsidRDefault="00104C61" w:rsidP="00BD2083">
      <w:pPr>
        <w:pStyle w:val="NoSpacing"/>
        <w:widowControl w:val="0"/>
        <w:jc w:val="both"/>
      </w:pPr>
    </w:p>
    <w:p w14:paraId="5D86104E" w14:textId="6E77C175" w:rsidR="00D00768" w:rsidRDefault="00D00768" w:rsidP="00BD2083">
      <w:pPr>
        <w:pStyle w:val="Heading1"/>
        <w:widowControl w:val="0"/>
      </w:pPr>
      <w:bookmarkStart w:id="11" w:name="_Toc79695004"/>
      <w:r>
        <w:t>Interprétabilité du modèle</w:t>
      </w:r>
      <w:bookmarkEnd w:id="11"/>
    </w:p>
    <w:p w14:paraId="687E00B3" w14:textId="24752BD9" w:rsidR="00131533" w:rsidRDefault="00AB2983" w:rsidP="00BD2083">
      <w:pPr>
        <w:pStyle w:val="NoSpacing"/>
        <w:widowControl w:val="0"/>
      </w:pPr>
      <w:r>
        <w:t xml:space="preserve">Comme </w:t>
      </w:r>
      <w:r w:rsidR="00B00884">
        <w:t>indiqué précédemment, l’analyse de l’importance des features n’est que le début de l’</w:t>
      </w:r>
      <w:r w:rsidR="00F73E4F">
        <w:t>interprétabilité du modèle.</w:t>
      </w:r>
      <w:r w:rsidR="00115140">
        <w:t xml:space="preserve"> </w:t>
      </w:r>
      <w:r w:rsidR="00393D52">
        <w:t xml:space="preserve">Le jeu de données à presque 400 variables a été utilisé pour </w:t>
      </w:r>
      <w:r w:rsidR="009B5AFD">
        <w:t xml:space="preserve">l’optimisation du classifieur LightGBM avec pour objectif la maximisation </w:t>
      </w:r>
      <w:r w:rsidR="00BD2083">
        <w:t>du gain.</w:t>
      </w:r>
      <w:r w:rsidR="00266682">
        <w:t xml:space="preserve"> </w:t>
      </w:r>
      <w:r w:rsidR="000928E9">
        <w:t xml:space="preserve">Nous avons utilisé cette fonctionnalité pour la réduction de dimensions de notre modèle lors de </w:t>
      </w:r>
      <w:r w:rsidR="00AE5F8C">
        <w:t>son</w:t>
      </w:r>
      <w:r w:rsidR="000928E9">
        <w:t xml:space="preserve"> optimisation </w:t>
      </w:r>
      <w:r w:rsidR="00266682">
        <w:t>de vitesse de calcul.</w:t>
      </w:r>
    </w:p>
    <w:p w14:paraId="3F6B21B1" w14:textId="5715C115" w:rsidR="00266682" w:rsidRDefault="00266682" w:rsidP="00BD2083">
      <w:pPr>
        <w:pStyle w:val="NoSpacing"/>
        <w:widowControl w:val="0"/>
      </w:pPr>
    </w:p>
    <w:p w14:paraId="776E10C3" w14:textId="232CC66D" w:rsidR="00F73E4F" w:rsidRPr="00DC773B" w:rsidRDefault="00E54097" w:rsidP="00BD2083">
      <w:pPr>
        <w:pStyle w:val="NoSpacing"/>
        <w:widowControl w:val="0"/>
      </w:pPr>
      <w:r w:rsidRPr="00DC773B">
        <w:t>Entant que pour l’interprétabilité locale, i</w:t>
      </w:r>
      <w:r w:rsidR="00633B5E" w:rsidRPr="00DC773B">
        <w:t>l</w:t>
      </w:r>
      <w:r w:rsidR="00C03BE2" w:rsidRPr="00DC773B">
        <w:t>s</w:t>
      </w:r>
      <w:r w:rsidR="00633B5E" w:rsidRPr="00DC773B">
        <w:t xml:space="preserve"> existent plusieurs façons de dévoiler les secrets des modèles de machine learning ; les plus populaires sont : </w:t>
      </w:r>
      <w:r w:rsidR="004527D3" w:rsidRPr="00DC773B">
        <w:t>« </w:t>
      </w:r>
      <w:r w:rsidR="00633B5E" w:rsidRPr="00DC773B">
        <w:t>SHAP</w:t>
      </w:r>
      <w:r w:rsidR="004527D3" w:rsidRPr="00DC773B">
        <w:t> »</w:t>
      </w:r>
      <w:r w:rsidR="00633B5E" w:rsidRPr="00DC773B">
        <w:t xml:space="preserve"> </w:t>
      </w:r>
      <w:r w:rsidR="00C03BE2" w:rsidRPr="00DC773B">
        <w:t xml:space="preserve">et </w:t>
      </w:r>
      <w:r w:rsidR="004527D3" w:rsidRPr="00DC773B">
        <w:t>« </w:t>
      </w:r>
      <w:r w:rsidR="00C03BE2" w:rsidRPr="00DC773B">
        <w:t>LIME</w:t>
      </w:r>
      <w:r w:rsidR="004527D3" w:rsidRPr="00DC773B">
        <w:t> »</w:t>
      </w:r>
    </w:p>
    <w:p w14:paraId="73AE126D" w14:textId="01D7C537" w:rsidR="00D00768" w:rsidRPr="00DC773B" w:rsidRDefault="00D00768" w:rsidP="00BD2083">
      <w:pPr>
        <w:pStyle w:val="NoSpacing"/>
        <w:widowControl w:val="0"/>
      </w:pPr>
    </w:p>
    <w:p w14:paraId="4DB588AD" w14:textId="6168792D" w:rsidR="00C03BE2" w:rsidRPr="00DC773B" w:rsidRDefault="00900F0B" w:rsidP="00900F0B">
      <w:pPr>
        <w:pStyle w:val="Heading2"/>
      </w:pPr>
      <w:bookmarkStart w:id="12" w:name="_Toc79695005"/>
      <w:r w:rsidRPr="00DC773B">
        <w:t>SHAP (Shapley Additive exPlanations)</w:t>
      </w:r>
      <w:bookmarkEnd w:id="12"/>
    </w:p>
    <w:p w14:paraId="38A3C7BC" w14:textId="2780F31C" w:rsidR="00444FE2" w:rsidRPr="00DC773B" w:rsidRDefault="00607181" w:rsidP="00FA5D3E">
      <w:pPr>
        <w:pStyle w:val="NoSpacing"/>
        <w:widowControl w:val="0"/>
        <w:jc w:val="both"/>
      </w:pPr>
      <w:r w:rsidRPr="00DC773B">
        <w:t>Il faut signaler que m</w:t>
      </w:r>
      <w:r w:rsidR="00444FE2" w:rsidRPr="00444FE2">
        <w:t>ême si SHAP est disponible sur le Notebook d’</w:t>
      </w:r>
      <w:r w:rsidR="00444FE2" w:rsidRPr="00DC773B">
        <w:t>interprétation</w:t>
      </w:r>
      <w:r w:rsidR="001A3555">
        <w:t xml:space="preserve"> (</w:t>
      </w:r>
      <w:hyperlink r:id="rId29" w:history="1">
        <w:r w:rsidR="001A3555" w:rsidRPr="00C40226">
          <w:rPr>
            <w:rStyle w:val="Hyperlink"/>
          </w:rPr>
          <w:t>disponible cliquant ici</w:t>
        </w:r>
      </w:hyperlink>
      <w:r w:rsidR="001A3555">
        <w:t>)</w:t>
      </w:r>
      <w:r w:rsidR="00444FE2" w:rsidRPr="00444FE2">
        <w:t xml:space="preserve"> son calcul est particulièrement </w:t>
      </w:r>
      <w:r w:rsidR="00444FE2" w:rsidRPr="00DC773B">
        <w:t>lourd</w:t>
      </w:r>
      <w:r w:rsidR="00444FE2" w:rsidRPr="00444FE2">
        <w:t xml:space="preserve"> donnant comme résultat un fichier au-dessus de 100MB qui manque de réactivité lors de l’utilisation du </w:t>
      </w:r>
      <w:r w:rsidR="00DC773B" w:rsidRPr="00DC773B">
        <w:t>d</w:t>
      </w:r>
      <w:r w:rsidR="00444FE2" w:rsidRPr="00444FE2">
        <w:t>ashboard.</w:t>
      </w:r>
    </w:p>
    <w:p w14:paraId="5901E4AE" w14:textId="38AEBC7B" w:rsidR="00607181" w:rsidRPr="00DC773B" w:rsidRDefault="00607181" w:rsidP="00FA5D3E">
      <w:pPr>
        <w:pStyle w:val="NoSpacing"/>
        <w:widowControl w:val="0"/>
        <w:jc w:val="both"/>
      </w:pPr>
    </w:p>
    <w:p w14:paraId="0042BA19" w14:textId="2F0BC2D6" w:rsidR="00AE5F8C" w:rsidRPr="00FC5C18" w:rsidRDefault="003B58AA" w:rsidP="00FA5D3E">
      <w:pPr>
        <w:pStyle w:val="NoSpacing"/>
        <w:widowControl w:val="0"/>
        <w:jc w:val="both"/>
      </w:pPr>
      <w:r w:rsidRPr="00FC5C18">
        <w:t xml:space="preserve">La méthode </w:t>
      </w:r>
      <w:r w:rsidR="00DC773B" w:rsidRPr="00FC5C18">
        <w:t>« </w:t>
      </w:r>
      <w:r w:rsidRPr="00FC5C18">
        <w:t>SHAP</w:t>
      </w:r>
      <w:r w:rsidR="00DC773B" w:rsidRPr="00FC5C18">
        <w:t> »</w:t>
      </w:r>
      <w:r w:rsidRPr="00FC5C18">
        <w:t xml:space="preserve"> consiste à calculer la valeur de Shapley de chaque variable pour chaque </w:t>
      </w:r>
      <w:r w:rsidR="009169BA" w:rsidRPr="00FC5C18">
        <w:t>dossier dans notre jeu de données. C’est-à-dire</w:t>
      </w:r>
      <w:r w:rsidR="00FA5D3E" w:rsidRPr="00FC5C18">
        <w:t xml:space="preserve">, la moyenne de l’impact d’une variable (sur la prédiction) pour </w:t>
      </w:r>
      <w:r w:rsidR="00DC773B" w:rsidRPr="00FC5C18">
        <w:t>toutes les permutations des variables possibles.</w:t>
      </w:r>
      <w:r w:rsidR="004937FA" w:rsidRPr="00FC5C18">
        <w:t xml:space="preserve"> </w:t>
      </w:r>
      <w:r w:rsidR="009A494E" w:rsidRPr="00FC5C18">
        <w:t>Donc, la somme des effets de chaque variable explique alors la prédiction</w:t>
      </w:r>
      <w:r w:rsidR="004937FA" w:rsidRPr="00FC5C18">
        <w:t>.</w:t>
      </w:r>
    </w:p>
    <w:p w14:paraId="1CF1C851" w14:textId="26BF9651" w:rsidR="00AE5F8C" w:rsidRPr="00FC5C18" w:rsidRDefault="00AE5F8C" w:rsidP="00FA5D3E">
      <w:pPr>
        <w:pStyle w:val="NoSpacing"/>
        <w:widowControl w:val="0"/>
        <w:jc w:val="both"/>
      </w:pPr>
    </w:p>
    <w:p w14:paraId="1EF669E2" w14:textId="59BA9847" w:rsidR="00534ED6" w:rsidRPr="00FC5C18" w:rsidRDefault="00534ED6" w:rsidP="00FA5D3E">
      <w:pPr>
        <w:pStyle w:val="NoSpacing"/>
        <w:widowControl w:val="0"/>
        <w:jc w:val="both"/>
      </w:pPr>
      <w:r w:rsidRPr="00FC5C18">
        <w:t>Le graphe ci-dessous représente les impacts des valeurs des features sur la prédiction</w:t>
      </w:r>
      <w:r w:rsidR="00D568FC" w:rsidRPr="00FC5C18">
        <w:t xml:space="preserve">. Les variables </w:t>
      </w:r>
      <w:r w:rsidR="00D568FC" w:rsidRPr="00FC5C18">
        <w:lastRenderedPageBreak/>
        <w:t xml:space="preserve">en corail </w:t>
      </w:r>
      <w:r w:rsidR="00FC5C18" w:rsidRPr="00FC5C18">
        <w:t>contribuent à une prédiction positive</w:t>
      </w:r>
      <w:r w:rsidR="00FC5C18">
        <w:t xml:space="preserve"> (</w:t>
      </w:r>
      <w:r w:rsidR="00292615">
        <w:t>soi-disant</w:t>
      </w:r>
      <w:r w:rsidR="00F12CEE">
        <w:t xml:space="preserve"> un</w:t>
      </w:r>
      <w:r w:rsidR="00FC5C18">
        <w:t xml:space="preserve"> client à haut risque)</w:t>
      </w:r>
      <w:r w:rsidR="00CF4AF0">
        <w:t xml:space="preserve"> et les variables bleu-</w:t>
      </w:r>
      <w:r w:rsidR="0009506C">
        <w:rPr>
          <w:noProof/>
        </w:rPr>
        <mc:AlternateContent>
          <mc:Choice Requires="wps">
            <w:drawing>
              <wp:anchor distT="0" distB="0" distL="114300" distR="114300" simplePos="0" relativeHeight="251717632" behindDoc="0" locked="0" layoutInCell="1" allowOverlap="1" wp14:anchorId="772F96DD" wp14:editId="10C34DAF">
                <wp:simplePos x="0" y="0"/>
                <wp:positionH relativeFrom="column">
                  <wp:posOffset>0</wp:posOffset>
                </wp:positionH>
                <wp:positionV relativeFrom="paragraph">
                  <wp:posOffset>106934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AFAAB9" w14:textId="11FF6256" w:rsidR="0009506C" w:rsidRPr="0066139A" w:rsidRDefault="0009506C" w:rsidP="0009506C">
                            <w:pPr>
                              <w:pStyle w:val="Caption"/>
                            </w:pPr>
                            <w:fldSimple w:instr=" SEQ Figure \* ARABIC ">
                              <w:r w:rsidR="005F27DB">
                                <w:rPr>
                                  <w:noProof/>
                                </w:rPr>
                                <w:t>2</w:t>
                              </w:r>
                            </w:fldSimple>
                            <w:r>
                              <w:t>: Dans ce dossier d'exemple on peut apprécier que la valeur SHAP est positive. Donc, il s'agit d'un client à haut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F96DD" id="Text Box 4" o:spid="_x0000_s1049" type="#_x0000_t202" style="position:absolute;left:0;text-align:left;margin-left:0;margin-top:84.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" stroked="f">
                <v:textbox style="mso-fit-shape-to-text:t" inset="0,0,0,0">
                  <w:txbxContent>
                    <w:p w14:paraId="5FAFAAB9" w14:textId="11FF6256" w:rsidR="0009506C" w:rsidRPr="0066139A" w:rsidRDefault="0009506C" w:rsidP="0009506C">
                      <w:pPr>
                        <w:pStyle w:val="Caption"/>
                      </w:pPr>
                      <w:fldSimple w:instr=" SEQ Figure \* ARABIC ">
                        <w:r w:rsidR="005F27DB">
                          <w:rPr>
                            <w:noProof/>
                          </w:rPr>
                          <w:t>2</w:t>
                        </w:r>
                      </w:fldSimple>
                      <w:r>
                        <w:t>: Dans ce dossier d'exemple on peut apprécier que la valeur SHAP est positive. Donc, il s'agit d'un client à haut risque.</w:t>
                      </w:r>
                    </w:p>
                  </w:txbxContent>
                </v:textbox>
                <w10:wrap type="square"/>
              </v:shape>
            </w:pict>
          </mc:Fallback>
        </mc:AlternateContent>
      </w:r>
      <w:r w:rsidR="00F12CEE" w:rsidRPr="007009AE">
        <w:rPr>
          <w:lang w:val="en-US"/>
        </w:rPr>
        <w:drawing>
          <wp:anchor distT="0" distB="0" distL="114300" distR="114300" simplePos="0" relativeHeight="251715584" behindDoc="0" locked="0" layoutInCell="1" allowOverlap="1" wp14:anchorId="6FE0C0FE" wp14:editId="67EA8731">
            <wp:simplePos x="0" y="0"/>
            <wp:positionH relativeFrom="column">
              <wp:posOffset>0</wp:posOffset>
            </wp:positionH>
            <wp:positionV relativeFrom="paragraph">
              <wp:posOffset>427355</wp:posOffset>
            </wp:positionV>
            <wp:extent cx="5731510" cy="584835"/>
            <wp:effectExtent l="38100" t="38100" r="97790" b="1009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663E">
        <w:t>ciel appuient une prédiction négative (</w:t>
      </w:r>
      <w:r w:rsidR="00F12CEE">
        <w:t>autrement dit, un client à bas risque).</w:t>
      </w:r>
    </w:p>
    <w:p w14:paraId="59E58E40" w14:textId="77777777" w:rsidR="00AF47FD" w:rsidRDefault="00006B55" w:rsidP="00FA5D3E">
      <w:pPr>
        <w:pStyle w:val="NoSpacing"/>
        <w:widowControl w:val="0"/>
        <w:jc w:val="both"/>
      </w:pPr>
      <w:r>
        <w:rPr>
          <w:noProof/>
        </w:rPr>
        <w:drawing>
          <wp:anchor distT="0" distB="0" distL="114300" distR="114300" simplePos="0" relativeHeight="251718656" behindDoc="0" locked="0" layoutInCell="1" allowOverlap="1" wp14:anchorId="22E5051B" wp14:editId="372421B7">
            <wp:simplePos x="0" y="0"/>
            <wp:positionH relativeFrom="margin">
              <wp:posOffset>2931160</wp:posOffset>
            </wp:positionH>
            <wp:positionV relativeFrom="paragraph">
              <wp:posOffset>992505</wp:posOffset>
            </wp:positionV>
            <wp:extent cx="2704465" cy="2138045"/>
            <wp:effectExtent l="38100" t="38100" r="95885" b="9080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465" cy="21380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1D23">
        <w:t xml:space="preserve">« SHAP » également proportionne </w:t>
      </w:r>
      <w:r w:rsidR="00785B51">
        <w:t>une analyse globale</w:t>
      </w:r>
      <w:r w:rsidR="00311D23">
        <w:t xml:space="preserve"> des variables</w:t>
      </w:r>
      <w:r>
        <w:t xml:space="preserve"> (Figure 3)</w:t>
      </w:r>
      <w:r w:rsidR="00785B51">
        <w:t>.</w:t>
      </w:r>
      <w:r w:rsidR="006159A0">
        <w:t xml:space="preserve"> </w:t>
      </w:r>
      <w:r w:rsidR="005B4863">
        <w:t>Autre visualisation plus détaillée de l’analyse globale est la Figure 4 où l</w:t>
      </w:r>
      <w:r w:rsidR="006D087D">
        <w:t>es dossiers</w:t>
      </w:r>
      <w:r w:rsidR="006159A0">
        <w:t xml:space="preserve"> sont représentés par des points dont la couleur v</w:t>
      </w:r>
      <w:r w:rsidR="00C67B50">
        <w:t>arie du corail</w:t>
      </w:r>
      <w:r w:rsidR="006D087D">
        <w:t xml:space="preserve"> (valeur élevé</w:t>
      </w:r>
      <w:r w:rsidR="005451DD">
        <w:t>e</w:t>
      </w:r>
      <w:r w:rsidR="006D087D">
        <w:t>)</w:t>
      </w:r>
      <w:r w:rsidR="00C67B50">
        <w:t xml:space="preserve"> à bleu-ciel </w:t>
      </w:r>
      <w:r w:rsidR="006D087D">
        <w:t xml:space="preserve">(valeur </w:t>
      </w:r>
      <w:r w:rsidR="005451DD">
        <w:t>petite</w:t>
      </w:r>
      <w:r w:rsidR="006D087D">
        <w:t xml:space="preserve">) </w:t>
      </w:r>
      <w:r w:rsidR="00C67B50">
        <w:t xml:space="preserve">en fonction </w:t>
      </w:r>
      <w:r w:rsidR="005451DD">
        <w:t>des valeurs</w:t>
      </w:r>
      <w:r w:rsidR="00C67B50">
        <w:t xml:space="preserve"> d</w:t>
      </w:r>
      <w:r w:rsidR="005451DD">
        <w:t xml:space="preserve">u </w:t>
      </w:r>
      <w:r w:rsidR="004F432B">
        <w:t>Shapley</w:t>
      </w:r>
      <w:r w:rsidR="00FA4698">
        <w:t xml:space="preserve"> ce qui caractérise l’impact du feature sur la prédiction.</w:t>
      </w:r>
      <w:r w:rsidR="00A04937">
        <w:t xml:space="preserve"> </w:t>
      </w:r>
    </w:p>
    <w:p w14:paraId="4BB8E4DE" w14:textId="77777777" w:rsidR="00AF47FD" w:rsidRDefault="00AF47FD" w:rsidP="00FA5D3E">
      <w:pPr>
        <w:pStyle w:val="NoSpacing"/>
        <w:widowControl w:val="0"/>
        <w:jc w:val="both"/>
      </w:pPr>
    </w:p>
    <w:p w14:paraId="34FDE1DE" w14:textId="7046B953" w:rsidR="003A7D75" w:rsidRPr="000B1EDC" w:rsidRDefault="00555066" w:rsidP="00FA5D3E">
      <w:pPr>
        <w:pStyle w:val="NoSpacing"/>
        <w:widowControl w:val="0"/>
        <w:jc w:val="both"/>
      </w:pPr>
      <w:r>
        <w:rPr>
          <w:noProof/>
        </w:rPr>
        <mc:AlternateContent>
          <mc:Choice Requires="wps">
            <w:drawing>
              <wp:anchor distT="0" distB="0" distL="114300" distR="114300" simplePos="0" relativeHeight="251721728" behindDoc="0" locked="0" layoutInCell="1" allowOverlap="1" wp14:anchorId="5FD2CF6A" wp14:editId="2C89A24D">
                <wp:simplePos x="0" y="0"/>
                <wp:positionH relativeFrom="column">
                  <wp:posOffset>3190875</wp:posOffset>
                </wp:positionH>
                <wp:positionV relativeFrom="paragraph">
                  <wp:posOffset>669925</wp:posOffset>
                </wp:positionV>
                <wp:extent cx="2190750" cy="1809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2190750" cy="180975"/>
                        </a:xfrm>
                        <a:prstGeom prst="rect">
                          <a:avLst/>
                        </a:prstGeom>
                        <a:solidFill>
                          <a:prstClr val="white"/>
                        </a:solidFill>
                        <a:ln>
                          <a:noFill/>
                        </a:ln>
                      </wps:spPr>
                      <wps:txbx>
                        <w:txbxContent>
                          <w:p w14:paraId="5E6CF771" w14:textId="30FC7C23" w:rsidR="005F27DB" w:rsidRPr="00CA00C2"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Importance globale des variables selon S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CF6A" id="Text Box 9" o:spid="_x0000_s1050" type="#_x0000_t202" style="position:absolute;left:0;text-align:left;margin-left:251.25pt;margin-top:52.75pt;width:17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" stroked="f">
                <v:textbox inset="0,0,0,0">
                  <w:txbxContent>
                    <w:p w14:paraId="5E6CF771" w14:textId="30FC7C23" w:rsidR="005F27DB" w:rsidRPr="00CA00C2"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Importance globale des variables selon SHAP</w:t>
                      </w:r>
                    </w:p>
                  </w:txbxContent>
                </v:textbox>
                <w10:wrap type="square"/>
              </v:shape>
            </w:pict>
          </mc:Fallback>
        </mc:AlternateContent>
      </w:r>
      <w:r w:rsidR="00A04937">
        <w:t>Un exemple de comme lire la Figure 4</w:t>
      </w:r>
      <w:r w:rsidR="005C6FA8">
        <w:t xml:space="preserve"> c’est la variable </w:t>
      </w:r>
      <w:r w:rsidR="00D95FC4">
        <w:t xml:space="preserve">« NAME_EDUCATION_TYPE » </w:t>
      </w:r>
      <w:r w:rsidR="00453931">
        <w:t>o</w:t>
      </w:r>
      <w:r w:rsidR="00946261">
        <w:t>ù on peut apprécier que le plus haute la catégorie d’éducation</w:t>
      </w:r>
      <w:r w:rsidR="00BB4D2F">
        <w:t xml:space="preserve"> (corail)</w:t>
      </w:r>
      <w:r w:rsidR="00946261">
        <w:t xml:space="preserve">, plus </w:t>
      </w:r>
      <w:r w:rsidR="00AF47FD">
        <w:t>faible la valeur du Shapley à niveau local</w:t>
      </w:r>
      <w:r w:rsidR="00BB4D2F">
        <w:t xml:space="preserve"> (ils sont placés sur la gauche)</w:t>
      </w:r>
      <w:r w:rsidR="00863612">
        <w:t xml:space="preserve"> et contrairement le plus bas est la catégorie d’</w:t>
      </w:r>
      <w:r>
        <w:t>éducation</w:t>
      </w:r>
      <w:r w:rsidR="00863612">
        <w:t xml:space="preserve"> </w:t>
      </w:r>
      <w:r w:rsidR="00863612" w:rsidRPr="000B1EDC">
        <w:t xml:space="preserve">(bleu-ciel) le plus le feature contribue à que la prédiction soit </w:t>
      </w:r>
      <w:r w:rsidRPr="000B1EDC">
        <w:t>de haut risque.</w:t>
      </w:r>
    </w:p>
    <w:p w14:paraId="6C7F2B0C" w14:textId="708F5602" w:rsidR="005F27DB" w:rsidRPr="000B1EDC" w:rsidRDefault="005F27DB" w:rsidP="00FA5D3E">
      <w:pPr>
        <w:pStyle w:val="NoSpacing"/>
        <w:widowControl w:val="0"/>
        <w:jc w:val="both"/>
      </w:pPr>
    </w:p>
    <w:p w14:paraId="59528105" w14:textId="2870C57A" w:rsidR="00785B51" w:rsidRPr="000B1EDC" w:rsidRDefault="005F27DB" w:rsidP="00FA5D3E">
      <w:pPr>
        <w:pStyle w:val="NoSpacing"/>
        <w:widowControl w:val="0"/>
        <w:jc w:val="both"/>
      </w:pPr>
      <w:r w:rsidRPr="000B1EDC">
        <w:t xml:space="preserve">Sur le dashboard </w:t>
      </w:r>
      <w:r w:rsidR="00E801EB" w:rsidRPr="000B1EDC">
        <w:t>est uniquement disponible l’analyse globale des features car l’analyse local demande substantiellement plus du temps de calcul que la méthode « LIME » détaillée ci-dessous.</w:t>
      </w:r>
    </w:p>
    <w:p w14:paraId="3D582223" w14:textId="1AAF1CCB" w:rsidR="00785B51" w:rsidRPr="000B1EDC" w:rsidRDefault="00785B51" w:rsidP="00FA5D3E">
      <w:pPr>
        <w:pStyle w:val="NoSpacing"/>
        <w:widowControl w:val="0"/>
        <w:jc w:val="both"/>
      </w:pPr>
    </w:p>
    <w:p w14:paraId="36B1A45E" w14:textId="0954AA19" w:rsidR="00785B51" w:rsidRPr="000B1EDC" w:rsidRDefault="00555066" w:rsidP="00FA5D3E">
      <w:pPr>
        <w:pStyle w:val="NoSpacing"/>
        <w:widowControl w:val="0"/>
        <w:jc w:val="both"/>
      </w:pPr>
      <w:r w:rsidRPr="000B1EDC">
        <w:rPr>
          <w:noProof/>
        </w:rPr>
        <w:drawing>
          <wp:anchor distT="0" distB="0" distL="114300" distR="114300" simplePos="0" relativeHeight="251719680" behindDoc="0" locked="0" layoutInCell="1" allowOverlap="1" wp14:anchorId="22E77998" wp14:editId="2FD58E3B">
            <wp:simplePos x="0" y="0"/>
            <wp:positionH relativeFrom="margin">
              <wp:posOffset>532130</wp:posOffset>
            </wp:positionH>
            <wp:positionV relativeFrom="paragraph">
              <wp:posOffset>15875</wp:posOffset>
            </wp:positionV>
            <wp:extent cx="4600575" cy="3695700"/>
            <wp:effectExtent l="38100" t="38100" r="104775" b="952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0575" cy="3695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17F434" w14:textId="4EDAC99D" w:rsidR="00785B51" w:rsidRPr="000B1EDC" w:rsidRDefault="00785B51" w:rsidP="00FA5D3E">
      <w:pPr>
        <w:pStyle w:val="NoSpacing"/>
        <w:widowControl w:val="0"/>
        <w:jc w:val="both"/>
      </w:pPr>
    </w:p>
    <w:p w14:paraId="0778E44E" w14:textId="2CEBF1E6" w:rsidR="00006B55" w:rsidRPr="000B1EDC" w:rsidRDefault="00006B55" w:rsidP="00FA5D3E">
      <w:pPr>
        <w:pStyle w:val="NoSpacing"/>
        <w:widowControl w:val="0"/>
        <w:jc w:val="both"/>
      </w:pPr>
    </w:p>
    <w:p w14:paraId="4C24164B" w14:textId="300E9E04" w:rsidR="00006B55" w:rsidRPr="000B1EDC" w:rsidRDefault="00006B55" w:rsidP="00FA5D3E">
      <w:pPr>
        <w:pStyle w:val="NoSpacing"/>
        <w:widowControl w:val="0"/>
        <w:jc w:val="both"/>
      </w:pPr>
    </w:p>
    <w:p w14:paraId="5EF885B4" w14:textId="66BC1BB1" w:rsidR="00006B55" w:rsidRPr="000B1EDC" w:rsidRDefault="00006B55" w:rsidP="00FA5D3E">
      <w:pPr>
        <w:pStyle w:val="NoSpacing"/>
        <w:widowControl w:val="0"/>
        <w:jc w:val="both"/>
      </w:pPr>
    </w:p>
    <w:p w14:paraId="29A94C2A" w14:textId="0EE8D392" w:rsidR="00006B55" w:rsidRPr="000B1EDC" w:rsidRDefault="00006B55" w:rsidP="00FA5D3E">
      <w:pPr>
        <w:pStyle w:val="NoSpacing"/>
        <w:widowControl w:val="0"/>
        <w:jc w:val="both"/>
      </w:pPr>
    </w:p>
    <w:p w14:paraId="2F12F330" w14:textId="13684846" w:rsidR="00006B55" w:rsidRPr="000B1EDC" w:rsidRDefault="00006B55" w:rsidP="00FA5D3E">
      <w:pPr>
        <w:pStyle w:val="NoSpacing"/>
        <w:widowControl w:val="0"/>
        <w:jc w:val="both"/>
      </w:pPr>
    </w:p>
    <w:p w14:paraId="28696093" w14:textId="7308F648" w:rsidR="00006B55" w:rsidRPr="000B1EDC" w:rsidRDefault="00006B55" w:rsidP="00FA5D3E">
      <w:pPr>
        <w:pStyle w:val="NoSpacing"/>
        <w:widowControl w:val="0"/>
        <w:jc w:val="both"/>
      </w:pPr>
    </w:p>
    <w:p w14:paraId="47D31B14" w14:textId="08C2AD34" w:rsidR="00006B55" w:rsidRPr="000B1EDC" w:rsidRDefault="00006B55" w:rsidP="00FA5D3E">
      <w:pPr>
        <w:pStyle w:val="NoSpacing"/>
        <w:widowControl w:val="0"/>
        <w:jc w:val="both"/>
      </w:pPr>
    </w:p>
    <w:p w14:paraId="2F7B5CB0" w14:textId="2A9F99A4" w:rsidR="00006B55" w:rsidRPr="000B1EDC" w:rsidRDefault="00006B55" w:rsidP="00FA5D3E">
      <w:pPr>
        <w:pStyle w:val="NoSpacing"/>
        <w:widowControl w:val="0"/>
        <w:jc w:val="both"/>
      </w:pPr>
    </w:p>
    <w:p w14:paraId="47D5E9EA" w14:textId="747B9ED4" w:rsidR="00006B55" w:rsidRPr="000B1EDC" w:rsidRDefault="00006B55" w:rsidP="00FA5D3E">
      <w:pPr>
        <w:pStyle w:val="NoSpacing"/>
        <w:widowControl w:val="0"/>
        <w:jc w:val="both"/>
      </w:pPr>
    </w:p>
    <w:p w14:paraId="45892FA4" w14:textId="3AF56D89" w:rsidR="00006B55" w:rsidRPr="000B1EDC" w:rsidRDefault="00006B55" w:rsidP="00FA5D3E">
      <w:pPr>
        <w:pStyle w:val="NoSpacing"/>
        <w:widowControl w:val="0"/>
        <w:jc w:val="both"/>
      </w:pPr>
    </w:p>
    <w:p w14:paraId="7477FB21" w14:textId="39EA2370" w:rsidR="00006B55" w:rsidRPr="000B1EDC" w:rsidRDefault="00006B55" w:rsidP="00FA5D3E">
      <w:pPr>
        <w:pStyle w:val="NoSpacing"/>
        <w:widowControl w:val="0"/>
        <w:jc w:val="both"/>
      </w:pPr>
    </w:p>
    <w:p w14:paraId="665E62AA" w14:textId="4DFC11F0" w:rsidR="00006B55" w:rsidRPr="000B1EDC" w:rsidRDefault="00006B55" w:rsidP="00FA5D3E">
      <w:pPr>
        <w:pStyle w:val="NoSpacing"/>
        <w:widowControl w:val="0"/>
        <w:jc w:val="both"/>
      </w:pPr>
    </w:p>
    <w:p w14:paraId="5A48F988" w14:textId="3C99ABFA" w:rsidR="00006B55" w:rsidRPr="000B1EDC" w:rsidRDefault="00006B55" w:rsidP="00FA5D3E">
      <w:pPr>
        <w:pStyle w:val="NoSpacing"/>
        <w:widowControl w:val="0"/>
        <w:jc w:val="both"/>
      </w:pPr>
    </w:p>
    <w:p w14:paraId="6E6759ED" w14:textId="0DF1DD93" w:rsidR="00006B55" w:rsidRPr="000B1EDC" w:rsidRDefault="00006B55" w:rsidP="00FA5D3E">
      <w:pPr>
        <w:pStyle w:val="NoSpacing"/>
        <w:widowControl w:val="0"/>
        <w:jc w:val="both"/>
      </w:pPr>
    </w:p>
    <w:p w14:paraId="12CE0947" w14:textId="0546971A" w:rsidR="00006B55" w:rsidRPr="000B1EDC" w:rsidRDefault="00006B55" w:rsidP="00FA5D3E">
      <w:pPr>
        <w:pStyle w:val="NoSpacing"/>
        <w:widowControl w:val="0"/>
        <w:jc w:val="both"/>
      </w:pPr>
    </w:p>
    <w:p w14:paraId="001F7DAA" w14:textId="5324A598" w:rsidR="00006B55" w:rsidRPr="000B1EDC" w:rsidRDefault="00006B55" w:rsidP="00FA5D3E">
      <w:pPr>
        <w:pStyle w:val="NoSpacing"/>
        <w:widowControl w:val="0"/>
        <w:jc w:val="both"/>
      </w:pPr>
    </w:p>
    <w:p w14:paraId="3FF192F5" w14:textId="3B38F2F8" w:rsidR="00006B55" w:rsidRPr="000B1EDC" w:rsidRDefault="00006B55" w:rsidP="00FA5D3E">
      <w:pPr>
        <w:pStyle w:val="NoSpacing"/>
        <w:widowControl w:val="0"/>
        <w:jc w:val="both"/>
      </w:pPr>
    </w:p>
    <w:p w14:paraId="54FB2B82" w14:textId="3DDC791D" w:rsidR="00006B55" w:rsidRPr="000B1EDC" w:rsidRDefault="00006B55" w:rsidP="00FA5D3E">
      <w:pPr>
        <w:pStyle w:val="NoSpacing"/>
        <w:widowControl w:val="0"/>
        <w:jc w:val="both"/>
      </w:pPr>
    </w:p>
    <w:p w14:paraId="593A02D2" w14:textId="64517B1B" w:rsidR="00785B51" w:rsidRPr="000B1EDC" w:rsidRDefault="00785B51" w:rsidP="00FA5D3E">
      <w:pPr>
        <w:pStyle w:val="NoSpacing"/>
        <w:widowControl w:val="0"/>
        <w:jc w:val="both"/>
      </w:pPr>
    </w:p>
    <w:p w14:paraId="713CFE8D" w14:textId="4CFC9199" w:rsidR="00785B51" w:rsidRPr="000B1EDC" w:rsidRDefault="00785B51" w:rsidP="00FA5D3E">
      <w:pPr>
        <w:pStyle w:val="NoSpacing"/>
        <w:widowControl w:val="0"/>
        <w:jc w:val="both"/>
      </w:pPr>
    </w:p>
    <w:p w14:paraId="76E1743A" w14:textId="12CDE8D7" w:rsidR="00785B51" w:rsidRPr="000B1EDC" w:rsidRDefault="00555066" w:rsidP="00FA5D3E">
      <w:pPr>
        <w:pStyle w:val="NoSpacing"/>
        <w:widowControl w:val="0"/>
        <w:jc w:val="both"/>
      </w:pPr>
      <w:r w:rsidRPr="000B1EDC">
        <w:rPr>
          <w:noProof/>
        </w:rPr>
        <mc:AlternateContent>
          <mc:Choice Requires="wps">
            <w:drawing>
              <wp:anchor distT="0" distB="0" distL="114300" distR="114300" simplePos="0" relativeHeight="251723776" behindDoc="0" locked="0" layoutInCell="1" allowOverlap="1" wp14:anchorId="4A9A2FEE" wp14:editId="05CD4B7C">
                <wp:simplePos x="0" y="0"/>
                <wp:positionH relativeFrom="column">
                  <wp:posOffset>1714500</wp:posOffset>
                </wp:positionH>
                <wp:positionV relativeFrom="paragraph">
                  <wp:posOffset>51435</wp:posOffset>
                </wp:positionV>
                <wp:extent cx="2238375" cy="1905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238375" cy="190500"/>
                        </a:xfrm>
                        <a:prstGeom prst="rect">
                          <a:avLst/>
                        </a:prstGeom>
                        <a:solidFill>
                          <a:prstClr val="white"/>
                        </a:solidFill>
                        <a:ln>
                          <a:noFill/>
                        </a:ln>
                      </wps:spPr>
                      <wps:txbx>
                        <w:txbxContent>
                          <w:p w14:paraId="6EB38122" w14:textId="744C819B" w:rsidR="005F27DB" w:rsidRPr="00250759"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mpacte global des features sur la pré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2FEE" id="Text Box 10" o:spid="_x0000_s1051" type="#_x0000_t202" style="position:absolute;left:0;text-align:left;margin-left:135pt;margin-top:4.05pt;width:176.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" stroked="f">
                <v:textbox inset="0,0,0,0">
                  <w:txbxContent>
                    <w:p w14:paraId="6EB38122" w14:textId="744C819B" w:rsidR="005F27DB" w:rsidRPr="00250759"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mpacte global des features sur la prédiction</w:t>
                      </w:r>
                    </w:p>
                  </w:txbxContent>
                </v:textbox>
                <w10:wrap type="square"/>
              </v:shape>
            </w:pict>
          </mc:Fallback>
        </mc:AlternateContent>
      </w:r>
    </w:p>
    <w:p w14:paraId="689FB1B7" w14:textId="77777777" w:rsidR="000B1EDC" w:rsidRPr="000B1EDC" w:rsidRDefault="000B1EDC" w:rsidP="00FA5D3E">
      <w:pPr>
        <w:pStyle w:val="NoSpacing"/>
        <w:widowControl w:val="0"/>
        <w:jc w:val="both"/>
      </w:pPr>
    </w:p>
    <w:p w14:paraId="7BF5BD7E" w14:textId="1426D750" w:rsidR="00785B51" w:rsidRPr="000B1EDC" w:rsidRDefault="000B1EDC" w:rsidP="000B1EDC">
      <w:pPr>
        <w:pStyle w:val="Heading2"/>
      </w:pPr>
      <w:bookmarkStart w:id="13" w:name="_Toc79695006"/>
      <w:r w:rsidRPr="000B1EDC">
        <w:lastRenderedPageBreak/>
        <w:t>LIME (Local Interpretable Model-agnostic Explanations)</w:t>
      </w:r>
      <w:bookmarkEnd w:id="13"/>
    </w:p>
    <w:p w14:paraId="72E41EF2" w14:textId="3F694E6B" w:rsidR="00785B51" w:rsidRDefault="00CE68BA" w:rsidP="00FA5D3E">
      <w:pPr>
        <w:pStyle w:val="NoSpacing"/>
        <w:widowControl w:val="0"/>
        <w:jc w:val="both"/>
      </w:pPr>
      <w:r w:rsidRPr="00CE68BA">
        <w:t xml:space="preserve">Dans le cas de </w:t>
      </w:r>
      <w:r w:rsidR="00B76887">
        <w:t>« </w:t>
      </w:r>
      <w:r w:rsidRPr="00CE68BA">
        <w:t>L</w:t>
      </w:r>
      <w:r>
        <w:t>IME</w:t>
      </w:r>
      <w:r w:rsidR="00B76887">
        <w:t> », la méthode</w:t>
      </w:r>
      <w:r w:rsidR="003C52EE">
        <w:t xml:space="preserve"> « </w:t>
      </w:r>
      <w:r w:rsidR="001E3939">
        <w:t xml:space="preserve">LimeTabularExplainer </w:t>
      </w:r>
      <w:r w:rsidR="003C52EE">
        <w:t>»</w:t>
      </w:r>
      <w:r w:rsidR="00B76887">
        <w:t xml:space="preserve"> </w:t>
      </w:r>
      <w:r w:rsidR="00881845">
        <w:t xml:space="preserve">fourni une mesure </w:t>
      </w:r>
      <w:r w:rsidR="00CD5FD3">
        <w:t>de la contribution positive ou négative de chaque feature à la prédiction.</w:t>
      </w:r>
      <w:r w:rsidR="00465C35">
        <w:t xml:space="preserve"> Cette mesure est calculée via la distance et le poids des voisins de l’élément choisi à expliquer.</w:t>
      </w:r>
    </w:p>
    <w:p w14:paraId="44C28F5F" w14:textId="7702FC29" w:rsidR="00E45287" w:rsidRDefault="00E45287" w:rsidP="00FA5D3E">
      <w:pPr>
        <w:pStyle w:val="NoSpacing"/>
        <w:widowControl w:val="0"/>
        <w:jc w:val="both"/>
      </w:pPr>
    </w:p>
    <w:p w14:paraId="4890AA21" w14:textId="7C099162" w:rsidR="00E45287" w:rsidRPr="00CE68BA" w:rsidRDefault="00DC15E3" w:rsidP="00FA5D3E">
      <w:pPr>
        <w:pStyle w:val="NoSpacing"/>
        <w:widowControl w:val="0"/>
        <w:jc w:val="both"/>
      </w:pPr>
      <w:r w:rsidRPr="004E78EE">
        <w:drawing>
          <wp:anchor distT="0" distB="0" distL="114300" distR="114300" simplePos="0" relativeHeight="251724800" behindDoc="0" locked="0" layoutInCell="1" allowOverlap="1" wp14:anchorId="12F51161" wp14:editId="10E33D98">
            <wp:simplePos x="0" y="0"/>
            <wp:positionH relativeFrom="margin">
              <wp:align>center</wp:align>
            </wp:positionH>
            <wp:positionV relativeFrom="paragraph">
              <wp:posOffset>776605</wp:posOffset>
            </wp:positionV>
            <wp:extent cx="5731510" cy="2355215"/>
            <wp:effectExtent l="38100" t="38100" r="97790" b="10223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355215"/>
                    </a:xfrm>
                    <a:prstGeom prst="rect">
                      <a:avLst/>
                    </a:prstGeom>
                    <a:effectLst>
                      <a:outerShdw blurRad="50800" dist="38100" dir="2700000" algn="tl" rotWithShape="0">
                        <a:prstClr val="black">
                          <a:alpha val="40000"/>
                        </a:prstClr>
                      </a:outerShdw>
                    </a:effectLst>
                  </pic:spPr>
                </pic:pic>
              </a:graphicData>
            </a:graphic>
          </wp:anchor>
        </w:drawing>
      </w:r>
      <w:r w:rsidR="00E45287">
        <w:t xml:space="preserve">La figure ci-dessous </w:t>
      </w:r>
      <w:r w:rsidR="00D50466">
        <w:t>résume la prédiction pour un dossier exemple choisi au hasard.</w:t>
      </w:r>
      <w:r w:rsidR="00FB24D7">
        <w:t xml:space="preserve"> De même façon que </w:t>
      </w:r>
      <w:r w:rsidR="00BC0D99">
        <w:t>« </w:t>
      </w:r>
      <w:r w:rsidR="00FB24D7">
        <w:t>SHAP</w:t>
      </w:r>
      <w:r w:rsidR="00BC0D99">
        <w:t> »</w:t>
      </w:r>
      <w:r w:rsidR="00FB24D7">
        <w:t>, on peut voir le détail de la contribution de chaque feature à la prédiction</w:t>
      </w:r>
      <w:r w:rsidR="003B4E25">
        <w:t>. Mais cette vue n’est pas disponible dans le dashboard parce que on a privil</w:t>
      </w:r>
      <w:r>
        <w:t xml:space="preserve">égié des diagrammes </w:t>
      </w:r>
      <w:r w:rsidR="0098391D">
        <w:t xml:space="preserve">à barres </w:t>
      </w:r>
      <w:r>
        <w:t>plus simples à lire.</w:t>
      </w:r>
    </w:p>
    <w:p w14:paraId="48CFE694" w14:textId="57CDA19D" w:rsidR="00785B51" w:rsidRDefault="005319F6" w:rsidP="00FA5D3E">
      <w:pPr>
        <w:pStyle w:val="NoSpacing"/>
        <w:widowControl w:val="0"/>
        <w:jc w:val="both"/>
      </w:pPr>
      <w:r>
        <w:rPr>
          <w:noProof/>
        </w:rPr>
        <w:drawing>
          <wp:anchor distT="0" distB="0" distL="114300" distR="114300" simplePos="0" relativeHeight="251725824" behindDoc="0" locked="0" layoutInCell="1" allowOverlap="1" wp14:anchorId="0B7ACB18" wp14:editId="398B4049">
            <wp:simplePos x="0" y="0"/>
            <wp:positionH relativeFrom="margin">
              <wp:posOffset>198755</wp:posOffset>
            </wp:positionH>
            <wp:positionV relativeFrom="paragraph">
              <wp:posOffset>3468370</wp:posOffset>
            </wp:positionV>
            <wp:extent cx="5274310" cy="3707765"/>
            <wp:effectExtent l="38100" t="38100" r="97790" b="102235"/>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655A">
        <w:t>Le principal diagramme à barres</w:t>
      </w:r>
      <w:r w:rsidR="00357FC7">
        <w:t xml:space="preserve"> disponible dans le dashboard est telle comme le montre la figure ci-dessous</w:t>
      </w:r>
      <w:r w:rsidR="00F6110E">
        <w:t>, plus similaire au sommaire de « SHAP »</w:t>
      </w:r>
      <w:r>
        <w:t xml:space="preserve"> mais à niveau local</w:t>
      </w:r>
      <w:r w:rsidR="001F42DB">
        <w:t xml:space="preserve">. Car il s’agit de la prédiction de la catégorie 1 </w:t>
      </w:r>
      <w:r w:rsidR="00050913">
        <w:t>ce que nous intéresse le plus</w:t>
      </w:r>
      <w:r w:rsidR="00BC0D99">
        <w:t xml:space="preserve">, nous avons décidé d’inverser les couleurs utilisés par « LIME » : </w:t>
      </w:r>
      <w:r w:rsidR="007C5211">
        <w:t xml:space="preserve">la couleur rouge supporte la prédiction de la catégorie 1 (haut risque) et </w:t>
      </w:r>
      <w:r w:rsidR="00F6110E">
        <w:t>la couleur verte</w:t>
      </w:r>
      <w:r w:rsidR="007C5211">
        <w:t xml:space="preserve"> supporte la prédiction </w:t>
      </w:r>
      <w:r w:rsidR="00F6110E">
        <w:t>de la catégorie 0 (faible risque)</w:t>
      </w:r>
      <w:r w:rsidR="00050913">
        <w:t>.</w:t>
      </w:r>
    </w:p>
    <w:p w14:paraId="0A09F7CC" w14:textId="5DB31C0E" w:rsidR="00BB46E5" w:rsidRDefault="002946D7" w:rsidP="00FA5D3E">
      <w:pPr>
        <w:pStyle w:val="NoSpacing"/>
        <w:widowControl w:val="0"/>
        <w:jc w:val="both"/>
      </w:pPr>
      <w:r>
        <w:lastRenderedPageBreak/>
        <w:t xml:space="preserve">Un autre diagramme à barres </w:t>
      </w:r>
      <w:r w:rsidR="00BC48F6">
        <w:t>est disponible sur le dashboard, son intérêt est</w:t>
      </w:r>
      <w:r w:rsidR="00B01233">
        <w:t xml:space="preserve"> de</w:t>
      </w:r>
      <w:r w:rsidR="00BC48F6">
        <w:t xml:space="preserve"> </w:t>
      </w:r>
      <w:r w:rsidR="00B96451">
        <w:t xml:space="preserve">faciliter la </w:t>
      </w:r>
      <w:r w:rsidR="00804026">
        <w:t xml:space="preserve">comparaison </w:t>
      </w:r>
      <w:r w:rsidR="0074305F">
        <w:t xml:space="preserve">entre </w:t>
      </w:r>
      <w:r w:rsidR="00B01233">
        <w:t xml:space="preserve">le dossier choisi, </w:t>
      </w:r>
      <w:r w:rsidR="0083700D">
        <w:t>la moyenne des dossiers similaires (choisis avec un algorithme de voisinage) ainsi que les moyennes des catégories 0 et 1.</w:t>
      </w:r>
      <w:r w:rsidR="00B279B1">
        <w:t xml:space="preserve"> </w:t>
      </w:r>
      <w:r w:rsidR="00B279B1">
        <w:t xml:space="preserve">Cette diagramme nous permet de détecter des valeurs en écart, </w:t>
      </w:r>
      <w:r w:rsidR="00B279B1">
        <w:t>soi-disant</w:t>
      </w:r>
      <w:r w:rsidR="00B279B1">
        <w:t xml:space="preserve"> des anomalies, pour expliquer la prédiction d’une catégorie.</w:t>
      </w:r>
    </w:p>
    <w:p w14:paraId="6EC56F73" w14:textId="45074521" w:rsidR="00BB46E5" w:rsidRDefault="003D4C3B" w:rsidP="00FA5D3E">
      <w:pPr>
        <w:pStyle w:val="NoSpacing"/>
        <w:widowControl w:val="0"/>
        <w:jc w:val="both"/>
      </w:pPr>
      <w:r>
        <w:rPr>
          <w:noProof/>
        </w:rPr>
        <w:drawing>
          <wp:anchor distT="0" distB="0" distL="114300" distR="114300" simplePos="0" relativeHeight="251726848" behindDoc="1" locked="0" layoutInCell="1" allowOverlap="1" wp14:anchorId="58D42FF5" wp14:editId="63DF8725">
            <wp:simplePos x="0" y="0"/>
            <wp:positionH relativeFrom="margin">
              <wp:posOffset>37465</wp:posOffset>
            </wp:positionH>
            <wp:positionV relativeFrom="paragraph">
              <wp:posOffset>126365</wp:posOffset>
            </wp:positionV>
            <wp:extent cx="428625" cy="4266565"/>
            <wp:effectExtent l="38100" t="38100" r="104775" b="958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42665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1354" w:rsidRPr="003F1354">
        <w:rPr>
          <w:noProof/>
        </w:rPr>
        <w:t xml:space="preserve"> </w:t>
      </w:r>
    </w:p>
    <w:p w14:paraId="7FB5FB9E" w14:textId="28840182" w:rsidR="00BB46E5" w:rsidRDefault="003F1354" w:rsidP="00FA5D3E">
      <w:pPr>
        <w:pStyle w:val="NoSpacing"/>
        <w:widowControl w:val="0"/>
        <w:jc w:val="both"/>
      </w:pPr>
      <w:r w:rsidRPr="003F1354">
        <w:rPr>
          <w:noProof/>
        </w:rPr>
        <w:drawing>
          <wp:anchor distT="0" distB="0" distL="114300" distR="114300" simplePos="0" relativeHeight="251727872" behindDoc="0" locked="0" layoutInCell="1" allowOverlap="1" wp14:anchorId="349A5DBC" wp14:editId="444857F4">
            <wp:simplePos x="0" y="0"/>
            <wp:positionH relativeFrom="margin">
              <wp:posOffset>721360</wp:posOffset>
            </wp:positionH>
            <wp:positionV relativeFrom="paragraph">
              <wp:posOffset>-43815</wp:posOffset>
            </wp:positionV>
            <wp:extent cx="4921885" cy="1252011"/>
            <wp:effectExtent l="38100" t="38100" r="88265" b="100965"/>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36">
                      <a:extLst>
                        <a:ext uri="{28A0092B-C50C-407E-A947-70E740481C1C}">
                          <a14:useLocalDpi xmlns:a14="http://schemas.microsoft.com/office/drawing/2010/main" val="0"/>
                        </a:ext>
                      </a:extLst>
                    </a:blip>
                    <a:srcRect t="3163" b="1"/>
                    <a:stretch/>
                  </pic:blipFill>
                  <pic:spPr bwMode="auto">
                    <a:xfrm>
                      <a:off x="0" y="0"/>
                      <a:ext cx="4921885" cy="125201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71724" w14:textId="44E11842" w:rsidR="00BB46E5" w:rsidRDefault="00BB46E5" w:rsidP="00FA5D3E">
      <w:pPr>
        <w:pStyle w:val="NoSpacing"/>
        <w:widowControl w:val="0"/>
        <w:jc w:val="both"/>
      </w:pPr>
    </w:p>
    <w:p w14:paraId="526823CA" w14:textId="29146003" w:rsidR="00BB46E5" w:rsidRDefault="00BB46E5" w:rsidP="00FA5D3E">
      <w:pPr>
        <w:pStyle w:val="NoSpacing"/>
        <w:widowControl w:val="0"/>
        <w:jc w:val="both"/>
      </w:pPr>
    </w:p>
    <w:p w14:paraId="13FF6E5B" w14:textId="6DBE33ED" w:rsidR="00BB46E5" w:rsidRDefault="00BB46E5" w:rsidP="00FA5D3E">
      <w:pPr>
        <w:pStyle w:val="NoSpacing"/>
        <w:widowControl w:val="0"/>
        <w:jc w:val="both"/>
      </w:pPr>
    </w:p>
    <w:p w14:paraId="363723F0" w14:textId="24FDE1DD" w:rsidR="00BB46E5" w:rsidRDefault="00BB46E5" w:rsidP="00FA5D3E">
      <w:pPr>
        <w:pStyle w:val="NoSpacing"/>
        <w:widowControl w:val="0"/>
        <w:jc w:val="both"/>
      </w:pPr>
    </w:p>
    <w:p w14:paraId="1EF3FA94" w14:textId="76E8473D" w:rsidR="00BB46E5" w:rsidRDefault="00BB46E5" w:rsidP="00FA5D3E">
      <w:pPr>
        <w:pStyle w:val="NoSpacing"/>
        <w:widowControl w:val="0"/>
        <w:jc w:val="both"/>
      </w:pPr>
    </w:p>
    <w:p w14:paraId="19208DFD" w14:textId="411DB85A" w:rsidR="00BB46E5" w:rsidRDefault="00BB46E5" w:rsidP="00FA5D3E">
      <w:pPr>
        <w:pStyle w:val="NoSpacing"/>
        <w:widowControl w:val="0"/>
        <w:jc w:val="both"/>
      </w:pPr>
    </w:p>
    <w:p w14:paraId="77968D10" w14:textId="3D21502A" w:rsidR="00BB46E5" w:rsidRDefault="003D4C3B" w:rsidP="00FA5D3E">
      <w:pPr>
        <w:pStyle w:val="NoSpacing"/>
        <w:widowControl w:val="0"/>
        <w:jc w:val="both"/>
      </w:pPr>
      <w:r w:rsidRPr="003D4C3B">
        <w:drawing>
          <wp:anchor distT="0" distB="0" distL="114300" distR="114300" simplePos="0" relativeHeight="251730944" behindDoc="0" locked="0" layoutInCell="1" allowOverlap="1" wp14:anchorId="001E168A" wp14:editId="20793C8D">
            <wp:simplePos x="0" y="0"/>
            <wp:positionH relativeFrom="margin">
              <wp:posOffset>797560</wp:posOffset>
            </wp:positionH>
            <wp:positionV relativeFrom="paragraph">
              <wp:posOffset>266700</wp:posOffset>
            </wp:positionV>
            <wp:extent cx="4836160" cy="1252220"/>
            <wp:effectExtent l="38100" t="38100" r="97790" b="100330"/>
            <wp:wrapNone/>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37">
                      <a:extLst>
                        <a:ext uri="{28A0092B-C50C-407E-A947-70E740481C1C}">
                          <a14:useLocalDpi xmlns:a14="http://schemas.microsoft.com/office/drawing/2010/main" val="0"/>
                        </a:ext>
                      </a:extLst>
                    </a:blip>
                    <a:srcRect t="49372"/>
                    <a:stretch/>
                  </pic:blipFill>
                  <pic:spPr bwMode="auto">
                    <a:xfrm>
                      <a:off x="0" y="0"/>
                      <a:ext cx="4836160" cy="1252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A4A22" w14:textId="63D6A914" w:rsidR="00BB46E5" w:rsidRDefault="00BB46E5" w:rsidP="00FA5D3E">
      <w:pPr>
        <w:pStyle w:val="NoSpacing"/>
        <w:widowControl w:val="0"/>
        <w:jc w:val="both"/>
      </w:pPr>
    </w:p>
    <w:p w14:paraId="250034EC" w14:textId="0F2D62A1" w:rsidR="00BB46E5" w:rsidRDefault="00BB46E5" w:rsidP="00FA5D3E">
      <w:pPr>
        <w:pStyle w:val="NoSpacing"/>
        <w:widowControl w:val="0"/>
        <w:jc w:val="both"/>
      </w:pPr>
    </w:p>
    <w:p w14:paraId="22695312" w14:textId="4384BC00" w:rsidR="00BB46E5" w:rsidRDefault="00BB46E5" w:rsidP="00FA5D3E">
      <w:pPr>
        <w:pStyle w:val="NoSpacing"/>
        <w:widowControl w:val="0"/>
        <w:jc w:val="both"/>
      </w:pPr>
    </w:p>
    <w:p w14:paraId="6D71FC3C" w14:textId="77A24439" w:rsidR="00BB46E5" w:rsidRDefault="00BB46E5" w:rsidP="00FA5D3E">
      <w:pPr>
        <w:pStyle w:val="NoSpacing"/>
        <w:widowControl w:val="0"/>
        <w:jc w:val="both"/>
      </w:pPr>
    </w:p>
    <w:p w14:paraId="4C0A3932" w14:textId="3DE86331" w:rsidR="00BB46E5" w:rsidRDefault="00BB46E5" w:rsidP="00FA5D3E">
      <w:pPr>
        <w:pStyle w:val="NoSpacing"/>
        <w:widowControl w:val="0"/>
        <w:jc w:val="both"/>
      </w:pPr>
    </w:p>
    <w:p w14:paraId="3FE436C8" w14:textId="5897FECC" w:rsidR="00BB46E5" w:rsidRDefault="00BB46E5" w:rsidP="00FA5D3E">
      <w:pPr>
        <w:pStyle w:val="NoSpacing"/>
        <w:widowControl w:val="0"/>
        <w:jc w:val="both"/>
      </w:pPr>
    </w:p>
    <w:p w14:paraId="45F1DDC8" w14:textId="714F948E" w:rsidR="00BB46E5" w:rsidRDefault="00BB46E5" w:rsidP="00FA5D3E">
      <w:pPr>
        <w:pStyle w:val="NoSpacing"/>
        <w:widowControl w:val="0"/>
        <w:jc w:val="both"/>
      </w:pPr>
    </w:p>
    <w:p w14:paraId="32E6C8F0" w14:textId="051E495B" w:rsidR="00BB46E5" w:rsidRDefault="00BB46E5" w:rsidP="00FA5D3E">
      <w:pPr>
        <w:pStyle w:val="NoSpacing"/>
        <w:widowControl w:val="0"/>
        <w:jc w:val="both"/>
      </w:pPr>
    </w:p>
    <w:p w14:paraId="4C3A8CC0" w14:textId="75F0CBF2" w:rsidR="00BB46E5" w:rsidRDefault="003D4C3B" w:rsidP="00FA5D3E">
      <w:pPr>
        <w:pStyle w:val="NoSpacing"/>
        <w:widowControl w:val="0"/>
        <w:jc w:val="both"/>
      </w:pPr>
      <w:r w:rsidRPr="003D4C3B">
        <w:drawing>
          <wp:anchor distT="0" distB="0" distL="114300" distR="114300" simplePos="0" relativeHeight="251728896" behindDoc="0" locked="0" layoutInCell="1" allowOverlap="1" wp14:anchorId="5D7C3186" wp14:editId="6614BA9F">
            <wp:simplePos x="0" y="0"/>
            <wp:positionH relativeFrom="margin">
              <wp:posOffset>683260</wp:posOffset>
            </wp:positionH>
            <wp:positionV relativeFrom="paragraph">
              <wp:posOffset>241300</wp:posOffset>
            </wp:positionV>
            <wp:extent cx="4959350" cy="1252220"/>
            <wp:effectExtent l="38100" t="38100" r="88900" b="10033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37">
                      <a:extLst>
                        <a:ext uri="{28A0092B-C50C-407E-A947-70E740481C1C}">
                          <a14:useLocalDpi xmlns:a14="http://schemas.microsoft.com/office/drawing/2010/main" val="0"/>
                        </a:ext>
                      </a:extLst>
                    </a:blip>
                    <a:srcRect b="50628"/>
                    <a:stretch/>
                  </pic:blipFill>
                  <pic:spPr bwMode="auto">
                    <a:xfrm>
                      <a:off x="0" y="0"/>
                      <a:ext cx="4959350" cy="1252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CBAE0" w14:textId="4B38AD88" w:rsidR="00BB46E5" w:rsidRDefault="00BB46E5" w:rsidP="00FA5D3E">
      <w:pPr>
        <w:pStyle w:val="NoSpacing"/>
        <w:widowControl w:val="0"/>
        <w:jc w:val="both"/>
      </w:pPr>
    </w:p>
    <w:p w14:paraId="43D8F58C" w14:textId="013CF60C" w:rsidR="00BB46E5" w:rsidRDefault="00BB46E5" w:rsidP="00FA5D3E">
      <w:pPr>
        <w:pStyle w:val="NoSpacing"/>
        <w:widowControl w:val="0"/>
        <w:jc w:val="both"/>
      </w:pPr>
    </w:p>
    <w:p w14:paraId="3B7EAA8B" w14:textId="172BFDF4" w:rsidR="00BB46E5" w:rsidRDefault="00BB46E5" w:rsidP="00FA5D3E">
      <w:pPr>
        <w:pStyle w:val="NoSpacing"/>
        <w:widowControl w:val="0"/>
        <w:jc w:val="both"/>
      </w:pPr>
    </w:p>
    <w:p w14:paraId="02D80AAE" w14:textId="0038EAEF" w:rsidR="00BB46E5" w:rsidRDefault="00BB46E5" w:rsidP="00FA5D3E">
      <w:pPr>
        <w:pStyle w:val="NoSpacing"/>
        <w:widowControl w:val="0"/>
        <w:jc w:val="both"/>
      </w:pPr>
    </w:p>
    <w:p w14:paraId="6CAE2212" w14:textId="4F7BBE18" w:rsidR="00BB46E5" w:rsidRDefault="00BB46E5" w:rsidP="00FA5D3E">
      <w:pPr>
        <w:pStyle w:val="NoSpacing"/>
        <w:widowControl w:val="0"/>
        <w:jc w:val="both"/>
      </w:pPr>
    </w:p>
    <w:p w14:paraId="06524464" w14:textId="57DCEF9E" w:rsidR="00BB46E5" w:rsidRDefault="00BB46E5" w:rsidP="00FA5D3E">
      <w:pPr>
        <w:pStyle w:val="NoSpacing"/>
        <w:widowControl w:val="0"/>
        <w:jc w:val="both"/>
      </w:pPr>
    </w:p>
    <w:p w14:paraId="00CB92D2" w14:textId="5468F8DD" w:rsidR="00BB46E5" w:rsidRDefault="00BB46E5" w:rsidP="00FA5D3E">
      <w:pPr>
        <w:pStyle w:val="NoSpacing"/>
        <w:widowControl w:val="0"/>
        <w:jc w:val="both"/>
      </w:pPr>
    </w:p>
    <w:p w14:paraId="60123F11" w14:textId="3894A970" w:rsidR="00BB46E5" w:rsidRDefault="00BB46E5" w:rsidP="00FA5D3E">
      <w:pPr>
        <w:pStyle w:val="NoSpacing"/>
        <w:widowControl w:val="0"/>
        <w:jc w:val="both"/>
      </w:pPr>
    </w:p>
    <w:p w14:paraId="2208AFEF" w14:textId="13A282A5" w:rsidR="00BB46E5" w:rsidRDefault="00BB46E5" w:rsidP="00FA5D3E">
      <w:pPr>
        <w:pStyle w:val="NoSpacing"/>
        <w:widowControl w:val="0"/>
        <w:jc w:val="both"/>
      </w:pPr>
    </w:p>
    <w:p w14:paraId="05AAB628" w14:textId="0F69D3AE" w:rsidR="00BB46E5" w:rsidRDefault="00D13C46" w:rsidP="00FA5D3E">
      <w:pPr>
        <w:pStyle w:val="NoSpacing"/>
        <w:widowControl w:val="0"/>
        <w:jc w:val="both"/>
      </w:pPr>
      <w:r>
        <w:t xml:space="preserve">Finalement, comme déjà détaillé, le calcul par client est seulement disponible sur la méthode « LIME » car ses temps de calcul sont plus faibles que </w:t>
      </w:r>
      <w:r w:rsidR="007F5F68">
        <w:t>les ressources demandées par la méthode « SHAP »</w:t>
      </w:r>
    </w:p>
    <w:p w14:paraId="69EA7926" w14:textId="77777777" w:rsidR="007F5F68" w:rsidRDefault="007F5F68" w:rsidP="00FA5D3E">
      <w:pPr>
        <w:pStyle w:val="NoSpacing"/>
        <w:widowControl w:val="0"/>
        <w:jc w:val="both"/>
      </w:pPr>
    </w:p>
    <w:p w14:paraId="114E30EB" w14:textId="1DA76D1D" w:rsidR="00D00768" w:rsidRPr="00A22FEF" w:rsidRDefault="00D00768" w:rsidP="00FA5D3E">
      <w:pPr>
        <w:pStyle w:val="Heading1"/>
        <w:widowControl w:val="0"/>
        <w:jc w:val="both"/>
      </w:pPr>
      <w:bookmarkStart w:id="14" w:name="_Toc79695007"/>
      <w:r>
        <w:t>Limites et améliorations possibles</w:t>
      </w:r>
      <w:bookmarkEnd w:id="14"/>
    </w:p>
    <w:p w14:paraId="757C4590" w14:textId="03A240AC" w:rsidR="00A560BA" w:rsidRDefault="007B7805" w:rsidP="00FA5D3E">
      <w:pPr>
        <w:pStyle w:val="NoSpacing"/>
        <w:widowControl w:val="0"/>
        <w:jc w:val="both"/>
      </w:pPr>
      <w:r>
        <w:t xml:space="preserve">Tout </w:t>
      </w:r>
      <w:r w:rsidR="00124365">
        <w:t xml:space="preserve">au long de ce Note Méthodologique </w:t>
      </w:r>
      <w:r w:rsidR="005016E9">
        <w:t xml:space="preserve">nous avons pu constate que </w:t>
      </w:r>
      <w:r w:rsidR="00C07381">
        <w:t xml:space="preserve">la réalisation du modèle a demandé la conception de </w:t>
      </w:r>
      <w:r w:rsidR="00CC79C4">
        <w:t>nombreuses</w:t>
      </w:r>
      <w:r w:rsidR="00C07381">
        <w:t xml:space="preserve"> transformations et multiples traitements des données. </w:t>
      </w:r>
      <w:r w:rsidR="001F2AD7">
        <w:t>En</w:t>
      </w:r>
      <w:r w:rsidR="00CC79C4">
        <w:t xml:space="preserve"> fait, les résultats sont dépendants des paramétrages choisis </w:t>
      </w:r>
      <w:r w:rsidR="0047337E">
        <w:t>au</w:t>
      </w:r>
      <w:r w:rsidR="001F2AD7">
        <w:t xml:space="preserve"> moment du création du modèle. </w:t>
      </w:r>
      <w:r w:rsidR="0047337E">
        <w:t xml:space="preserve">Ce choix été fait toujours avec l’objectif principale </w:t>
      </w:r>
      <w:r w:rsidR="00004528">
        <w:t xml:space="preserve">de diminuer le plus possible le temps de calcul et les ressources outillés car le modèle est hébergé </w:t>
      </w:r>
      <w:r w:rsidR="0025059D">
        <w:t xml:space="preserve">dans </w:t>
      </w:r>
      <w:r w:rsidR="00D37D27">
        <w:t xml:space="preserve">le servie gratuite de </w:t>
      </w:r>
      <w:r w:rsidR="009501EC">
        <w:t>« </w:t>
      </w:r>
      <w:r w:rsidR="00D37D27">
        <w:t>Github</w:t>
      </w:r>
      <w:r w:rsidR="009501EC">
        <w:t> »</w:t>
      </w:r>
      <w:r w:rsidR="00D37D27">
        <w:t xml:space="preserve"> et la solution dashboard fonctionne sur </w:t>
      </w:r>
      <w:r w:rsidR="009501EC">
        <w:t>« </w:t>
      </w:r>
      <w:r w:rsidR="00D37D27">
        <w:t>Streamlit</w:t>
      </w:r>
      <w:r w:rsidR="009501EC">
        <w:t> »</w:t>
      </w:r>
      <w:r w:rsidR="00D37D27">
        <w:t xml:space="preserve"> aussi gratuite.</w:t>
      </w:r>
    </w:p>
    <w:p w14:paraId="112B8AB4" w14:textId="719F5C56" w:rsidR="00A560BA" w:rsidRDefault="00A560BA" w:rsidP="00FA5D3E">
      <w:pPr>
        <w:pStyle w:val="NoSpacing"/>
        <w:widowControl w:val="0"/>
        <w:jc w:val="both"/>
      </w:pPr>
    </w:p>
    <w:p w14:paraId="09A64688" w14:textId="7433347C" w:rsidR="00D37D27" w:rsidRDefault="002709B5" w:rsidP="00FA5D3E">
      <w:pPr>
        <w:pStyle w:val="NoSpacing"/>
        <w:widowControl w:val="0"/>
        <w:jc w:val="both"/>
      </w:pPr>
      <w:r>
        <w:t xml:space="preserve">Cette situation impose ainsi des limitations sur les performances de prédiction. Même si le score du modèle choisi semble assez haut, en réalité on n’a pas mis en place aucun type de </w:t>
      </w:r>
      <w:r w:rsidR="00876F09">
        <w:t xml:space="preserve">méthode de </w:t>
      </w:r>
      <w:r w:rsidR="009501EC">
        <w:t>« </w:t>
      </w:r>
      <w:r w:rsidR="00876F09">
        <w:t>K-Fold</w:t>
      </w:r>
      <w:r w:rsidR="00A26865">
        <w:t xml:space="preserve"> </w:t>
      </w:r>
      <w:r w:rsidR="00876F09">
        <w:t>cross-validation</w:t>
      </w:r>
      <w:r w:rsidR="009501EC">
        <w:t> »</w:t>
      </w:r>
      <w:r w:rsidR="00876F09">
        <w:t xml:space="preserve">. </w:t>
      </w:r>
      <w:r w:rsidR="0044301C">
        <w:t xml:space="preserve">C’est globalement accepté que </w:t>
      </w:r>
      <w:r w:rsidR="009501EC">
        <w:t>« </w:t>
      </w:r>
      <w:r w:rsidR="0044301C">
        <w:t>K-Fold</w:t>
      </w:r>
      <w:r w:rsidR="009501EC">
        <w:t> »</w:t>
      </w:r>
      <w:r w:rsidR="0044301C">
        <w:t xml:space="preserve"> génère des résultats moins </w:t>
      </w:r>
      <w:r w:rsidR="00CD74C1">
        <w:t>baisés</w:t>
      </w:r>
      <w:r w:rsidR="0044301C">
        <w:t xml:space="preserve"> </w:t>
      </w:r>
      <w:r w:rsidR="00CD74C1">
        <w:t>et moins optimistes que notre simple train-test split.</w:t>
      </w:r>
    </w:p>
    <w:p w14:paraId="0C478E9A" w14:textId="07AE60AB" w:rsidR="00CD74C1" w:rsidRDefault="00CD74C1" w:rsidP="00FA5D3E">
      <w:pPr>
        <w:pStyle w:val="NoSpacing"/>
        <w:widowControl w:val="0"/>
        <w:jc w:val="both"/>
      </w:pPr>
    </w:p>
    <w:p w14:paraId="47BF2450" w14:textId="1C15C5BA" w:rsidR="00A843DC" w:rsidRDefault="00A843DC" w:rsidP="00FA5D3E">
      <w:pPr>
        <w:pStyle w:val="NoSpacing"/>
        <w:widowControl w:val="0"/>
        <w:jc w:val="both"/>
      </w:pPr>
      <w:r>
        <w:t xml:space="preserve">La modélisation effectuée a été effectuée sur la base d’une forte hypothèse : la définition </w:t>
      </w:r>
      <w:r w:rsidR="00B61194">
        <w:t xml:space="preserve">du </w:t>
      </w:r>
      <w:r w:rsidR="00AF4CBD">
        <w:t>« </w:t>
      </w:r>
      <w:r w:rsidR="00B61194">
        <w:t>F1-Score</w:t>
      </w:r>
      <w:r w:rsidR="00AF4CBD">
        <w:t> »</w:t>
      </w:r>
      <w:r w:rsidR="00FE064C">
        <w:t xml:space="preserve">. Le </w:t>
      </w:r>
      <w:r w:rsidR="00AF4CBD">
        <w:t>« </w:t>
      </w:r>
      <w:r w:rsidR="00FE064C">
        <w:t>F-Beta Score</w:t>
      </w:r>
      <w:r w:rsidR="00AF4CBD">
        <w:t> »</w:t>
      </w:r>
      <w:r w:rsidR="00FE064C">
        <w:t xml:space="preserve"> </w:t>
      </w:r>
      <w:r w:rsidR="00AC50C4">
        <w:t xml:space="preserve">offre </w:t>
      </w:r>
      <w:r w:rsidR="00BE1AF7">
        <w:t xml:space="preserve">la possibilité de </w:t>
      </w:r>
      <w:r w:rsidR="008E0AEC">
        <w:t xml:space="preserve">paramétrer </w:t>
      </w:r>
      <w:r w:rsidR="00AF4CBD">
        <w:t>le poids relatif</w:t>
      </w:r>
      <w:r w:rsidR="008E0AEC">
        <w:t xml:space="preserve"> </w:t>
      </w:r>
      <w:r w:rsidR="00821B67">
        <w:t>de bascule entre le « Recall » et la « Precision »</w:t>
      </w:r>
      <w:r w:rsidR="00AF4CBD">
        <w:t xml:space="preserve">. </w:t>
      </w:r>
      <w:r w:rsidR="00E1733E">
        <w:t xml:space="preserve">L’avantage face à le « F-1 Score » </w:t>
      </w:r>
      <w:r w:rsidR="001E51E6">
        <w:t xml:space="preserve">est au moment de diminuer les Faux Négatifs </w:t>
      </w:r>
      <w:r w:rsidR="001E51E6">
        <w:lastRenderedPageBreak/>
        <w:t xml:space="preserve">car </w:t>
      </w:r>
      <w:r w:rsidR="00C21311">
        <w:t xml:space="preserve">on peut assigner un « beta value » mayeur à 1 ; de cette façon le « Recall » </w:t>
      </w:r>
      <w:r w:rsidR="00B95742">
        <w:t xml:space="preserve">serait plus important que la « Precision » et varier le </w:t>
      </w:r>
      <w:r w:rsidR="00C16E77">
        <w:t>seuil</w:t>
      </w:r>
      <w:r w:rsidR="00B95742">
        <w:t xml:space="preserve"> de probabilité</w:t>
      </w:r>
      <w:r w:rsidR="00C16E77">
        <w:t>.</w:t>
      </w:r>
    </w:p>
    <w:p w14:paraId="7016A34E" w14:textId="77777777" w:rsidR="00A843DC" w:rsidRDefault="00A843DC" w:rsidP="00FA5D3E">
      <w:pPr>
        <w:pStyle w:val="NoSpacing"/>
        <w:widowControl w:val="0"/>
        <w:jc w:val="both"/>
      </w:pPr>
    </w:p>
    <w:p w14:paraId="732B0111" w14:textId="0DD74018" w:rsidR="00A560BA" w:rsidRDefault="00CD74C1" w:rsidP="00FA5D3E">
      <w:pPr>
        <w:pStyle w:val="NoSpacing"/>
        <w:widowControl w:val="0"/>
        <w:jc w:val="both"/>
      </w:pPr>
      <w:r>
        <w:t xml:space="preserve">De plus, </w:t>
      </w:r>
      <w:r w:rsidR="00AD4CA3">
        <w:t>dans l’</w:t>
      </w:r>
      <w:r>
        <w:t xml:space="preserve">équilibrage des données (resampling) </w:t>
      </w:r>
      <w:r w:rsidR="00AD4CA3">
        <w:t xml:space="preserve">on a réduit </w:t>
      </w:r>
      <w:r w:rsidR="00CB5160">
        <w:t>l’échantillon disponible pour l’entrainement du modèle</w:t>
      </w:r>
      <w:r w:rsidR="00202372">
        <w:t xml:space="preserve"> car nous avons utilisé une méthode d’under sampling</w:t>
      </w:r>
      <w:r w:rsidR="00CB5160">
        <w:t xml:space="preserve">. </w:t>
      </w:r>
      <w:r w:rsidR="00B420A3">
        <w:t>Une évidente amélioration possible</w:t>
      </w:r>
      <w:r w:rsidR="00202372">
        <w:t xml:space="preserve"> pour notre mod</w:t>
      </w:r>
      <w:r w:rsidR="00F93115">
        <w:t xml:space="preserve">èle serait la mise en place du méthode </w:t>
      </w:r>
      <w:r w:rsidR="009501EC">
        <w:t>« </w:t>
      </w:r>
      <w:r w:rsidR="00F93115">
        <w:t>K-Fold</w:t>
      </w:r>
      <w:r w:rsidR="009501EC">
        <w:t> »</w:t>
      </w:r>
      <w:r w:rsidR="00571174">
        <w:t xml:space="preserve">. </w:t>
      </w:r>
      <w:r w:rsidR="00B420A3">
        <w:t xml:space="preserve">Autre possible amélioration à envisager, si les temps de calcul sont moins importants, serait la mise en place des autres méthodes de resampling comme </w:t>
      </w:r>
      <w:r w:rsidR="000D1F48">
        <w:t>« </w:t>
      </w:r>
      <w:r w:rsidR="00B420A3">
        <w:t>Tomek Links</w:t>
      </w:r>
      <w:r w:rsidR="000D1F48">
        <w:t> »</w:t>
      </w:r>
      <w:r w:rsidR="00B420A3">
        <w:t xml:space="preserve"> (under sampling) ou </w:t>
      </w:r>
      <w:r w:rsidR="000D1F48">
        <w:t>« </w:t>
      </w:r>
      <w:r w:rsidR="00B420A3">
        <w:t>SMOTE</w:t>
      </w:r>
      <w:r w:rsidR="000D1F48">
        <w:t> »</w:t>
      </w:r>
      <w:r w:rsidR="00B420A3">
        <w:t xml:space="preserve"> (over sampling).</w:t>
      </w:r>
    </w:p>
    <w:p w14:paraId="20044BD1" w14:textId="3A521059" w:rsidR="00B420A3" w:rsidRDefault="00B420A3" w:rsidP="00FA5D3E">
      <w:pPr>
        <w:pStyle w:val="NoSpacing"/>
        <w:widowControl w:val="0"/>
        <w:jc w:val="both"/>
      </w:pPr>
    </w:p>
    <w:p w14:paraId="6C3245E9" w14:textId="7CE93FB1" w:rsidR="00E17AF1" w:rsidRDefault="000D1F48" w:rsidP="00FA5D3E">
      <w:pPr>
        <w:pStyle w:val="NoSpacing"/>
        <w:widowControl w:val="0"/>
        <w:jc w:val="both"/>
      </w:pPr>
      <w:r>
        <w:t xml:space="preserve">Concernant l’interprétation du modèle, la méthode « SHAP » offre des résultats plus intéressants </w:t>
      </w:r>
      <w:r w:rsidR="009501EC">
        <w:t xml:space="preserve">(à niveau local) </w:t>
      </w:r>
      <w:r>
        <w:t>et interactifs que « LIME »</w:t>
      </w:r>
      <w:r w:rsidR="009501EC">
        <w:t xml:space="preserve">. Cependant, son implémentation dans une application web (comme « Streamlit ») </w:t>
      </w:r>
      <w:r w:rsidR="004666A1">
        <w:t>reste encore difficile. Autre amélioration possible serait la restructuration du jeu des données pour trouver un kernel « SHAP » moins lourde.</w:t>
      </w:r>
      <w:r w:rsidR="00571174">
        <w:t xml:space="preserve"> </w:t>
      </w:r>
      <w:r w:rsidR="000B3EFF">
        <w:t xml:space="preserve">En ce qui concerne à « LIME », </w:t>
      </w:r>
      <w:r w:rsidR="00994648">
        <w:t>ce serait possible d’optimiser la fonction de similarité basée sur la méthode des plus proches voisins.</w:t>
      </w:r>
    </w:p>
    <w:p w14:paraId="2324C478" w14:textId="35451521" w:rsidR="005E2B50" w:rsidRDefault="005E2B50" w:rsidP="00FA5D3E">
      <w:pPr>
        <w:pStyle w:val="NoSpacing"/>
        <w:widowControl w:val="0"/>
        <w:jc w:val="both"/>
      </w:pPr>
    </w:p>
    <w:p w14:paraId="6078D9A5" w14:textId="6B46AC1B" w:rsidR="001773F6" w:rsidRDefault="00571174" w:rsidP="00FA5D3E">
      <w:pPr>
        <w:pStyle w:val="NoSpacing"/>
        <w:widowControl w:val="0"/>
        <w:jc w:val="both"/>
      </w:pPr>
      <w:r>
        <w:t xml:space="preserve">En tant que pour le dashboard, </w:t>
      </w:r>
      <w:r w:rsidR="001C29FA">
        <w:t>une claire amélioration serait de le développer depuis zéro avec Flask à la place du « Streamlit »</w:t>
      </w:r>
      <w:r w:rsidR="00560BD6">
        <w:t xml:space="preserve"> pour optimiser le plus possible </w:t>
      </w:r>
      <w:r w:rsidR="004507A5">
        <w:t>les ressources utilisées</w:t>
      </w:r>
      <w:r w:rsidR="00560BD6">
        <w:t>.</w:t>
      </w:r>
      <w:r w:rsidR="004507A5">
        <w:t xml:space="preserve"> L’addition des graphiques interactifs comme les proportionnes par « SHAP » serait un plus au moment de l’interprétation de la prédiction du dossier. Finalement, le développement </w:t>
      </w:r>
      <w:r w:rsidR="004050D5">
        <w:t xml:space="preserve">d’une application web permettant l’évolution du scoring </w:t>
      </w:r>
      <w:r w:rsidR="007B5C5B">
        <w:t xml:space="preserve">en direct </w:t>
      </w:r>
      <w:r w:rsidR="00016D78">
        <w:t>en même temps que les variables du dossier choisi sont modifiées, autrement dit, l’interactivité des dossiers.</w:t>
      </w:r>
    </w:p>
    <w:sectPr w:rsidR="001773F6" w:rsidSect="00D13441">
      <w:headerReference w:type="default" r:id="rId38"/>
      <w:footerReference w:type="default" r:id="rId39"/>
      <w:pgSz w:w="11906" w:h="16838" w:code="9"/>
      <w:pgMar w:top="1440" w:right="1440" w:bottom="1440" w:left="144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28C2" w14:textId="77777777" w:rsidR="002F741D" w:rsidRDefault="002F741D" w:rsidP="00D40FE8">
      <w:pPr>
        <w:spacing w:after="0" w:line="240" w:lineRule="auto"/>
      </w:pPr>
      <w:r>
        <w:separator/>
      </w:r>
    </w:p>
  </w:endnote>
  <w:endnote w:type="continuationSeparator" w:id="0">
    <w:p w14:paraId="1EFFA2EE" w14:textId="77777777" w:rsidR="002F741D" w:rsidRDefault="002F741D" w:rsidP="00D4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D40FE8" w14:paraId="62515529" w14:textId="77777777" w:rsidTr="006C2CE5">
      <w:trPr>
        <w:trHeight w:hRule="exact" w:val="115"/>
        <w:jc w:val="center"/>
      </w:trPr>
      <w:tc>
        <w:tcPr>
          <w:tcW w:w="4532" w:type="dxa"/>
          <w:shd w:val="clear" w:color="auto" w:fill="4472C4" w:themeFill="accent1"/>
          <w:tcMar>
            <w:top w:w="0" w:type="dxa"/>
            <w:bottom w:w="0" w:type="dxa"/>
          </w:tcMar>
        </w:tcPr>
        <w:p w14:paraId="65B10B22" w14:textId="77777777" w:rsidR="00D40FE8" w:rsidRDefault="00D40FE8">
          <w:pPr>
            <w:pStyle w:val="Header"/>
            <w:rPr>
              <w:caps/>
              <w:sz w:val="18"/>
            </w:rPr>
          </w:pPr>
        </w:p>
      </w:tc>
      <w:tc>
        <w:tcPr>
          <w:tcW w:w="4494" w:type="dxa"/>
          <w:shd w:val="clear" w:color="auto" w:fill="4472C4" w:themeFill="accent1"/>
          <w:tcMar>
            <w:top w:w="0" w:type="dxa"/>
            <w:bottom w:w="0" w:type="dxa"/>
          </w:tcMar>
        </w:tcPr>
        <w:p w14:paraId="54051707" w14:textId="77777777" w:rsidR="00D40FE8" w:rsidRDefault="00D40FE8">
          <w:pPr>
            <w:pStyle w:val="Header"/>
            <w:jc w:val="right"/>
            <w:rPr>
              <w:caps/>
              <w:sz w:val="18"/>
            </w:rPr>
          </w:pPr>
        </w:p>
      </w:tc>
    </w:tr>
    <w:tr w:rsidR="00D40FE8" w14:paraId="1F50C80C" w14:textId="77777777" w:rsidTr="006C2CE5">
      <w:trPr>
        <w:jc w:val="center"/>
      </w:trPr>
      <w:sdt>
        <w:sdtPr>
          <w:rPr>
            <w:caps/>
            <w:color w:val="808080" w:themeColor="background1" w:themeShade="80"/>
            <w:sz w:val="18"/>
            <w:szCs w:val="18"/>
          </w:rPr>
          <w:alias w:val="Author"/>
          <w:tag w:val=""/>
          <w:id w:val="1534151868"/>
          <w:placeholder>
            <w:docPart w:val="472218E668504F0DA8A49EAB396603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32" w:type="dxa"/>
              <w:shd w:val="clear" w:color="auto" w:fill="auto"/>
              <w:vAlign w:val="center"/>
            </w:tcPr>
            <w:p w14:paraId="653CFC21" w14:textId="6D323AC3" w:rsidR="00D40FE8" w:rsidRDefault="004D4BFB">
              <w:pPr>
                <w:pStyle w:val="Footer"/>
                <w:rPr>
                  <w:caps/>
                  <w:color w:val="808080" w:themeColor="background1" w:themeShade="80"/>
                  <w:sz w:val="18"/>
                  <w:szCs w:val="18"/>
                </w:rPr>
              </w:pPr>
              <w:r>
                <w:rPr>
                  <w:caps/>
                  <w:color w:val="808080" w:themeColor="background1" w:themeShade="80"/>
                  <w:sz w:val="18"/>
                  <w:szCs w:val="18"/>
                </w:rPr>
                <w:t>Agustin Bunader</w:t>
              </w:r>
            </w:p>
          </w:tc>
        </w:sdtContent>
      </w:sdt>
      <w:tc>
        <w:tcPr>
          <w:tcW w:w="4494" w:type="dxa"/>
          <w:shd w:val="clear" w:color="auto" w:fill="auto"/>
          <w:vAlign w:val="center"/>
        </w:tcPr>
        <w:p w14:paraId="6FA16FF4" w14:textId="77777777" w:rsidR="00D40FE8" w:rsidRDefault="00D40FE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E407BD" w14:textId="18D8B7CE" w:rsidR="00D40FE8" w:rsidRDefault="00D4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B0A8" w14:textId="77777777" w:rsidR="002F741D" w:rsidRDefault="002F741D" w:rsidP="00D40FE8">
      <w:pPr>
        <w:spacing w:after="0" w:line="240" w:lineRule="auto"/>
      </w:pPr>
      <w:r>
        <w:separator/>
      </w:r>
    </w:p>
  </w:footnote>
  <w:footnote w:type="continuationSeparator" w:id="0">
    <w:p w14:paraId="2324AD4F" w14:textId="77777777" w:rsidR="002F741D" w:rsidRDefault="002F741D" w:rsidP="00D40FE8">
      <w:pPr>
        <w:spacing w:after="0" w:line="240" w:lineRule="auto"/>
      </w:pPr>
      <w:r>
        <w:continuationSeparator/>
      </w:r>
    </w:p>
  </w:footnote>
  <w:footnote w:id="1">
    <w:p w14:paraId="2CB6A932" w14:textId="60DC8190" w:rsidR="005F1446" w:rsidRPr="005F1446" w:rsidRDefault="005F1446">
      <w:pPr>
        <w:pStyle w:val="FootnoteText"/>
      </w:pPr>
      <w:r>
        <w:rPr>
          <w:rStyle w:val="FootnoteReference"/>
        </w:rPr>
        <w:footnoteRef/>
      </w:r>
      <w:r>
        <w:t xml:space="preserve"> </w:t>
      </w:r>
      <w:r w:rsidRPr="005F1446">
        <w:t>Recall</w:t>
      </w:r>
      <w:r>
        <w:t> :</w:t>
      </w:r>
      <w:r w:rsidRPr="005F1446">
        <w:t xml:space="preserve"> Quelle proportion de positifs r</w:t>
      </w:r>
      <w:r>
        <w:t>éels a été identifiée correctement ?</w:t>
      </w:r>
    </w:p>
  </w:footnote>
  <w:footnote w:id="2">
    <w:p w14:paraId="2B657A11" w14:textId="2229639B" w:rsidR="003543DF" w:rsidRPr="004F75F8" w:rsidRDefault="003543DF">
      <w:pPr>
        <w:pStyle w:val="FootnoteText"/>
      </w:pPr>
      <w:r>
        <w:rPr>
          <w:rStyle w:val="FootnoteReference"/>
        </w:rPr>
        <w:footnoteRef/>
      </w:r>
      <w:r>
        <w:t xml:space="preserve"> </w:t>
      </w:r>
      <w:r w:rsidR="004F75F8">
        <w:t>Precision : Quelle proportion d’identifications positives était réellement correc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486"/>
      <w:gridCol w:w="4540"/>
    </w:tblGrid>
    <w:tr w:rsidR="006C2CE5" w14:paraId="5D44B81F" w14:textId="77777777" w:rsidTr="00207932">
      <w:tc>
        <w:tcPr>
          <w:tcW w:w="4486" w:type="dxa"/>
          <w:tcBorders>
            <w:right w:val="single" w:sz="4" w:space="0" w:color="7030A0"/>
          </w:tcBorders>
          <w:shd w:val="clear" w:color="auto" w:fill="7030A0"/>
          <w:vAlign w:val="center"/>
        </w:tcPr>
        <w:p w14:paraId="4439E848" w14:textId="31617510" w:rsidR="006C2CE5" w:rsidRDefault="006C2CE5">
          <w:pPr>
            <w:pStyle w:val="Header"/>
            <w:rPr>
              <w:caps/>
              <w:color w:val="FFFFFF" w:themeColor="background1"/>
              <w:sz w:val="18"/>
              <w:szCs w:val="18"/>
            </w:rPr>
          </w:pPr>
        </w:p>
      </w:tc>
      <w:sdt>
        <w:sdtPr>
          <w:rPr>
            <w:caps/>
            <w:color w:val="FFFFFF" w:themeColor="background1"/>
            <w:sz w:val="18"/>
            <w:szCs w:val="18"/>
          </w:rPr>
          <w:alias w:val="Title"/>
          <w:tag w:val=""/>
          <w:id w:val="126446070"/>
          <w:placeholder>
            <w:docPart w:val="3BBE394BF59A44A3B551EBBDA0186839"/>
          </w:placeholder>
          <w:dataBinding w:prefixMappings="xmlns:ns0='http://purl.org/dc/elements/1.1/' xmlns:ns1='http://schemas.openxmlformats.org/package/2006/metadata/core-properties' " w:xpath="/ns1:coreProperties[1]/ns0:title[1]" w:storeItemID="{6C3C8BC8-F283-45AE-878A-BAB7291924A1}"/>
          <w:text/>
        </w:sdtPr>
        <w:sdtEndPr/>
        <w:sdtContent>
          <w:tc>
            <w:tcPr>
              <w:tcW w:w="4540" w:type="dxa"/>
              <w:tcBorders>
                <w:left w:val="single" w:sz="4" w:space="0" w:color="7030A0"/>
              </w:tcBorders>
              <w:shd w:val="clear" w:color="auto" w:fill="7030A0"/>
              <w:vAlign w:val="center"/>
            </w:tcPr>
            <w:p w14:paraId="7C90E240" w14:textId="6196872D" w:rsidR="006C2CE5" w:rsidRDefault="00D00768">
              <w:pPr>
                <w:pStyle w:val="Header"/>
                <w:jc w:val="right"/>
                <w:rPr>
                  <w:caps/>
                  <w:color w:val="FFFFFF" w:themeColor="background1"/>
                  <w:sz w:val="18"/>
                  <w:szCs w:val="18"/>
                </w:rPr>
              </w:pPr>
              <w:r>
                <w:rPr>
                  <w:caps/>
                  <w:color w:val="FFFFFF" w:themeColor="background1"/>
                  <w:sz w:val="18"/>
                  <w:szCs w:val="18"/>
                </w:rPr>
                <w:t>Projet 7 - Note Méthodologique</w:t>
              </w:r>
            </w:p>
          </w:tc>
        </w:sdtContent>
      </w:sdt>
    </w:tr>
    <w:tr w:rsidR="006C2CE5" w14:paraId="2B4B34EA" w14:textId="77777777" w:rsidTr="003130FE">
      <w:trPr>
        <w:trHeight w:hRule="exact" w:val="115"/>
      </w:trPr>
      <w:tc>
        <w:tcPr>
          <w:tcW w:w="4486" w:type="dxa"/>
          <w:shd w:val="clear" w:color="auto" w:fill="4472C4" w:themeFill="accent1"/>
          <w:tcMar>
            <w:top w:w="0" w:type="dxa"/>
            <w:bottom w:w="0" w:type="dxa"/>
          </w:tcMar>
        </w:tcPr>
        <w:p w14:paraId="3058554E" w14:textId="7E02AF91" w:rsidR="006C2CE5" w:rsidRDefault="006C2CE5">
          <w:pPr>
            <w:pStyle w:val="Header"/>
            <w:rPr>
              <w:caps/>
              <w:color w:val="FFFFFF" w:themeColor="background1"/>
              <w:sz w:val="18"/>
              <w:szCs w:val="18"/>
            </w:rPr>
          </w:pPr>
        </w:p>
      </w:tc>
      <w:tc>
        <w:tcPr>
          <w:tcW w:w="4540" w:type="dxa"/>
          <w:shd w:val="clear" w:color="auto" w:fill="4472C4" w:themeFill="accent1"/>
          <w:tcMar>
            <w:top w:w="0" w:type="dxa"/>
            <w:bottom w:w="0" w:type="dxa"/>
          </w:tcMar>
        </w:tcPr>
        <w:p w14:paraId="47CD5539" w14:textId="09286394" w:rsidR="006C2CE5" w:rsidRDefault="006C2CE5">
          <w:pPr>
            <w:pStyle w:val="Header"/>
            <w:rPr>
              <w:caps/>
              <w:color w:val="FFFFFF" w:themeColor="background1"/>
              <w:sz w:val="18"/>
              <w:szCs w:val="18"/>
            </w:rPr>
          </w:pPr>
        </w:p>
      </w:tc>
    </w:tr>
  </w:tbl>
  <w:p w14:paraId="0DA5FF5B" w14:textId="02D4ADB3" w:rsidR="00D40FE8" w:rsidRDefault="008420E5" w:rsidP="006C2CE5">
    <w:pPr>
      <w:pStyle w:val="Header"/>
      <w:tabs>
        <w:tab w:val="left" w:pos="851"/>
      </w:tabs>
    </w:pPr>
    <w:r>
      <w:rPr>
        <w:noProof/>
      </w:rPr>
      <w:drawing>
        <wp:anchor distT="0" distB="0" distL="114300" distR="114300" simplePos="0" relativeHeight="251658240" behindDoc="0" locked="0" layoutInCell="1" allowOverlap="1" wp14:anchorId="44432187" wp14:editId="1E3D70E2">
          <wp:simplePos x="0" y="0"/>
          <wp:positionH relativeFrom="leftMargin">
            <wp:posOffset>211455</wp:posOffset>
          </wp:positionH>
          <wp:positionV relativeFrom="paragraph">
            <wp:posOffset>-394335</wp:posOffset>
          </wp:positionV>
          <wp:extent cx="431165" cy="395777"/>
          <wp:effectExtent l="0" t="0" r="6985" b="4445"/>
          <wp:wrapNone/>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31165" cy="3957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C3"/>
    <w:multiLevelType w:val="hybridMultilevel"/>
    <w:tmpl w:val="63B0C65E"/>
    <w:lvl w:ilvl="0" w:tplc="AE52EC66">
      <w:start w:val="1"/>
      <w:numFmt w:val="bullet"/>
      <w:lvlText w:val="•"/>
      <w:lvlJc w:val="left"/>
      <w:pPr>
        <w:tabs>
          <w:tab w:val="num" w:pos="720"/>
        </w:tabs>
        <w:ind w:left="720" w:hanging="360"/>
      </w:pPr>
      <w:rPr>
        <w:rFonts w:ascii="Arial" w:hAnsi="Arial" w:hint="default"/>
      </w:rPr>
    </w:lvl>
    <w:lvl w:ilvl="1" w:tplc="BE74FF46" w:tentative="1">
      <w:start w:val="1"/>
      <w:numFmt w:val="bullet"/>
      <w:lvlText w:val="•"/>
      <w:lvlJc w:val="left"/>
      <w:pPr>
        <w:tabs>
          <w:tab w:val="num" w:pos="1440"/>
        </w:tabs>
        <w:ind w:left="1440" w:hanging="360"/>
      </w:pPr>
      <w:rPr>
        <w:rFonts w:ascii="Arial" w:hAnsi="Arial" w:hint="default"/>
      </w:rPr>
    </w:lvl>
    <w:lvl w:ilvl="2" w:tplc="BE5418E4" w:tentative="1">
      <w:start w:val="1"/>
      <w:numFmt w:val="bullet"/>
      <w:lvlText w:val="•"/>
      <w:lvlJc w:val="left"/>
      <w:pPr>
        <w:tabs>
          <w:tab w:val="num" w:pos="2160"/>
        </w:tabs>
        <w:ind w:left="2160" w:hanging="360"/>
      </w:pPr>
      <w:rPr>
        <w:rFonts w:ascii="Arial" w:hAnsi="Arial" w:hint="default"/>
      </w:rPr>
    </w:lvl>
    <w:lvl w:ilvl="3" w:tplc="45B8EF38" w:tentative="1">
      <w:start w:val="1"/>
      <w:numFmt w:val="bullet"/>
      <w:lvlText w:val="•"/>
      <w:lvlJc w:val="left"/>
      <w:pPr>
        <w:tabs>
          <w:tab w:val="num" w:pos="2880"/>
        </w:tabs>
        <w:ind w:left="2880" w:hanging="360"/>
      </w:pPr>
      <w:rPr>
        <w:rFonts w:ascii="Arial" w:hAnsi="Arial" w:hint="default"/>
      </w:rPr>
    </w:lvl>
    <w:lvl w:ilvl="4" w:tplc="EA569B4E" w:tentative="1">
      <w:start w:val="1"/>
      <w:numFmt w:val="bullet"/>
      <w:lvlText w:val="•"/>
      <w:lvlJc w:val="left"/>
      <w:pPr>
        <w:tabs>
          <w:tab w:val="num" w:pos="3600"/>
        </w:tabs>
        <w:ind w:left="3600" w:hanging="360"/>
      </w:pPr>
      <w:rPr>
        <w:rFonts w:ascii="Arial" w:hAnsi="Arial" w:hint="default"/>
      </w:rPr>
    </w:lvl>
    <w:lvl w:ilvl="5" w:tplc="9CDC1070" w:tentative="1">
      <w:start w:val="1"/>
      <w:numFmt w:val="bullet"/>
      <w:lvlText w:val="•"/>
      <w:lvlJc w:val="left"/>
      <w:pPr>
        <w:tabs>
          <w:tab w:val="num" w:pos="4320"/>
        </w:tabs>
        <w:ind w:left="4320" w:hanging="360"/>
      </w:pPr>
      <w:rPr>
        <w:rFonts w:ascii="Arial" w:hAnsi="Arial" w:hint="default"/>
      </w:rPr>
    </w:lvl>
    <w:lvl w:ilvl="6" w:tplc="01A20320" w:tentative="1">
      <w:start w:val="1"/>
      <w:numFmt w:val="bullet"/>
      <w:lvlText w:val="•"/>
      <w:lvlJc w:val="left"/>
      <w:pPr>
        <w:tabs>
          <w:tab w:val="num" w:pos="5040"/>
        </w:tabs>
        <w:ind w:left="5040" w:hanging="360"/>
      </w:pPr>
      <w:rPr>
        <w:rFonts w:ascii="Arial" w:hAnsi="Arial" w:hint="default"/>
      </w:rPr>
    </w:lvl>
    <w:lvl w:ilvl="7" w:tplc="4B4ACD94" w:tentative="1">
      <w:start w:val="1"/>
      <w:numFmt w:val="bullet"/>
      <w:lvlText w:val="•"/>
      <w:lvlJc w:val="left"/>
      <w:pPr>
        <w:tabs>
          <w:tab w:val="num" w:pos="5760"/>
        </w:tabs>
        <w:ind w:left="5760" w:hanging="360"/>
      </w:pPr>
      <w:rPr>
        <w:rFonts w:ascii="Arial" w:hAnsi="Arial" w:hint="default"/>
      </w:rPr>
    </w:lvl>
    <w:lvl w:ilvl="8" w:tplc="2CB0C8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A8011F"/>
    <w:multiLevelType w:val="hybridMultilevel"/>
    <w:tmpl w:val="3E5CBD34"/>
    <w:lvl w:ilvl="0" w:tplc="EA02DEE4">
      <w:start w:val="1"/>
      <w:numFmt w:val="bullet"/>
      <w:lvlText w:val="•"/>
      <w:lvlJc w:val="left"/>
      <w:pPr>
        <w:tabs>
          <w:tab w:val="num" w:pos="720"/>
        </w:tabs>
        <w:ind w:left="720" w:hanging="360"/>
      </w:pPr>
      <w:rPr>
        <w:rFonts w:ascii="Arial" w:hAnsi="Arial" w:hint="default"/>
      </w:rPr>
    </w:lvl>
    <w:lvl w:ilvl="1" w:tplc="6E043090" w:tentative="1">
      <w:start w:val="1"/>
      <w:numFmt w:val="bullet"/>
      <w:lvlText w:val="•"/>
      <w:lvlJc w:val="left"/>
      <w:pPr>
        <w:tabs>
          <w:tab w:val="num" w:pos="1440"/>
        </w:tabs>
        <w:ind w:left="1440" w:hanging="360"/>
      </w:pPr>
      <w:rPr>
        <w:rFonts w:ascii="Arial" w:hAnsi="Arial" w:hint="default"/>
      </w:rPr>
    </w:lvl>
    <w:lvl w:ilvl="2" w:tplc="49964DA8" w:tentative="1">
      <w:start w:val="1"/>
      <w:numFmt w:val="bullet"/>
      <w:lvlText w:val="•"/>
      <w:lvlJc w:val="left"/>
      <w:pPr>
        <w:tabs>
          <w:tab w:val="num" w:pos="2160"/>
        </w:tabs>
        <w:ind w:left="2160" w:hanging="360"/>
      </w:pPr>
      <w:rPr>
        <w:rFonts w:ascii="Arial" w:hAnsi="Arial" w:hint="default"/>
      </w:rPr>
    </w:lvl>
    <w:lvl w:ilvl="3" w:tplc="9A8C677C" w:tentative="1">
      <w:start w:val="1"/>
      <w:numFmt w:val="bullet"/>
      <w:lvlText w:val="•"/>
      <w:lvlJc w:val="left"/>
      <w:pPr>
        <w:tabs>
          <w:tab w:val="num" w:pos="2880"/>
        </w:tabs>
        <w:ind w:left="2880" w:hanging="360"/>
      </w:pPr>
      <w:rPr>
        <w:rFonts w:ascii="Arial" w:hAnsi="Arial" w:hint="default"/>
      </w:rPr>
    </w:lvl>
    <w:lvl w:ilvl="4" w:tplc="5A30475A" w:tentative="1">
      <w:start w:val="1"/>
      <w:numFmt w:val="bullet"/>
      <w:lvlText w:val="•"/>
      <w:lvlJc w:val="left"/>
      <w:pPr>
        <w:tabs>
          <w:tab w:val="num" w:pos="3600"/>
        </w:tabs>
        <w:ind w:left="3600" w:hanging="360"/>
      </w:pPr>
      <w:rPr>
        <w:rFonts w:ascii="Arial" w:hAnsi="Arial" w:hint="default"/>
      </w:rPr>
    </w:lvl>
    <w:lvl w:ilvl="5" w:tplc="B2CA9382" w:tentative="1">
      <w:start w:val="1"/>
      <w:numFmt w:val="bullet"/>
      <w:lvlText w:val="•"/>
      <w:lvlJc w:val="left"/>
      <w:pPr>
        <w:tabs>
          <w:tab w:val="num" w:pos="4320"/>
        </w:tabs>
        <w:ind w:left="4320" w:hanging="360"/>
      </w:pPr>
      <w:rPr>
        <w:rFonts w:ascii="Arial" w:hAnsi="Arial" w:hint="default"/>
      </w:rPr>
    </w:lvl>
    <w:lvl w:ilvl="6" w:tplc="4554FCF2" w:tentative="1">
      <w:start w:val="1"/>
      <w:numFmt w:val="bullet"/>
      <w:lvlText w:val="•"/>
      <w:lvlJc w:val="left"/>
      <w:pPr>
        <w:tabs>
          <w:tab w:val="num" w:pos="5040"/>
        </w:tabs>
        <w:ind w:left="5040" w:hanging="360"/>
      </w:pPr>
      <w:rPr>
        <w:rFonts w:ascii="Arial" w:hAnsi="Arial" w:hint="default"/>
      </w:rPr>
    </w:lvl>
    <w:lvl w:ilvl="7" w:tplc="901AB96E" w:tentative="1">
      <w:start w:val="1"/>
      <w:numFmt w:val="bullet"/>
      <w:lvlText w:val="•"/>
      <w:lvlJc w:val="left"/>
      <w:pPr>
        <w:tabs>
          <w:tab w:val="num" w:pos="5760"/>
        </w:tabs>
        <w:ind w:left="5760" w:hanging="360"/>
      </w:pPr>
      <w:rPr>
        <w:rFonts w:ascii="Arial" w:hAnsi="Arial" w:hint="default"/>
      </w:rPr>
    </w:lvl>
    <w:lvl w:ilvl="8" w:tplc="486232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52146F"/>
    <w:multiLevelType w:val="hybridMultilevel"/>
    <w:tmpl w:val="4C224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C04FAD"/>
    <w:multiLevelType w:val="hybridMultilevel"/>
    <w:tmpl w:val="B30097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54646A"/>
    <w:multiLevelType w:val="hybridMultilevel"/>
    <w:tmpl w:val="02003B96"/>
    <w:lvl w:ilvl="0" w:tplc="423EABD8">
      <w:start w:val="1"/>
      <w:numFmt w:val="bullet"/>
      <w:lvlText w:val="•"/>
      <w:lvlJc w:val="left"/>
      <w:pPr>
        <w:tabs>
          <w:tab w:val="num" w:pos="720"/>
        </w:tabs>
        <w:ind w:left="720" w:hanging="360"/>
      </w:pPr>
      <w:rPr>
        <w:rFonts w:ascii="Arial" w:hAnsi="Arial" w:hint="default"/>
      </w:rPr>
    </w:lvl>
    <w:lvl w:ilvl="1" w:tplc="14566540" w:tentative="1">
      <w:start w:val="1"/>
      <w:numFmt w:val="bullet"/>
      <w:lvlText w:val="•"/>
      <w:lvlJc w:val="left"/>
      <w:pPr>
        <w:tabs>
          <w:tab w:val="num" w:pos="1440"/>
        </w:tabs>
        <w:ind w:left="1440" w:hanging="360"/>
      </w:pPr>
      <w:rPr>
        <w:rFonts w:ascii="Arial" w:hAnsi="Arial" w:hint="default"/>
      </w:rPr>
    </w:lvl>
    <w:lvl w:ilvl="2" w:tplc="AA0C14D4" w:tentative="1">
      <w:start w:val="1"/>
      <w:numFmt w:val="bullet"/>
      <w:lvlText w:val="•"/>
      <w:lvlJc w:val="left"/>
      <w:pPr>
        <w:tabs>
          <w:tab w:val="num" w:pos="2160"/>
        </w:tabs>
        <w:ind w:left="2160" w:hanging="360"/>
      </w:pPr>
      <w:rPr>
        <w:rFonts w:ascii="Arial" w:hAnsi="Arial" w:hint="default"/>
      </w:rPr>
    </w:lvl>
    <w:lvl w:ilvl="3" w:tplc="6A501166" w:tentative="1">
      <w:start w:val="1"/>
      <w:numFmt w:val="bullet"/>
      <w:lvlText w:val="•"/>
      <w:lvlJc w:val="left"/>
      <w:pPr>
        <w:tabs>
          <w:tab w:val="num" w:pos="2880"/>
        </w:tabs>
        <w:ind w:left="2880" w:hanging="360"/>
      </w:pPr>
      <w:rPr>
        <w:rFonts w:ascii="Arial" w:hAnsi="Arial" w:hint="default"/>
      </w:rPr>
    </w:lvl>
    <w:lvl w:ilvl="4" w:tplc="D3446E42" w:tentative="1">
      <w:start w:val="1"/>
      <w:numFmt w:val="bullet"/>
      <w:lvlText w:val="•"/>
      <w:lvlJc w:val="left"/>
      <w:pPr>
        <w:tabs>
          <w:tab w:val="num" w:pos="3600"/>
        </w:tabs>
        <w:ind w:left="3600" w:hanging="360"/>
      </w:pPr>
      <w:rPr>
        <w:rFonts w:ascii="Arial" w:hAnsi="Arial" w:hint="default"/>
      </w:rPr>
    </w:lvl>
    <w:lvl w:ilvl="5" w:tplc="5218B4CA" w:tentative="1">
      <w:start w:val="1"/>
      <w:numFmt w:val="bullet"/>
      <w:lvlText w:val="•"/>
      <w:lvlJc w:val="left"/>
      <w:pPr>
        <w:tabs>
          <w:tab w:val="num" w:pos="4320"/>
        </w:tabs>
        <w:ind w:left="4320" w:hanging="360"/>
      </w:pPr>
      <w:rPr>
        <w:rFonts w:ascii="Arial" w:hAnsi="Arial" w:hint="default"/>
      </w:rPr>
    </w:lvl>
    <w:lvl w:ilvl="6" w:tplc="1EA4C326" w:tentative="1">
      <w:start w:val="1"/>
      <w:numFmt w:val="bullet"/>
      <w:lvlText w:val="•"/>
      <w:lvlJc w:val="left"/>
      <w:pPr>
        <w:tabs>
          <w:tab w:val="num" w:pos="5040"/>
        </w:tabs>
        <w:ind w:left="5040" w:hanging="360"/>
      </w:pPr>
      <w:rPr>
        <w:rFonts w:ascii="Arial" w:hAnsi="Arial" w:hint="default"/>
      </w:rPr>
    </w:lvl>
    <w:lvl w:ilvl="7" w:tplc="3058100A" w:tentative="1">
      <w:start w:val="1"/>
      <w:numFmt w:val="bullet"/>
      <w:lvlText w:val="•"/>
      <w:lvlJc w:val="left"/>
      <w:pPr>
        <w:tabs>
          <w:tab w:val="num" w:pos="5760"/>
        </w:tabs>
        <w:ind w:left="5760" w:hanging="360"/>
      </w:pPr>
      <w:rPr>
        <w:rFonts w:ascii="Arial" w:hAnsi="Arial" w:hint="default"/>
      </w:rPr>
    </w:lvl>
    <w:lvl w:ilvl="8" w:tplc="C77673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EB49FF"/>
    <w:multiLevelType w:val="hybridMultilevel"/>
    <w:tmpl w:val="424E3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A5126C"/>
    <w:multiLevelType w:val="hybridMultilevel"/>
    <w:tmpl w:val="C3842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A4"/>
    <w:rsid w:val="00004528"/>
    <w:rsid w:val="00006B55"/>
    <w:rsid w:val="00010524"/>
    <w:rsid w:val="0001273F"/>
    <w:rsid w:val="00016D78"/>
    <w:rsid w:val="0002479B"/>
    <w:rsid w:val="00037260"/>
    <w:rsid w:val="00050913"/>
    <w:rsid w:val="000605C8"/>
    <w:rsid w:val="00080CAF"/>
    <w:rsid w:val="000928E9"/>
    <w:rsid w:val="00094606"/>
    <w:rsid w:val="0009484D"/>
    <w:rsid w:val="0009506C"/>
    <w:rsid w:val="0009696F"/>
    <w:rsid w:val="000A7833"/>
    <w:rsid w:val="000B1EDC"/>
    <w:rsid w:val="000B3EFF"/>
    <w:rsid w:val="000D1F17"/>
    <w:rsid w:val="000D1F48"/>
    <w:rsid w:val="000D48ED"/>
    <w:rsid w:val="000D7674"/>
    <w:rsid w:val="000E6037"/>
    <w:rsid w:val="000F1BF0"/>
    <w:rsid w:val="000F3BFD"/>
    <w:rsid w:val="00104C61"/>
    <w:rsid w:val="00112104"/>
    <w:rsid w:val="00112CAE"/>
    <w:rsid w:val="00115140"/>
    <w:rsid w:val="00116AB8"/>
    <w:rsid w:val="001204E2"/>
    <w:rsid w:val="00124365"/>
    <w:rsid w:val="0012655A"/>
    <w:rsid w:val="00131533"/>
    <w:rsid w:val="0014252E"/>
    <w:rsid w:val="00144BF4"/>
    <w:rsid w:val="001459D9"/>
    <w:rsid w:val="00152228"/>
    <w:rsid w:val="00155BF6"/>
    <w:rsid w:val="001629DB"/>
    <w:rsid w:val="001773F6"/>
    <w:rsid w:val="00177B68"/>
    <w:rsid w:val="00180D17"/>
    <w:rsid w:val="001921BF"/>
    <w:rsid w:val="001A1DE1"/>
    <w:rsid w:val="001A3555"/>
    <w:rsid w:val="001A409F"/>
    <w:rsid w:val="001A5BB5"/>
    <w:rsid w:val="001B12BF"/>
    <w:rsid w:val="001B2B0E"/>
    <w:rsid w:val="001C29FA"/>
    <w:rsid w:val="001D2E06"/>
    <w:rsid w:val="001E0735"/>
    <w:rsid w:val="001E1F29"/>
    <w:rsid w:val="001E2283"/>
    <w:rsid w:val="001E3939"/>
    <w:rsid w:val="001E51E6"/>
    <w:rsid w:val="001E73A4"/>
    <w:rsid w:val="001F2AD7"/>
    <w:rsid w:val="001F42DB"/>
    <w:rsid w:val="001F4F5F"/>
    <w:rsid w:val="001F654C"/>
    <w:rsid w:val="00202372"/>
    <w:rsid w:val="00202B5B"/>
    <w:rsid w:val="00207932"/>
    <w:rsid w:val="0021053F"/>
    <w:rsid w:val="0021260B"/>
    <w:rsid w:val="00216B74"/>
    <w:rsid w:val="00227132"/>
    <w:rsid w:val="00227DE6"/>
    <w:rsid w:val="0024743D"/>
    <w:rsid w:val="002504AE"/>
    <w:rsid w:val="0025059D"/>
    <w:rsid w:val="00260C57"/>
    <w:rsid w:val="00266682"/>
    <w:rsid w:val="00267164"/>
    <w:rsid w:val="002709B5"/>
    <w:rsid w:val="00273FEB"/>
    <w:rsid w:val="002771CD"/>
    <w:rsid w:val="00280042"/>
    <w:rsid w:val="002905C1"/>
    <w:rsid w:val="00292615"/>
    <w:rsid w:val="002946D7"/>
    <w:rsid w:val="002A1B0E"/>
    <w:rsid w:val="002A5FC6"/>
    <w:rsid w:val="002B7E23"/>
    <w:rsid w:val="002C209C"/>
    <w:rsid w:val="002C4337"/>
    <w:rsid w:val="002C7EA0"/>
    <w:rsid w:val="002D2978"/>
    <w:rsid w:val="002D45FC"/>
    <w:rsid w:val="002D4B2B"/>
    <w:rsid w:val="002D6B01"/>
    <w:rsid w:val="002E2EF4"/>
    <w:rsid w:val="002F7242"/>
    <w:rsid w:val="002F741D"/>
    <w:rsid w:val="00307986"/>
    <w:rsid w:val="00311D23"/>
    <w:rsid w:val="003130FE"/>
    <w:rsid w:val="0032488E"/>
    <w:rsid w:val="0032745B"/>
    <w:rsid w:val="00327C1D"/>
    <w:rsid w:val="00346B2F"/>
    <w:rsid w:val="0035017F"/>
    <w:rsid w:val="00350404"/>
    <w:rsid w:val="003543DF"/>
    <w:rsid w:val="00357FC7"/>
    <w:rsid w:val="00361BBC"/>
    <w:rsid w:val="00365877"/>
    <w:rsid w:val="0036712B"/>
    <w:rsid w:val="0038588E"/>
    <w:rsid w:val="00391B3F"/>
    <w:rsid w:val="00393D52"/>
    <w:rsid w:val="00395471"/>
    <w:rsid w:val="003A3487"/>
    <w:rsid w:val="003A7D75"/>
    <w:rsid w:val="003B305E"/>
    <w:rsid w:val="003B4E25"/>
    <w:rsid w:val="003B58AA"/>
    <w:rsid w:val="003B5BFA"/>
    <w:rsid w:val="003B7A1A"/>
    <w:rsid w:val="003C52EE"/>
    <w:rsid w:val="003C5CCC"/>
    <w:rsid w:val="003D0061"/>
    <w:rsid w:val="003D361B"/>
    <w:rsid w:val="003D3D42"/>
    <w:rsid w:val="003D4C3B"/>
    <w:rsid w:val="003E3E5E"/>
    <w:rsid w:val="003F1354"/>
    <w:rsid w:val="003F584A"/>
    <w:rsid w:val="004050D5"/>
    <w:rsid w:val="004123E1"/>
    <w:rsid w:val="00415B1B"/>
    <w:rsid w:val="00420CFE"/>
    <w:rsid w:val="004253E5"/>
    <w:rsid w:val="00433392"/>
    <w:rsid w:val="00436ADB"/>
    <w:rsid w:val="004423D2"/>
    <w:rsid w:val="0044301C"/>
    <w:rsid w:val="00444FE2"/>
    <w:rsid w:val="004507A5"/>
    <w:rsid w:val="004527D3"/>
    <w:rsid w:val="00453931"/>
    <w:rsid w:val="00455180"/>
    <w:rsid w:val="00465C35"/>
    <w:rsid w:val="004666A1"/>
    <w:rsid w:val="0047337E"/>
    <w:rsid w:val="004804C3"/>
    <w:rsid w:val="00486347"/>
    <w:rsid w:val="0049026C"/>
    <w:rsid w:val="0049121E"/>
    <w:rsid w:val="00493345"/>
    <w:rsid w:val="004937FA"/>
    <w:rsid w:val="004B2AAF"/>
    <w:rsid w:val="004B761E"/>
    <w:rsid w:val="004C4488"/>
    <w:rsid w:val="004D03B8"/>
    <w:rsid w:val="004D459B"/>
    <w:rsid w:val="004D4BFB"/>
    <w:rsid w:val="004E2DC6"/>
    <w:rsid w:val="004E78EE"/>
    <w:rsid w:val="004F432B"/>
    <w:rsid w:val="004F757F"/>
    <w:rsid w:val="004F75F8"/>
    <w:rsid w:val="005016E9"/>
    <w:rsid w:val="0051663E"/>
    <w:rsid w:val="00516A20"/>
    <w:rsid w:val="00523183"/>
    <w:rsid w:val="00525C0D"/>
    <w:rsid w:val="005319F6"/>
    <w:rsid w:val="00532CB9"/>
    <w:rsid w:val="00534ED6"/>
    <w:rsid w:val="00535383"/>
    <w:rsid w:val="00535CFD"/>
    <w:rsid w:val="00542A36"/>
    <w:rsid w:val="005451DD"/>
    <w:rsid w:val="00555066"/>
    <w:rsid w:val="00555CBD"/>
    <w:rsid w:val="00560BD6"/>
    <w:rsid w:val="00571174"/>
    <w:rsid w:val="00574EC2"/>
    <w:rsid w:val="00577180"/>
    <w:rsid w:val="00591D6A"/>
    <w:rsid w:val="005A7CFE"/>
    <w:rsid w:val="005B4863"/>
    <w:rsid w:val="005C55D4"/>
    <w:rsid w:val="005C6FA8"/>
    <w:rsid w:val="005C7EF4"/>
    <w:rsid w:val="005D0CD9"/>
    <w:rsid w:val="005D1F95"/>
    <w:rsid w:val="005D2A00"/>
    <w:rsid w:val="005D6C43"/>
    <w:rsid w:val="005E2B50"/>
    <w:rsid w:val="005E3DD1"/>
    <w:rsid w:val="005E6E91"/>
    <w:rsid w:val="005F10C7"/>
    <w:rsid w:val="005F1446"/>
    <w:rsid w:val="005F27DB"/>
    <w:rsid w:val="005F48E7"/>
    <w:rsid w:val="00603DE0"/>
    <w:rsid w:val="00607181"/>
    <w:rsid w:val="006159A0"/>
    <w:rsid w:val="00623818"/>
    <w:rsid w:val="00631056"/>
    <w:rsid w:val="00633B5E"/>
    <w:rsid w:val="00636CBF"/>
    <w:rsid w:val="00642B5F"/>
    <w:rsid w:val="00644C34"/>
    <w:rsid w:val="00650123"/>
    <w:rsid w:val="00652487"/>
    <w:rsid w:val="006676BC"/>
    <w:rsid w:val="0067369A"/>
    <w:rsid w:val="006833AB"/>
    <w:rsid w:val="006848A8"/>
    <w:rsid w:val="0068659D"/>
    <w:rsid w:val="00690C72"/>
    <w:rsid w:val="00693AAA"/>
    <w:rsid w:val="006A6F08"/>
    <w:rsid w:val="006B1804"/>
    <w:rsid w:val="006C2CE5"/>
    <w:rsid w:val="006D087D"/>
    <w:rsid w:val="006D7AC7"/>
    <w:rsid w:val="006E0049"/>
    <w:rsid w:val="006E6A6E"/>
    <w:rsid w:val="00700417"/>
    <w:rsid w:val="007009AE"/>
    <w:rsid w:val="007132D1"/>
    <w:rsid w:val="00713394"/>
    <w:rsid w:val="00716855"/>
    <w:rsid w:val="0071758B"/>
    <w:rsid w:val="00735F6D"/>
    <w:rsid w:val="00736904"/>
    <w:rsid w:val="00740FD7"/>
    <w:rsid w:val="0074305F"/>
    <w:rsid w:val="00747DAC"/>
    <w:rsid w:val="00774237"/>
    <w:rsid w:val="007809E2"/>
    <w:rsid w:val="00785B51"/>
    <w:rsid w:val="00786DE0"/>
    <w:rsid w:val="00792F04"/>
    <w:rsid w:val="007946B4"/>
    <w:rsid w:val="007A0C18"/>
    <w:rsid w:val="007A6D37"/>
    <w:rsid w:val="007A7A55"/>
    <w:rsid w:val="007B1ED5"/>
    <w:rsid w:val="007B5631"/>
    <w:rsid w:val="007B58F0"/>
    <w:rsid w:val="007B5C5B"/>
    <w:rsid w:val="007B7805"/>
    <w:rsid w:val="007B7E11"/>
    <w:rsid w:val="007C3271"/>
    <w:rsid w:val="007C5211"/>
    <w:rsid w:val="007C7377"/>
    <w:rsid w:val="007D44C9"/>
    <w:rsid w:val="007D6C60"/>
    <w:rsid w:val="007E2C5B"/>
    <w:rsid w:val="007E5EBB"/>
    <w:rsid w:val="007E63BE"/>
    <w:rsid w:val="007F545F"/>
    <w:rsid w:val="007F5F68"/>
    <w:rsid w:val="00804026"/>
    <w:rsid w:val="00821B67"/>
    <w:rsid w:val="00824861"/>
    <w:rsid w:val="0083700D"/>
    <w:rsid w:val="0084022D"/>
    <w:rsid w:val="00840BB1"/>
    <w:rsid w:val="008420E5"/>
    <w:rsid w:val="00851F1F"/>
    <w:rsid w:val="00854386"/>
    <w:rsid w:val="0085790A"/>
    <w:rsid w:val="00863612"/>
    <w:rsid w:val="00864115"/>
    <w:rsid w:val="00875588"/>
    <w:rsid w:val="00876ABF"/>
    <w:rsid w:val="00876F09"/>
    <w:rsid w:val="0087743E"/>
    <w:rsid w:val="008802E8"/>
    <w:rsid w:val="00881845"/>
    <w:rsid w:val="00885340"/>
    <w:rsid w:val="00885E34"/>
    <w:rsid w:val="00895E2C"/>
    <w:rsid w:val="008A2F7A"/>
    <w:rsid w:val="008A5B20"/>
    <w:rsid w:val="008A7642"/>
    <w:rsid w:val="008B3827"/>
    <w:rsid w:val="008B4E62"/>
    <w:rsid w:val="008C2A51"/>
    <w:rsid w:val="008C6C3E"/>
    <w:rsid w:val="008E0AEC"/>
    <w:rsid w:val="008F6FE9"/>
    <w:rsid w:val="00900F0B"/>
    <w:rsid w:val="0090712B"/>
    <w:rsid w:val="0091580E"/>
    <w:rsid w:val="009169BA"/>
    <w:rsid w:val="009218D4"/>
    <w:rsid w:val="00931409"/>
    <w:rsid w:val="009321DB"/>
    <w:rsid w:val="00946261"/>
    <w:rsid w:val="009476FE"/>
    <w:rsid w:val="00947BFB"/>
    <w:rsid w:val="009501EC"/>
    <w:rsid w:val="009533D9"/>
    <w:rsid w:val="009622B7"/>
    <w:rsid w:val="009717EB"/>
    <w:rsid w:val="00980553"/>
    <w:rsid w:val="0098295E"/>
    <w:rsid w:val="00982B6D"/>
    <w:rsid w:val="0098391D"/>
    <w:rsid w:val="00986710"/>
    <w:rsid w:val="00986C2A"/>
    <w:rsid w:val="00994648"/>
    <w:rsid w:val="009A18C9"/>
    <w:rsid w:val="009A494E"/>
    <w:rsid w:val="009A5B52"/>
    <w:rsid w:val="009B5AFD"/>
    <w:rsid w:val="009B5EAB"/>
    <w:rsid w:val="009D625C"/>
    <w:rsid w:val="009D70EB"/>
    <w:rsid w:val="009E15FA"/>
    <w:rsid w:val="009E325D"/>
    <w:rsid w:val="009E3A5A"/>
    <w:rsid w:val="009E64C9"/>
    <w:rsid w:val="009E7917"/>
    <w:rsid w:val="009F22E3"/>
    <w:rsid w:val="00A04937"/>
    <w:rsid w:val="00A05D60"/>
    <w:rsid w:val="00A05FCD"/>
    <w:rsid w:val="00A20F51"/>
    <w:rsid w:val="00A22FEF"/>
    <w:rsid w:val="00A26865"/>
    <w:rsid w:val="00A31A84"/>
    <w:rsid w:val="00A3490D"/>
    <w:rsid w:val="00A501E7"/>
    <w:rsid w:val="00A52AAB"/>
    <w:rsid w:val="00A54406"/>
    <w:rsid w:val="00A54D7D"/>
    <w:rsid w:val="00A560BA"/>
    <w:rsid w:val="00A616A8"/>
    <w:rsid w:val="00A6597A"/>
    <w:rsid w:val="00A6710F"/>
    <w:rsid w:val="00A6738E"/>
    <w:rsid w:val="00A746BF"/>
    <w:rsid w:val="00A75049"/>
    <w:rsid w:val="00A82C44"/>
    <w:rsid w:val="00A838EF"/>
    <w:rsid w:val="00A843DC"/>
    <w:rsid w:val="00A87730"/>
    <w:rsid w:val="00A93C19"/>
    <w:rsid w:val="00AA0B26"/>
    <w:rsid w:val="00AA1C21"/>
    <w:rsid w:val="00AB1F10"/>
    <w:rsid w:val="00AB2983"/>
    <w:rsid w:val="00AC22D3"/>
    <w:rsid w:val="00AC2DD5"/>
    <w:rsid w:val="00AC50C4"/>
    <w:rsid w:val="00AD126A"/>
    <w:rsid w:val="00AD4CA3"/>
    <w:rsid w:val="00AE0D54"/>
    <w:rsid w:val="00AE3403"/>
    <w:rsid w:val="00AE5F8C"/>
    <w:rsid w:val="00AF47FD"/>
    <w:rsid w:val="00AF4CBD"/>
    <w:rsid w:val="00B00884"/>
    <w:rsid w:val="00B01233"/>
    <w:rsid w:val="00B22414"/>
    <w:rsid w:val="00B235A6"/>
    <w:rsid w:val="00B23AD5"/>
    <w:rsid w:val="00B279B1"/>
    <w:rsid w:val="00B35AE3"/>
    <w:rsid w:val="00B35B1D"/>
    <w:rsid w:val="00B420A3"/>
    <w:rsid w:val="00B43EAB"/>
    <w:rsid w:val="00B537AC"/>
    <w:rsid w:val="00B60A5F"/>
    <w:rsid w:val="00B61194"/>
    <w:rsid w:val="00B76887"/>
    <w:rsid w:val="00B851EB"/>
    <w:rsid w:val="00B92125"/>
    <w:rsid w:val="00B95742"/>
    <w:rsid w:val="00B96451"/>
    <w:rsid w:val="00BB21D5"/>
    <w:rsid w:val="00BB309B"/>
    <w:rsid w:val="00BB46E5"/>
    <w:rsid w:val="00BB4D2F"/>
    <w:rsid w:val="00BB5AFC"/>
    <w:rsid w:val="00BC0D99"/>
    <w:rsid w:val="00BC48F6"/>
    <w:rsid w:val="00BC6900"/>
    <w:rsid w:val="00BD2083"/>
    <w:rsid w:val="00BE1AF7"/>
    <w:rsid w:val="00BF0B7F"/>
    <w:rsid w:val="00BF2980"/>
    <w:rsid w:val="00C00C77"/>
    <w:rsid w:val="00C03BE2"/>
    <w:rsid w:val="00C07381"/>
    <w:rsid w:val="00C16E77"/>
    <w:rsid w:val="00C170A3"/>
    <w:rsid w:val="00C21311"/>
    <w:rsid w:val="00C26247"/>
    <w:rsid w:val="00C2728F"/>
    <w:rsid w:val="00C27A4A"/>
    <w:rsid w:val="00C40226"/>
    <w:rsid w:val="00C51A34"/>
    <w:rsid w:val="00C52437"/>
    <w:rsid w:val="00C67B50"/>
    <w:rsid w:val="00C67F62"/>
    <w:rsid w:val="00C74D21"/>
    <w:rsid w:val="00C75945"/>
    <w:rsid w:val="00C76676"/>
    <w:rsid w:val="00C770DF"/>
    <w:rsid w:val="00C81C7B"/>
    <w:rsid w:val="00C877D7"/>
    <w:rsid w:val="00CA1B94"/>
    <w:rsid w:val="00CA6AEF"/>
    <w:rsid w:val="00CB5160"/>
    <w:rsid w:val="00CB5387"/>
    <w:rsid w:val="00CC29A9"/>
    <w:rsid w:val="00CC79C4"/>
    <w:rsid w:val="00CD5FD3"/>
    <w:rsid w:val="00CD74C1"/>
    <w:rsid w:val="00CE01D6"/>
    <w:rsid w:val="00CE5666"/>
    <w:rsid w:val="00CE68BA"/>
    <w:rsid w:val="00CF0204"/>
    <w:rsid w:val="00CF4AF0"/>
    <w:rsid w:val="00CF64E2"/>
    <w:rsid w:val="00D00768"/>
    <w:rsid w:val="00D023B4"/>
    <w:rsid w:val="00D10D54"/>
    <w:rsid w:val="00D13441"/>
    <w:rsid w:val="00D13C46"/>
    <w:rsid w:val="00D148EC"/>
    <w:rsid w:val="00D26293"/>
    <w:rsid w:val="00D32F33"/>
    <w:rsid w:val="00D37D27"/>
    <w:rsid w:val="00D40FE8"/>
    <w:rsid w:val="00D431BA"/>
    <w:rsid w:val="00D50466"/>
    <w:rsid w:val="00D55B77"/>
    <w:rsid w:val="00D568FC"/>
    <w:rsid w:val="00D83A19"/>
    <w:rsid w:val="00D858D9"/>
    <w:rsid w:val="00D928F2"/>
    <w:rsid w:val="00D94E97"/>
    <w:rsid w:val="00D956A6"/>
    <w:rsid w:val="00D95FC4"/>
    <w:rsid w:val="00DA53D5"/>
    <w:rsid w:val="00DC15E3"/>
    <w:rsid w:val="00DC5EC9"/>
    <w:rsid w:val="00DC773B"/>
    <w:rsid w:val="00DD1505"/>
    <w:rsid w:val="00DD2B08"/>
    <w:rsid w:val="00DE0D7C"/>
    <w:rsid w:val="00DE3499"/>
    <w:rsid w:val="00DE4E1C"/>
    <w:rsid w:val="00DF4D05"/>
    <w:rsid w:val="00E03D25"/>
    <w:rsid w:val="00E06BC5"/>
    <w:rsid w:val="00E1733E"/>
    <w:rsid w:val="00E17AF1"/>
    <w:rsid w:val="00E226BF"/>
    <w:rsid w:val="00E230A6"/>
    <w:rsid w:val="00E27567"/>
    <w:rsid w:val="00E36884"/>
    <w:rsid w:val="00E45287"/>
    <w:rsid w:val="00E45987"/>
    <w:rsid w:val="00E50B41"/>
    <w:rsid w:val="00E54097"/>
    <w:rsid w:val="00E55812"/>
    <w:rsid w:val="00E6037D"/>
    <w:rsid w:val="00E63F73"/>
    <w:rsid w:val="00E707ED"/>
    <w:rsid w:val="00E73614"/>
    <w:rsid w:val="00E74034"/>
    <w:rsid w:val="00E74F39"/>
    <w:rsid w:val="00E75F86"/>
    <w:rsid w:val="00E801EB"/>
    <w:rsid w:val="00E844B3"/>
    <w:rsid w:val="00EA2B45"/>
    <w:rsid w:val="00EA3973"/>
    <w:rsid w:val="00EA622E"/>
    <w:rsid w:val="00EC4B19"/>
    <w:rsid w:val="00EC5487"/>
    <w:rsid w:val="00ED183F"/>
    <w:rsid w:val="00ED43C3"/>
    <w:rsid w:val="00EE1DB2"/>
    <w:rsid w:val="00EE37C2"/>
    <w:rsid w:val="00F114E1"/>
    <w:rsid w:val="00F12CEE"/>
    <w:rsid w:val="00F167FA"/>
    <w:rsid w:val="00F24D1F"/>
    <w:rsid w:val="00F35D74"/>
    <w:rsid w:val="00F37352"/>
    <w:rsid w:val="00F51DB9"/>
    <w:rsid w:val="00F60A37"/>
    <w:rsid w:val="00F6110E"/>
    <w:rsid w:val="00F65664"/>
    <w:rsid w:val="00F667B4"/>
    <w:rsid w:val="00F73E4F"/>
    <w:rsid w:val="00F777F5"/>
    <w:rsid w:val="00F8037B"/>
    <w:rsid w:val="00F825DE"/>
    <w:rsid w:val="00F837E2"/>
    <w:rsid w:val="00F83882"/>
    <w:rsid w:val="00F862DA"/>
    <w:rsid w:val="00F87969"/>
    <w:rsid w:val="00F93115"/>
    <w:rsid w:val="00F952FC"/>
    <w:rsid w:val="00FA0ED1"/>
    <w:rsid w:val="00FA4698"/>
    <w:rsid w:val="00FA52BF"/>
    <w:rsid w:val="00FA5D3E"/>
    <w:rsid w:val="00FA5FF0"/>
    <w:rsid w:val="00FA683D"/>
    <w:rsid w:val="00FB24D7"/>
    <w:rsid w:val="00FB2DBD"/>
    <w:rsid w:val="00FB52D8"/>
    <w:rsid w:val="00FC3580"/>
    <w:rsid w:val="00FC5C18"/>
    <w:rsid w:val="00FE064C"/>
    <w:rsid w:val="00FE076D"/>
    <w:rsid w:val="00FE3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823B"/>
  <w15:chartTrackingRefBased/>
  <w15:docId w15:val="{97F93909-8511-46E5-94BB-FF5E8DE1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3A4"/>
    <w:pPr>
      <w:spacing w:after="0" w:line="240" w:lineRule="auto"/>
    </w:pPr>
  </w:style>
  <w:style w:type="paragraph" w:styleId="Header">
    <w:name w:val="header"/>
    <w:basedOn w:val="Normal"/>
    <w:link w:val="HeaderChar"/>
    <w:uiPriority w:val="99"/>
    <w:unhideWhenUsed/>
    <w:rsid w:val="00D4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E8"/>
  </w:style>
  <w:style w:type="paragraph" w:styleId="Footer">
    <w:name w:val="footer"/>
    <w:basedOn w:val="Normal"/>
    <w:link w:val="FooterChar"/>
    <w:uiPriority w:val="99"/>
    <w:unhideWhenUsed/>
    <w:rsid w:val="00D4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FE8"/>
  </w:style>
  <w:style w:type="character" w:customStyle="1" w:styleId="Heading1Char">
    <w:name w:val="Heading 1 Char"/>
    <w:basedOn w:val="DefaultParagraphFont"/>
    <w:link w:val="Heading1"/>
    <w:uiPriority w:val="9"/>
    <w:rsid w:val="00FA5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FF0"/>
    <w:pPr>
      <w:outlineLvl w:val="9"/>
    </w:pPr>
    <w:rPr>
      <w:lang w:val="en-US"/>
    </w:rPr>
  </w:style>
  <w:style w:type="paragraph" w:styleId="TOC2">
    <w:name w:val="toc 2"/>
    <w:basedOn w:val="Normal"/>
    <w:next w:val="Normal"/>
    <w:autoRedefine/>
    <w:uiPriority w:val="39"/>
    <w:unhideWhenUsed/>
    <w:rsid w:val="00FA5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A5FF0"/>
    <w:pPr>
      <w:spacing w:after="100"/>
    </w:pPr>
    <w:rPr>
      <w:rFonts w:eastAsiaTheme="minorEastAsia" w:cs="Times New Roman"/>
      <w:lang w:val="en-US"/>
    </w:rPr>
  </w:style>
  <w:style w:type="paragraph" w:styleId="TOC3">
    <w:name w:val="toc 3"/>
    <w:basedOn w:val="Normal"/>
    <w:next w:val="Normal"/>
    <w:autoRedefine/>
    <w:uiPriority w:val="39"/>
    <w:unhideWhenUsed/>
    <w:rsid w:val="00FA5FF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177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B6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E3A5A"/>
    <w:rPr>
      <w:color w:val="0563C1" w:themeColor="hyperlink"/>
      <w:u w:val="single"/>
    </w:rPr>
  </w:style>
  <w:style w:type="character" w:customStyle="1" w:styleId="Heading2Char">
    <w:name w:val="Heading 2 Char"/>
    <w:basedOn w:val="DefaultParagraphFont"/>
    <w:link w:val="Heading2"/>
    <w:uiPriority w:val="9"/>
    <w:rsid w:val="009158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93C19"/>
    <w:rPr>
      <w:color w:val="605E5C"/>
      <w:shd w:val="clear" w:color="auto" w:fill="E1DFDD"/>
    </w:rPr>
  </w:style>
  <w:style w:type="character" w:customStyle="1" w:styleId="NoSpacingChar">
    <w:name w:val="No Spacing Char"/>
    <w:basedOn w:val="DefaultParagraphFont"/>
    <w:link w:val="NoSpacing"/>
    <w:uiPriority w:val="1"/>
    <w:rsid w:val="007E63BE"/>
  </w:style>
  <w:style w:type="character" w:styleId="FollowedHyperlink">
    <w:name w:val="FollowedHyperlink"/>
    <w:basedOn w:val="DefaultParagraphFont"/>
    <w:uiPriority w:val="99"/>
    <w:semiHidden/>
    <w:unhideWhenUsed/>
    <w:rsid w:val="00361BBC"/>
    <w:rPr>
      <w:color w:val="954F72" w:themeColor="followedHyperlink"/>
      <w:u w:val="single"/>
    </w:rPr>
  </w:style>
  <w:style w:type="paragraph" w:styleId="FootnoteText">
    <w:name w:val="footnote text"/>
    <w:basedOn w:val="Normal"/>
    <w:link w:val="FootnoteTextChar"/>
    <w:uiPriority w:val="99"/>
    <w:semiHidden/>
    <w:unhideWhenUsed/>
    <w:rsid w:val="005F1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446"/>
    <w:rPr>
      <w:sz w:val="20"/>
      <w:szCs w:val="20"/>
    </w:rPr>
  </w:style>
  <w:style w:type="character" w:styleId="FootnoteReference">
    <w:name w:val="footnote reference"/>
    <w:basedOn w:val="DefaultParagraphFont"/>
    <w:uiPriority w:val="99"/>
    <w:semiHidden/>
    <w:unhideWhenUsed/>
    <w:rsid w:val="005F1446"/>
    <w:rPr>
      <w:vertAlign w:val="superscript"/>
    </w:rPr>
  </w:style>
  <w:style w:type="paragraph" w:styleId="ListParagraph">
    <w:name w:val="List Paragraph"/>
    <w:basedOn w:val="Normal"/>
    <w:uiPriority w:val="34"/>
    <w:qFormat/>
    <w:rsid w:val="00E45987"/>
    <w:pPr>
      <w:spacing w:after="0" w:line="240" w:lineRule="auto"/>
      <w:ind w:left="720"/>
      <w:contextualSpacing/>
    </w:pPr>
    <w:rPr>
      <w:rFonts w:ascii="Times New Roman" w:eastAsiaTheme="minorEastAsia" w:hAnsi="Times New Roman" w:cs="Times New Roman"/>
      <w:sz w:val="24"/>
      <w:szCs w:val="24"/>
      <w:lang w:eastAsia="fr-FR"/>
    </w:rPr>
  </w:style>
  <w:style w:type="paragraph" w:styleId="Caption">
    <w:name w:val="caption"/>
    <w:basedOn w:val="Normal"/>
    <w:next w:val="Normal"/>
    <w:uiPriority w:val="35"/>
    <w:unhideWhenUsed/>
    <w:qFormat/>
    <w:rsid w:val="00C766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186">
      <w:bodyDiv w:val="1"/>
      <w:marLeft w:val="0"/>
      <w:marRight w:val="0"/>
      <w:marTop w:val="0"/>
      <w:marBottom w:val="0"/>
      <w:divBdr>
        <w:top w:val="none" w:sz="0" w:space="0" w:color="auto"/>
        <w:left w:val="none" w:sz="0" w:space="0" w:color="auto"/>
        <w:bottom w:val="none" w:sz="0" w:space="0" w:color="auto"/>
        <w:right w:val="none" w:sz="0" w:space="0" w:color="auto"/>
      </w:divBdr>
      <w:divsChild>
        <w:div w:id="1149782573">
          <w:marLeft w:val="446"/>
          <w:marRight w:val="0"/>
          <w:marTop w:val="0"/>
          <w:marBottom w:val="0"/>
          <w:divBdr>
            <w:top w:val="none" w:sz="0" w:space="0" w:color="auto"/>
            <w:left w:val="none" w:sz="0" w:space="0" w:color="auto"/>
            <w:bottom w:val="none" w:sz="0" w:space="0" w:color="auto"/>
            <w:right w:val="none" w:sz="0" w:space="0" w:color="auto"/>
          </w:divBdr>
        </w:div>
        <w:div w:id="988824608">
          <w:marLeft w:val="446"/>
          <w:marRight w:val="0"/>
          <w:marTop w:val="0"/>
          <w:marBottom w:val="0"/>
          <w:divBdr>
            <w:top w:val="none" w:sz="0" w:space="0" w:color="auto"/>
            <w:left w:val="none" w:sz="0" w:space="0" w:color="auto"/>
            <w:bottom w:val="none" w:sz="0" w:space="0" w:color="auto"/>
            <w:right w:val="none" w:sz="0" w:space="0" w:color="auto"/>
          </w:divBdr>
        </w:div>
      </w:divsChild>
    </w:div>
    <w:div w:id="379864054">
      <w:bodyDiv w:val="1"/>
      <w:marLeft w:val="0"/>
      <w:marRight w:val="0"/>
      <w:marTop w:val="0"/>
      <w:marBottom w:val="0"/>
      <w:divBdr>
        <w:top w:val="none" w:sz="0" w:space="0" w:color="auto"/>
        <w:left w:val="none" w:sz="0" w:space="0" w:color="auto"/>
        <w:bottom w:val="none" w:sz="0" w:space="0" w:color="auto"/>
        <w:right w:val="none" w:sz="0" w:space="0" w:color="auto"/>
      </w:divBdr>
      <w:divsChild>
        <w:div w:id="339431243">
          <w:marLeft w:val="446"/>
          <w:marRight w:val="0"/>
          <w:marTop w:val="0"/>
          <w:marBottom w:val="0"/>
          <w:divBdr>
            <w:top w:val="none" w:sz="0" w:space="0" w:color="auto"/>
            <w:left w:val="none" w:sz="0" w:space="0" w:color="auto"/>
            <w:bottom w:val="none" w:sz="0" w:space="0" w:color="auto"/>
            <w:right w:val="none" w:sz="0" w:space="0" w:color="auto"/>
          </w:divBdr>
        </w:div>
        <w:div w:id="51734756">
          <w:marLeft w:val="446"/>
          <w:marRight w:val="0"/>
          <w:marTop w:val="0"/>
          <w:marBottom w:val="0"/>
          <w:divBdr>
            <w:top w:val="none" w:sz="0" w:space="0" w:color="auto"/>
            <w:left w:val="none" w:sz="0" w:space="0" w:color="auto"/>
            <w:bottom w:val="none" w:sz="0" w:space="0" w:color="auto"/>
            <w:right w:val="none" w:sz="0" w:space="0" w:color="auto"/>
          </w:divBdr>
        </w:div>
      </w:divsChild>
    </w:div>
    <w:div w:id="834566727">
      <w:bodyDiv w:val="1"/>
      <w:marLeft w:val="0"/>
      <w:marRight w:val="0"/>
      <w:marTop w:val="0"/>
      <w:marBottom w:val="0"/>
      <w:divBdr>
        <w:top w:val="none" w:sz="0" w:space="0" w:color="auto"/>
        <w:left w:val="none" w:sz="0" w:space="0" w:color="auto"/>
        <w:bottom w:val="none" w:sz="0" w:space="0" w:color="auto"/>
        <w:right w:val="none" w:sz="0" w:space="0" w:color="auto"/>
      </w:divBdr>
    </w:div>
    <w:div w:id="1002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pohipo/p7_dashboard/blob/main/P7_01_analyse.ipynb" TargetMode="External"/><Relationship Id="rId18" Type="http://schemas.openxmlformats.org/officeDocument/2006/relationships/hyperlink" Target="https://github.com/scikit-learn-contrib/imbalanced-learn" TargetMode="External"/><Relationship Id="rId26" Type="http://schemas.openxmlformats.org/officeDocument/2006/relationships/image" Target="media/image15.sv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Pipohipo/p7_dashboar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imbalanced-learn.org/stable/references/generated/imblearn.under_sampling.RandomUnderSampler.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218E668504F0DA8A49EAB39660314"/>
        <w:category>
          <w:name w:val="General"/>
          <w:gallery w:val="placeholder"/>
        </w:category>
        <w:types>
          <w:type w:val="bbPlcHdr"/>
        </w:types>
        <w:behaviors>
          <w:behavior w:val="content"/>
        </w:behaviors>
        <w:guid w:val="{A7432937-0AA4-484A-8FA0-D0BDAF0093FF}"/>
      </w:docPartPr>
      <w:docPartBody>
        <w:p w:rsidR="00DD311F" w:rsidRDefault="00962B6C" w:rsidP="00962B6C">
          <w:pPr>
            <w:pStyle w:val="472218E668504F0DA8A49EAB39660314"/>
          </w:pPr>
          <w:r>
            <w:rPr>
              <w:rStyle w:val="PlaceholderText"/>
            </w:rPr>
            <w:t>[Author]</w:t>
          </w:r>
        </w:p>
      </w:docPartBody>
    </w:docPart>
    <w:docPart>
      <w:docPartPr>
        <w:name w:val="3BBE394BF59A44A3B551EBBDA0186839"/>
        <w:category>
          <w:name w:val="General"/>
          <w:gallery w:val="placeholder"/>
        </w:category>
        <w:types>
          <w:type w:val="bbPlcHdr"/>
        </w:types>
        <w:behaviors>
          <w:behavior w:val="content"/>
        </w:behaviors>
        <w:guid w:val="{BBBD8D15-945E-4984-97CF-BAD14CFEE2DC}"/>
      </w:docPartPr>
      <w:docPartBody>
        <w:p w:rsidR="00DD311F" w:rsidRDefault="00962B6C" w:rsidP="00962B6C">
          <w:pPr>
            <w:pStyle w:val="3BBE394BF59A44A3B551EBBDA018683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6C"/>
    <w:rsid w:val="00962B6C"/>
    <w:rsid w:val="00C6450C"/>
    <w:rsid w:val="00DD3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B6C"/>
    <w:rPr>
      <w:color w:val="808080"/>
    </w:rPr>
  </w:style>
  <w:style w:type="paragraph" w:customStyle="1" w:styleId="472218E668504F0DA8A49EAB39660314">
    <w:name w:val="472218E668504F0DA8A49EAB39660314"/>
    <w:rsid w:val="00962B6C"/>
  </w:style>
  <w:style w:type="paragraph" w:customStyle="1" w:styleId="3BBE394BF59A44A3B551EBBDA0186839">
    <w:name w:val="3BBE394BF59A44A3B551EBBDA0186839"/>
    <w:rsid w:val="00962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scient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A10D1-EC72-4984-B3AF-81D10A40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2</Pages>
  <Words>2819</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7 - Note Methodologique</vt:lpstr>
    </vt:vector>
  </TitlesOfParts>
  <Company>Openclassrooms</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7 - Note Méthodologique</dc:title>
  <dc:subject>Loan scoring &amp; dashboard</dc:subject>
  <dc:creator>Agustin Bunader</dc:creator>
  <cp:keywords/>
  <dc:description/>
  <cp:lastModifiedBy>Agustín Bunader</cp:lastModifiedBy>
  <cp:revision>516</cp:revision>
  <dcterms:created xsi:type="dcterms:W3CDTF">2021-08-09T13:19:00Z</dcterms:created>
  <dcterms:modified xsi:type="dcterms:W3CDTF">2021-08-12T19:09:00Z</dcterms:modified>
</cp:coreProperties>
</file>